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C95F" w14:textId="77777777" w:rsidR="007F6B43" w:rsidRPr="00AC3635" w:rsidRDefault="007F6B43" w:rsidP="00C47C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21534" w14:textId="3AC331A5" w:rsidR="006445C6" w:rsidRPr="00AC3635" w:rsidRDefault="00604EA4" w:rsidP="00665A29">
      <w:pPr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bCs/>
          <w:sz w:val="24"/>
          <w:szCs w:val="24"/>
        </w:rPr>
        <w:t>Gronówko</w:t>
      </w:r>
      <w:r w:rsidR="00385E82" w:rsidRPr="00AC3635">
        <w:rPr>
          <w:rFonts w:ascii="Times New Roman" w:hAnsi="Times New Roman"/>
          <w:sz w:val="24"/>
          <w:szCs w:val="24"/>
        </w:rPr>
        <w:t xml:space="preserve">, </w:t>
      </w:r>
      <w:r w:rsidR="00513093">
        <w:rPr>
          <w:rFonts w:ascii="Times New Roman" w:hAnsi="Times New Roman"/>
          <w:sz w:val="24"/>
          <w:szCs w:val="24"/>
        </w:rPr>
        <w:t>09</w:t>
      </w:r>
      <w:r w:rsidR="002F3014" w:rsidRPr="00AC3635">
        <w:rPr>
          <w:rFonts w:ascii="Times New Roman" w:hAnsi="Times New Roman"/>
          <w:sz w:val="24"/>
          <w:szCs w:val="24"/>
        </w:rPr>
        <w:t>.</w:t>
      </w:r>
      <w:r w:rsidR="00725263">
        <w:rPr>
          <w:rFonts w:ascii="Times New Roman" w:hAnsi="Times New Roman"/>
          <w:sz w:val="24"/>
          <w:szCs w:val="24"/>
        </w:rPr>
        <w:t>0</w:t>
      </w:r>
      <w:r w:rsidR="00513093">
        <w:rPr>
          <w:rFonts w:ascii="Times New Roman" w:hAnsi="Times New Roman"/>
          <w:sz w:val="24"/>
          <w:szCs w:val="24"/>
        </w:rPr>
        <w:t>6</w:t>
      </w:r>
      <w:r w:rsidR="002F3014" w:rsidRPr="00AC3635">
        <w:rPr>
          <w:rFonts w:ascii="Times New Roman" w:hAnsi="Times New Roman"/>
          <w:sz w:val="24"/>
          <w:szCs w:val="24"/>
        </w:rPr>
        <w:t>.20</w:t>
      </w:r>
      <w:r w:rsidRPr="00AC3635">
        <w:rPr>
          <w:rFonts w:ascii="Times New Roman" w:hAnsi="Times New Roman"/>
          <w:sz w:val="24"/>
          <w:szCs w:val="24"/>
        </w:rPr>
        <w:t>2</w:t>
      </w:r>
      <w:r w:rsidR="00725263">
        <w:rPr>
          <w:rFonts w:ascii="Times New Roman" w:hAnsi="Times New Roman"/>
          <w:sz w:val="24"/>
          <w:szCs w:val="24"/>
        </w:rPr>
        <w:t>2</w:t>
      </w:r>
    </w:p>
    <w:p w14:paraId="3D3467F9" w14:textId="77777777" w:rsidR="00C51AE1" w:rsidRPr="00AC3635" w:rsidRDefault="00C51AE1" w:rsidP="00C47C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858D82" w14:textId="77777777" w:rsidR="007F6B43" w:rsidRPr="00AC3635" w:rsidRDefault="006E25EB" w:rsidP="00C47CC3">
      <w:pPr>
        <w:spacing w:after="0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C3635">
        <w:rPr>
          <w:rFonts w:ascii="Times New Roman" w:hAnsi="Times New Roman"/>
          <w:b/>
          <w:sz w:val="24"/>
          <w:szCs w:val="24"/>
        </w:rPr>
        <w:t>ZAPYTANIE OFERTOWE</w:t>
      </w:r>
      <w:r w:rsidR="004C7F6F" w:rsidRPr="00AC3635">
        <w:rPr>
          <w:rFonts w:ascii="Times New Roman" w:hAnsi="Times New Roman"/>
          <w:b/>
          <w:sz w:val="24"/>
          <w:szCs w:val="24"/>
        </w:rPr>
        <w:t xml:space="preserve"> </w:t>
      </w:r>
    </w:p>
    <w:p w14:paraId="049263BC" w14:textId="77777777" w:rsidR="006D3F7F" w:rsidRPr="00AC3635" w:rsidRDefault="006D3F7F" w:rsidP="00C47C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08DCEA" w14:textId="77777777" w:rsidR="007F6B43" w:rsidRPr="00AC3635" w:rsidRDefault="006E25EB" w:rsidP="00C47C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Zwracamy się z</w:t>
      </w:r>
      <w:r w:rsidR="00EC17B9" w:rsidRPr="00AC3635">
        <w:rPr>
          <w:rFonts w:ascii="Times New Roman" w:hAnsi="Times New Roman"/>
          <w:sz w:val="24"/>
          <w:szCs w:val="24"/>
        </w:rPr>
        <w:t xml:space="preserve"> prośbą o przedstawienie oferty, </w:t>
      </w:r>
      <w:r w:rsidR="00231105" w:rsidRPr="00AC3635">
        <w:rPr>
          <w:rFonts w:ascii="Times New Roman" w:hAnsi="Times New Roman"/>
          <w:sz w:val="24"/>
          <w:szCs w:val="24"/>
        </w:rPr>
        <w:t>zgodnie z poniższymi wytycznymi.</w:t>
      </w:r>
    </w:p>
    <w:p w14:paraId="120FF100" w14:textId="77777777" w:rsidR="007F6B43" w:rsidRPr="00AC3635" w:rsidRDefault="007F6B43" w:rsidP="00C47C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9D475F" w14:textId="77777777" w:rsidR="007F6B43" w:rsidRPr="00AC3635" w:rsidRDefault="006E25EB" w:rsidP="00C47C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3635">
        <w:rPr>
          <w:rFonts w:ascii="Times New Roman" w:hAnsi="Times New Roman"/>
          <w:b/>
          <w:sz w:val="24"/>
          <w:szCs w:val="24"/>
        </w:rPr>
        <w:t>Zamawiający:</w:t>
      </w:r>
    </w:p>
    <w:p w14:paraId="14C7CE19" w14:textId="77777777" w:rsidR="004B078F" w:rsidRPr="00AC3635" w:rsidRDefault="004B078F" w:rsidP="00C47CC3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03A4C9A" w14:textId="77777777" w:rsidR="00604EA4" w:rsidRPr="00AC3635" w:rsidRDefault="00604EA4" w:rsidP="00604E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3635">
        <w:rPr>
          <w:rFonts w:ascii="Times New Roman" w:hAnsi="Times New Roman"/>
          <w:bCs/>
          <w:sz w:val="24"/>
          <w:szCs w:val="24"/>
        </w:rPr>
        <w:t>MMAT AGRO TECHNOLOGY WOJCIECH MIKOŁAJCZAK</w:t>
      </w:r>
    </w:p>
    <w:p w14:paraId="6799A0A3" w14:textId="77777777" w:rsidR="00604EA4" w:rsidRPr="00AC3635" w:rsidRDefault="00604EA4" w:rsidP="00604E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3635">
        <w:rPr>
          <w:rFonts w:ascii="Times New Roman" w:hAnsi="Times New Roman"/>
          <w:bCs/>
          <w:sz w:val="24"/>
          <w:szCs w:val="24"/>
        </w:rPr>
        <w:t>Gronówko 23 A</w:t>
      </w:r>
    </w:p>
    <w:p w14:paraId="0BB46E40" w14:textId="77777777" w:rsidR="00604EA4" w:rsidRPr="00AC3635" w:rsidRDefault="00604EA4" w:rsidP="00604E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3635">
        <w:rPr>
          <w:rFonts w:ascii="Times New Roman" w:hAnsi="Times New Roman"/>
          <w:bCs/>
          <w:sz w:val="24"/>
          <w:szCs w:val="24"/>
        </w:rPr>
        <w:t>64-111 Lipno</w:t>
      </w:r>
    </w:p>
    <w:p w14:paraId="23F64958" w14:textId="77777777" w:rsidR="00D507DE" w:rsidRPr="00AC3635" w:rsidRDefault="00604EA4" w:rsidP="00604E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3635">
        <w:rPr>
          <w:rFonts w:ascii="Times New Roman" w:hAnsi="Times New Roman"/>
          <w:bCs/>
          <w:sz w:val="24"/>
          <w:szCs w:val="24"/>
        </w:rPr>
        <w:t>NIP: 6972067584</w:t>
      </w:r>
    </w:p>
    <w:p w14:paraId="3A68825F" w14:textId="77777777" w:rsidR="00604EA4" w:rsidRPr="00AC3635" w:rsidRDefault="00604EA4" w:rsidP="00604E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65E4257" w14:textId="77777777" w:rsidR="007F6B43" w:rsidRPr="00AC3635" w:rsidRDefault="006E25EB" w:rsidP="00C47C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3635">
        <w:rPr>
          <w:rFonts w:ascii="Times New Roman" w:hAnsi="Times New Roman"/>
          <w:b/>
          <w:sz w:val="24"/>
          <w:szCs w:val="24"/>
        </w:rPr>
        <w:t>Tytuł projektu:</w:t>
      </w:r>
    </w:p>
    <w:p w14:paraId="7923D68C" w14:textId="77777777" w:rsidR="00D507DE" w:rsidRPr="00AC3635" w:rsidRDefault="00D507DE" w:rsidP="00D507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EABBFB" w14:textId="77777777" w:rsidR="007F6B43" w:rsidRPr="00AC3635" w:rsidRDefault="004B078F" w:rsidP="00604E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„</w:t>
      </w:r>
      <w:r w:rsidR="00604EA4" w:rsidRPr="00AC3635">
        <w:rPr>
          <w:rFonts w:ascii="Times New Roman" w:hAnsi="Times New Roman"/>
          <w:sz w:val="24"/>
          <w:szCs w:val="24"/>
        </w:rPr>
        <w:t>Antyadhezyjne rozpylacze rolnicze z funkcją zawirowania cieczy, oparte na pracach B+R, innowacyjnym produktem firmy MMAT AGRO TECHNOLOGY</w:t>
      </w:r>
      <w:r w:rsidRPr="00AC3635">
        <w:rPr>
          <w:rFonts w:ascii="Times New Roman" w:hAnsi="Times New Roman"/>
          <w:sz w:val="24"/>
          <w:szCs w:val="24"/>
        </w:rPr>
        <w:t>”</w:t>
      </w:r>
    </w:p>
    <w:p w14:paraId="3E3A8797" w14:textId="77777777" w:rsidR="007F6B43" w:rsidRPr="00AC3635" w:rsidRDefault="007F6B43" w:rsidP="00C47C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6708BFD" w14:textId="77777777" w:rsidR="007F6B43" w:rsidRPr="00AC3635" w:rsidRDefault="006E25EB" w:rsidP="00C47C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3635">
        <w:rPr>
          <w:rFonts w:ascii="Times New Roman" w:hAnsi="Times New Roman"/>
          <w:b/>
          <w:sz w:val="24"/>
          <w:szCs w:val="24"/>
        </w:rPr>
        <w:t>Opis przedmiotu zamówienia:</w:t>
      </w:r>
    </w:p>
    <w:p w14:paraId="06B7447A" w14:textId="77777777" w:rsidR="00BB0C31" w:rsidRPr="00AC3635" w:rsidRDefault="00BB0C31" w:rsidP="00BB0C3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50A2D523" w14:textId="02711683" w:rsidR="00513093" w:rsidRPr="00513093" w:rsidRDefault="00513093" w:rsidP="00513093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Nazwa: Zestaw form wtryskowych</w:t>
      </w:r>
      <w:r w:rsidR="00EB4D7E">
        <w:rPr>
          <w:rFonts w:ascii="Times New Roman" w:hAnsi="Times New Roman"/>
          <w:sz w:val="24"/>
          <w:szCs w:val="24"/>
        </w:rPr>
        <w:t xml:space="preserve"> (na elementy ceramiczne)</w:t>
      </w:r>
    </w:p>
    <w:p w14:paraId="11D77EA7" w14:textId="77777777" w:rsidR="00513093" w:rsidRPr="00513093" w:rsidRDefault="00513093" w:rsidP="00513093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28577" w14:textId="77777777" w:rsidR="00513093" w:rsidRPr="00513093" w:rsidRDefault="00513093" w:rsidP="00513093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Przedmiot zamówienia jest oznaczony kodem CPV:</w:t>
      </w:r>
    </w:p>
    <w:p w14:paraId="2E66F3EF" w14:textId="77777777" w:rsidR="00513093" w:rsidRPr="00513093" w:rsidRDefault="00513093" w:rsidP="00513093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CPV: 43415000-5 - formy odlewnicze</w:t>
      </w:r>
    </w:p>
    <w:p w14:paraId="1F57A0DD" w14:textId="77777777" w:rsidR="00513093" w:rsidRPr="00513093" w:rsidRDefault="00513093" w:rsidP="00513093">
      <w:pPr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Przedmiotem zapytania ofertowego jest zestaw 5 form wtryskowych na wkładki ceramiczne wraz z wkładkami formującymi:</w:t>
      </w:r>
    </w:p>
    <w:p w14:paraId="7FC30E74" w14:textId="77777777" w:rsidR="00513093" w:rsidRPr="00513093" w:rsidRDefault="00513093" w:rsidP="00513093">
      <w:pPr>
        <w:pStyle w:val="Akapitzlist"/>
        <w:numPr>
          <w:ilvl w:val="0"/>
          <w:numId w:val="16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Wkład dyszy jednostrumieniowej (rys. 1)</w:t>
      </w:r>
    </w:p>
    <w:p w14:paraId="790E85FA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krotność formy – 4 gniazda</w:t>
      </w:r>
    </w:p>
    <w:p w14:paraId="3D36C22E" w14:textId="75B3E988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przetwarzany materiał: Al₂O₃</w:t>
      </w:r>
    </w:p>
    <w:p w14:paraId="78C42A03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wkłady formujące wymienne, wyposażone w system ich płynnej regulacji (na długości) po montażu na formie za pomocą śrub mikrometrycznych,</w:t>
      </w:r>
    </w:p>
    <w:p w14:paraId="188CA3FD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zestaw 68  wymiennych wkładów formujących, </w:t>
      </w:r>
    </w:p>
    <w:p w14:paraId="667BCDCA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układ wtryskowy w systemie mieszanym ( gorący kanał-termostatowany cieczą do temperatury 180°C /zimny kanał) </w:t>
      </w:r>
    </w:p>
    <w:p w14:paraId="3692B705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forma przygotowana w technologii umożliwiającej wtrysk CIM </w:t>
      </w:r>
    </w:p>
    <w:p w14:paraId="3583FF3A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konstrukcja formy pozwalająca na wytworzenie próżni wewnątrz zamkniętej formy, </w:t>
      </w:r>
    </w:p>
    <w:p w14:paraId="23E327B1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dokumentacja 2D i 3D formy aktualna na dzień odbioru</w:t>
      </w:r>
    </w:p>
    <w:p w14:paraId="36C82852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9AE07A" w14:textId="584FE8EA" w:rsidR="00513093" w:rsidRPr="00EB4D7E" w:rsidRDefault="00513093" w:rsidP="00EB4D7E">
      <w:pPr>
        <w:pStyle w:val="Akapitzlist"/>
        <w:numPr>
          <w:ilvl w:val="0"/>
          <w:numId w:val="16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Wkład dyszy dwustrumieniowej (rys. 2)</w:t>
      </w:r>
    </w:p>
    <w:p w14:paraId="60A2872E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krotność formy – 4 gniazda</w:t>
      </w:r>
    </w:p>
    <w:p w14:paraId="5628C7E7" w14:textId="71B393BD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przetwarzany materiał: Al₂O₃ </w:t>
      </w:r>
    </w:p>
    <w:p w14:paraId="7589BABD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wkłady formujące wymienne, wyposażone w system ich płynnej regulacji (na długości) po montażu na formie za pomocą śrub mikrometrycznych,</w:t>
      </w:r>
    </w:p>
    <w:p w14:paraId="3FCDCBFD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zestaw 32 wymiennych wkładów formujących, </w:t>
      </w:r>
    </w:p>
    <w:p w14:paraId="55176EF8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lastRenderedPageBreak/>
        <w:t xml:space="preserve">- układ wtryskowy w systemie mieszanym ( gorący kanał-termostatowany cieczą do temperatury 180°C /zimny kanał) </w:t>
      </w:r>
    </w:p>
    <w:p w14:paraId="7F08F38F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forma przygotowana w technologii umożliwiającej wtrysk CIM </w:t>
      </w:r>
    </w:p>
    <w:p w14:paraId="1574C27E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konstrukcja formy pozwalająca wytworzenie próżni wewnątrz zamkniętej formy, </w:t>
      </w:r>
    </w:p>
    <w:p w14:paraId="3B5613E5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dokumentacja 2D i 3D formy aktualna na dzień odbioru</w:t>
      </w:r>
    </w:p>
    <w:p w14:paraId="1900F480" w14:textId="77777777" w:rsidR="00513093" w:rsidRPr="00513093" w:rsidRDefault="00513093" w:rsidP="00513093">
      <w:pPr>
        <w:pStyle w:val="Akapitzlist"/>
        <w:rPr>
          <w:rFonts w:ascii="Times New Roman" w:hAnsi="Times New Roman"/>
          <w:strike/>
          <w:color w:val="FF0000"/>
          <w:sz w:val="24"/>
          <w:szCs w:val="24"/>
        </w:rPr>
      </w:pPr>
    </w:p>
    <w:p w14:paraId="54B08AB2" w14:textId="77777777" w:rsidR="00513093" w:rsidRPr="00513093" w:rsidRDefault="00513093" w:rsidP="00513093">
      <w:pPr>
        <w:pStyle w:val="Akapitzlist"/>
        <w:numPr>
          <w:ilvl w:val="0"/>
          <w:numId w:val="16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Kryza dozująca  (rys. 3)</w:t>
      </w:r>
    </w:p>
    <w:p w14:paraId="13C5B159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krotność formy – 4 gniazda</w:t>
      </w:r>
    </w:p>
    <w:p w14:paraId="22315F47" w14:textId="7CEEF2F5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przetwarzany materiał: Al₂O₃</w:t>
      </w:r>
    </w:p>
    <w:p w14:paraId="5B20E642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zestaw 68 wymiennych wkładów formujących, </w:t>
      </w:r>
    </w:p>
    <w:p w14:paraId="182E460D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układ wtryskowy w systemie mieszanym ( gorący kanał-termostatowany cieczą do temperatury 180°C /zimny kanał) </w:t>
      </w:r>
    </w:p>
    <w:p w14:paraId="42420C8E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forma przygotowana w technologii umożliwiającej wtrysk CIM </w:t>
      </w:r>
    </w:p>
    <w:p w14:paraId="7AE88763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konstrukcja formy pozwalająca wytworzenie próżni wewnątrz zamkniętej formy, </w:t>
      </w:r>
    </w:p>
    <w:p w14:paraId="459EDF12" w14:textId="77777777" w:rsidR="00513093" w:rsidRPr="00513093" w:rsidRDefault="00513093" w:rsidP="0051309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dokumentacja 2D i 3D formy aktualna na dzień odbioru</w:t>
      </w:r>
    </w:p>
    <w:p w14:paraId="7E8FDDCD" w14:textId="77777777" w:rsidR="00513093" w:rsidRPr="00513093" w:rsidRDefault="00513093" w:rsidP="00513093">
      <w:pPr>
        <w:pStyle w:val="Akapitzlist"/>
        <w:rPr>
          <w:rFonts w:ascii="Times New Roman" w:hAnsi="Times New Roman"/>
          <w:sz w:val="24"/>
          <w:szCs w:val="24"/>
        </w:rPr>
      </w:pPr>
    </w:p>
    <w:p w14:paraId="51CB1744" w14:textId="402F345B" w:rsidR="00D83401" w:rsidRPr="00513093" w:rsidRDefault="00D83401" w:rsidP="00D83401">
      <w:pPr>
        <w:pStyle w:val="Akapitzlist"/>
        <w:numPr>
          <w:ilvl w:val="0"/>
          <w:numId w:val="16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Kryza dyszy wirowej (rys. </w:t>
      </w:r>
      <w:r>
        <w:rPr>
          <w:rFonts w:ascii="Times New Roman" w:hAnsi="Times New Roman"/>
          <w:sz w:val="24"/>
          <w:szCs w:val="24"/>
        </w:rPr>
        <w:t>4</w:t>
      </w:r>
      <w:r w:rsidRPr="00513093">
        <w:rPr>
          <w:rFonts w:ascii="Times New Roman" w:hAnsi="Times New Roman"/>
          <w:sz w:val="24"/>
          <w:szCs w:val="24"/>
        </w:rPr>
        <w:t>)</w:t>
      </w:r>
    </w:p>
    <w:p w14:paraId="77487D5E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krotność formy – 4 gniazda</w:t>
      </w:r>
    </w:p>
    <w:p w14:paraId="32FE6E0B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przetwarzany materiał: Al2O3 </w:t>
      </w:r>
    </w:p>
    <w:p w14:paraId="65D06F3D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układ wtryskowy w systemie mieszanym ( gorący kanał-termostatowany cieczą do temperatury 180°C /zimny kanał) </w:t>
      </w:r>
    </w:p>
    <w:p w14:paraId="08486FCC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forma przygotowana w technologii umożliwiającej wtrysk CIM, </w:t>
      </w:r>
    </w:p>
    <w:p w14:paraId="5DF5A984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konstrukcja formy pozwalająca wytworzenie próżni wewnątrz zamkniętej formy, </w:t>
      </w:r>
    </w:p>
    <w:p w14:paraId="3C8DD653" w14:textId="347526F0" w:rsidR="00D83401" w:rsidRDefault="00D83401" w:rsidP="00D83401">
      <w:pPr>
        <w:pStyle w:val="Akapitzlist"/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dokumentacja 2D i 3D formy aktualna na dzień odbioru</w:t>
      </w:r>
    </w:p>
    <w:p w14:paraId="5A6A4ECB" w14:textId="77777777" w:rsidR="00513093" w:rsidRPr="00D83401" w:rsidRDefault="00513093" w:rsidP="00D83401">
      <w:pPr>
        <w:rPr>
          <w:rFonts w:ascii="Times New Roman" w:hAnsi="Times New Roman"/>
          <w:sz w:val="24"/>
          <w:szCs w:val="24"/>
        </w:rPr>
      </w:pPr>
    </w:p>
    <w:p w14:paraId="0D761AF4" w14:textId="453C0A5B" w:rsidR="00D83401" w:rsidRPr="00513093" w:rsidRDefault="00D83401" w:rsidP="00D83401">
      <w:pPr>
        <w:pStyle w:val="Akapitzlist"/>
        <w:numPr>
          <w:ilvl w:val="0"/>
          <w:numId w:val="16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Wkład dyszy wirowej (rys. </w:t>
      </w:r>
      <w:r>
        <w:rPr>
          <w:rFonts w:ascii="Times New Roman" w:hAnsi="Times New Roman"/>
          <w:sz w:val="24"/>
          <w:szCs w:val="24"/>
        </w:rPr>
        <w:t>5</w:t>
      </w:r>
      <w:r w:rsidRPr="00513093">
        <w:rPr>
          <w:rFonts w:ascii="Times New Roman" w:hAnsi="Times New Roman"/>
          <w:sz w:val="24"/>
          <w:szCs w:val="24"/>
        </w:rPr>
        <w:t>)</w:t>
      </w:r>
    </w:p>
    <w:p w14:paraId="06F4CD46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krotność formy – 4 gniazda</w:t>
      </w:r>
    </w:p>
    <w:p w14:paraId="7873A69B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przetwarzany materiał: Al₂O₃ </w:t>
      </w:r>
    </w:p>
    <w:p w14:paraId="07CB80A6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zestaw 120 wymiennych wkładów formujących, </w:t>
      </w:r>
    </w:p>
    <w:p w14:paraId="251308FE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układ wtryskowy w systemie mieszanym ( gorący kanał-termostatowany cieczą do temperatury 180°C /zimny kanał) </w:t>
      </w:r>
    </w:p>
    <w:p w14:paraId="664CC3F3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forma przygotowana w technologii umożliwiającej wtrysk CIM </w:t>
      </w:r>
    </w:p>
    <w:p w14:paraId="2A062CA7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konstrukcja formy pozwalająca wytworzenie próżni wewnątrz zamkniętej formy, </w:t>
      </w:r>
    </w:p>
    <w:p w14:paraId="49EBC14F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dokumentacja 2D i 3D formy aktualna na dzień odbioru</w:t>
      </w:r>
    </w:p>
    <w:p w14:paraId="69F44D91" w14:textId="1407E202" w:rsidR="00513093" w:rsidRPr="00513093" w:rsidRDefault="00513093" w:rsidP="00D83401">
      <w:pPr>
        <w:pStyle w:val="Akapitzlist"/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</w:p>
    <w:p w14:paraId="7B633DA4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  <w:b/>
          <w:bCs/>
        </w:rPr>
      </w:pPr>
      <w:r w:rsidRPr="00513093">
        <w:rPr>
          <w:rFonts w:ascii="Times New Roman" w:hAnsi="Times New Roman" w:cs="Times New Roman"/>
          <w:b/>
          <w:bCs/>
        </w:rPr>
        <w:t>Materiały</w:t>
      </w:r>
    </w:p>
    <w:p w14:paraId="2940B870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 xml:space="preserve">Do wykonania form powinny być użyte atestowane materiały, obecnie powszechnie stosowane w budowie tego typu narzędzi. </w:t>
      </w:r>
    </w:p>
    <w:p w14:paraId="32F05DE8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 xml:space="preserve">W szczególności: </w:t>
      </w:r>
    </w:p>
    <w:p w14:paraId="4A4F501E" w14:textId="77777777" w:rsidR="00513093" w:rsidRPr="00513093" w:rsidRDefault="00513093" w:rsidP="00513093">
      <w:pPr>
        <w:pStyle w:val="Default"/>
        <w:spacing w:after="27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 xml:space="preserve">- płyty obudowy: 1.2312 (ulepszane) lub równoważne, </w:t>
      </w:r>
    </w:p>
    <w:p w14:paraId="5FC169A3" w14:textId="77777777" w:rsidR="00513093" w:rsidRPr="00513093" w:rsidRDefault="00513093" w:rsidP="00513093">
      <w:pPr>
        <w:pStyle w:val="Default"/>
        <w:spacing w:after="27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 xml:space="preserve">- płyty mocujące, elementy obudowy: 1.1730, 1.7035 lub równoważne, </w:t>
      </w:r>
    </w:p>
    <w:p w14:paraId="19FE6AC8" w14:textId="77777777" w:rsidR="00513093" w:rsidRPr="00513093" w:rsidRDefault="00513093" w:rsidP="00513093">
      <w:pPr>
        <w:pStyle w:val="Default"/>
        <w:spacing w:after="27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 xml:space="preserve">- elementy obudowy pracujące na ścieranie lub naciski powierzchniowe: 1.2767 , 1.2842 (hartowane) lub równoważne, </w:t>
      </w:r>
    </w:p>
    <w:p w14:paraId="505348F5" w14:textId="77777777" w:rsidR="00513093" w:rsidRPr="00513093" w:rsidRDefault="00513093" w:rsidP="00513093">
      <w:pPr>
        <w:pStyle w:val="Default"/>
        <w:spacing w:after="27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- wkłady formujące: 1.2343 (hartowane) lub równoważne</w:t>
      </w:r>
    </w:p>
    <w:p w14:paraId="2622B1BA" w14:textId="77777777" w:rsidR="00513093" w:rsidRPr="00513093" w:rsidRDefault="00513093" w:rsidP="00513093">
      <w:pPr>
        <w:pStyle w:val="Default"/>
        <w:spacing w:after="27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 xml:space="preserve">- słupy skośne: 16HG lub równoważne/odpowiedniki (nawęglane), </w:t>
      </w:r>
    </w:p>
    <w:p w14:paraId="1C08F46E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lastRenderedPageBreak/>
        <w:t xml:space="preserve">- płyty izolacyjne zastosowane w obu częściach formy z otworami do demontażu. </w:t>
      </w:r>
    </w:p>
    <w:p w14:paraId="1E95DADB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</w:p>
    <w:p w14:paraId="75F9D48E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  <w:b/>
          <w:bCs/>
        </w:rPr>
      </w:pPr>
      <w:r w:rsidRPr="00513093">
        <w:rPr>
          <w:rFonts w:ascii="Times New Roman" w:hAnsi="Times New Roman" w:cs="Times New Roman"/>
          <w:b/>
          <w:bCs/>
        </w:rPr>
        <w:t>Wymiary:</w:t>
      </w:r>
    </w:p>
    <w:p w14:paraId="0C5C32FE" w14:textId="0F7CBB38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Podane w rysunkach (rys</w:t>
      </w:r>
      <w:r w:rsidR="0019319A">
        <w:rPr>
          <w:rFonts w:ascii="Times New Roman" w:hAnsi="Times New Roman" w:cs="Times New Roman"/>
        </w:rPr>
        <w:t>.</w:t>
      </w:r>
      <w:r w:rsidRPr="00513093">
        <w:rPr>
          <w:rFonts w:ascii="Times New Roman" w:hAnsi="Times New Roman" w:cs="Times New Roman"/>
        </w:rPr>
        <w:t xml:space="preserve"> 1-5) wymiary, są wymiarami gotowymi. Materiał kurczy się o 15,5%.</w:t>
      </w:r>
    </w:p>
    <w:p w14:paraId="481CE0DD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  <w:color w:val="auto"/>
        </w:rPr>
      </w:pPr>
    </w:p>
    <w:p w14:paraId="16EB46AB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13093">
        <w:rPr>
          <w:rFonts w:ascii="Times New Roman" w:hAnsi="Times New Roman" w:cs="Times New Roman"/>
          <w:b/>
          <w:bCs/>
          <w:color w:val="auto"/>
        </w:rPr>
        <w:t>Specyfikacja posiadanej wtryskarki, z którą formy mają być kompatybilne:</w:t>
      </w:r>
    </w:p>
    <w:p w14:paraId="5B02D36E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Typ wtryskarki: 400-70/100/170</w:t>
      </w:r>
    </w:p>
    <w:p w14:paraId="1675FD7A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Siła zwarcia 400 kN</w:t>
      </w:r>
    </w:p>
    <w:p w14:paraId="4789F4FB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Rozstaw między kolumnami: 270 x x270 mm</w:t>
      </w:r>
    </w:p>
    <w:p w14:paraId="12881BDA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min wysokość formy: 200 mm</w:t>
      </w:r>
    </w:p>
    <w:p w14:paraId="0AA1256F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max wysokość formy: 550 mm</w:t>
      </w:r>
    </w:p>
    <w:p w14:paraId="6325BF61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skok wypychacza: 100</w:t>
      </w:r>
    </w:p>
    <w:p w14:paraId="3A2BE4F3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średnice pierścieni centrujących: 110</w:t>
      </w:r>
    </w:p>
    <w:p w14:paraId="40FB09A8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średnica tulei wtryskowej: 20</w:t>
      </w:r>
    </w:p>
    <w:p w14:paraId="79AE4187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promień na tulei wtryskowej: R40</w:t>
      </w:r>
    </w:p>
    <w:p w14:paraId="2D14CD88" w14:textId="77777777" w:rsidR="00513093" w:rsidRPr="00513093" w:rsidRDefault="00513093" w:rsidP="00513093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max gramatura wtrysku (PS): 45 g</w:t>
      </w:r>
    </w:p>
    <w:p w14:paraId="0380AFAD" w14:textId="77777777" w:rsidR="007D639E" w:rsidRPr="00674B7A" w:rsidRDefault="007D639E" w:rsidP="00385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043E1" w14:textId="77777777" w:rsidR="007D639E" w:rsidRPr="00AC3635" w:rsidRDefault="007D639E" w:rsidP="007D639E">
      <w:pPr>
        <w:spacing w:after="0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AC3635">
        <w:rPr>
          <w:rFonts w:ascii="Times New Roman" w:hAnsi="Times New Roman"/>
          <w:sz w:val="24"/>
          <w:szCs w:val="24"/>
          <w:u w:val="single"/>
        </w:rPr>
        <w:t>Informacje dodatkowe:</w:t>
      </w:r>
    </w:p>
    <w:p w14:paraId="08990C3F" w14:textId="77777777" w:rsidR="007D639E" w:rsidRPr="00AC3635" w:rsidRDefault="007D639E" w:rsidP="007D639E">
      <w:pPr>
        <w:spacing w:after="0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EF430E7" w14:textId="77777777" w:rsidR="007D639E" w:rsidRPr="00AC3635" w:rsidRDefault="007D639E" w:rsidP="007D63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Dopuszcza się składanie ofert zawierających technologie równe lub lepsze od ww.,  jednak przy zachowaniu podanych w opisie wartości, co wynika ze specyfiki Projektu.</w:t>
      </w:r>
    </w:p>
    <w:p w14:paraId="2904F10D" w14:textId="77777777" w:rsidR="00BF63BD" w:rsidRPr="00AC3635" w:rsidRDefault="00BF63BD" w:rsidP="00BB0C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A03F30" w14:textId="77777777" w:rsidR="006F1013" w:rsidRPr="00AC3635" w:rsidRDefault="006F1013" w:rsidP="006F1013">
      <w:pPr>
        <w:suppressAutoHyphens w:val="0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A4E882" w14:textId="77777777" w:rsidR="00037A27" w:rsidRPr="00AC3635" w:rsidRDefault="006E25EB" w:rsidP="00C47C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3635">
        <w:rPr>
          <w:rFonts w:ascii="Times New Roman" w:hAnsi="Times New Roman"/>
          <w:b/>
          <w:sz w:val="24"/>
          <w:szCs w:val="24"/>
        </w:rPr>
        <w:t xml:space="preserve">Sposób </w:t>
      </w:r>
      <w:r w:rsidR="003B6922" w:rsidRPr="00AC3635">
        <w:rPr>
          <w:rFonts w:ascii="Times New Roman" w:hAnsi="Times New Roman"/>
          <w:b/>
          <w:sz w:val="24"/>
          <w:szCs w:val="24"/>
        </w:rPr>
        <w:t xml:space="preserve">wyrażania i </w:t>
      </w:r>
      <w:r w:rsidRPr="00AC3635">
        <w:rPr>
          <w:rFonts w:ascii="Times New Roman" w:hAnsi="Times New Roman"/>
          <w:b/>
          <w:sz w:val="24"/>
          <w:szCs w:val="24"/>
        </w:rPr>
        <w:t>obliczania ceny:</w:t>
      </w:r>
    </w:p>
    <w:p w14:paraId="1C78956D" w14:textId="77777777" w:rsidR="00037A27" w:rsidRPr="00AC3635" w:rsidRDefault="00037A27" w:rsidP="00C47CC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09340A" w14:textId="77777777" w:rsidR="00091403" w:rsidRPr="00AC3635" w:rsidRDefault="00EC17B9" w:rsidP="0009140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 xml:space="preserve">Cena powinna zostać podana w zł. Cena </w:t>
      </w:r>
      <w:r w:rsidR="006738C9" w:rsidRPr="00AC3635">
        <w:rPr>
          <w:rFonts w:ascii="Times New Roman" w:hAnsi="Times New Roman"/>
          <w:sz w:val="24"/>
          <w:szCs w:val="24"/>
        </w:rPr>
        <w:t xml:space="preserve">podana </w:t>
      </w:r>
      <w:r w:rsidRPr="00AC3635">
        <w:rPr>
          <w:rFonts w:ascii="Times New Roman" w:hAnsi="Times New Roman"/>
          <w:sz w:val="24"/>
          <w:szCs w:val="24"/>
        </w:rPr>
        <w:t xml:space="preserve">w </w:t>
      </w:r>
      <w:r w:rsidR="006738C9" w:rsidRPr="00AC3635">
        <w:rPr>
          <w:rFonts w:ascii="Times New Roman" w:hAnsi="Times New Roman"/>
          <w:sz w:val="24"/>
          <w:szCs w:val="24"/>
        </w:rPr>
        <w:t>walucie obcej</w:t>
      </w:r>
      <w:r w:rsidRPr="00AC3635">
        <w:rPr>
          <w:rFonts w:ascii="Times New Roman" w:hAnsi="Times New Roman"/>
          <w:sz w:val="24"/>
          <w:szCs w:val="24"/>
        </w:rPr>
        <w:t xml:space="preserve"> zostanie przeliczona po średnim kurs</w:t>
      </w:r>
      <w:r w:rsidR="000140B1" w:rsidRPr="00AC3635">
        <w:rPr>
          <w:rFonts w:ascii="Times New Roman" w:hAnsi="Times New Roman"/>
          <w:sz w:val="24"/>
          <w:szCs w:val="24"/>
        </w:rPr>
        <w:t>ie NBP w dniu porównania ofert;</w:t>
      </w:r>
    </w:p>
    <w:p w14:paraId="511E3B60" w14:textId="77777777" w:rsidR="00385E82" w:rsidRPr="00AC3635" w:rsidRDefault="00385E82" w:rsidP="00984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D8A041" w14:textId="77777777" w:rsidR="00EA07D6" w:rsidRPr="00AC3635" w:rsidRDefault="00EC17B9" w:rsidP="00C47CC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Cena powinna być określona przez Dostawcę z uwzględnieniem wszelkich upustów, które oferuje Dostawca oraz powinna określać całościową kwotę przedmiotu zamówienia.</w:t>
      </w:r>
    </w:p>
    <w:p w14:paraId="048890F1" w14:textId="77777777" w:rsidR="003B6922" w:rsidRPr="00AC3635" w:rsidRDefault="003B6922" w:rsidP="003B692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D314A" w14:textId="0EE02DD7" w:rsidR="003B6922" w:rsidRPr="00AC3635" w:rsidRDefault="003B6922" w:rsidP="003B692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3635">
        <w:rPr>
          <w:rFonts w:ascii="Times New Roman" w:hAnsi="Times New Roman"/>
          <w:b/>
          <w:sz w:val="24"/>
          <w:szCs w:val="24"/>
        </w:rPr>
        <w:t>Sposób wyrażania terminu dostawy</w:t>
      </w:r>
      <w:r w:rsidR="00A47C83" w:rsidRPr="00AC3635">
        <w:rPr>
          <w:rFonts w:ascii="Times New Roman" w:hAnsi="Times New Roman"/>
          <w:b/>
          <w:sz w:val="24"/>
          <w:szCs w:val="24"/>
        </w:rPr>
        <w:t xml:space="preserve"> i czasu reakcji serwisowej</w:t>
      </w:r>
      <w:r w:rsidR="000B60BD">
        <w:rPr>
          <w:rFonts w:ascii="Times New Roman" w:hAnsi="Times New Roman"/>
          <w:b/>
          <w:sz w:val="24"/>
          <w:szCs w:val="24"/>
        </w:rPr>
        <w:t xml:space="preserve"> oraz gwarancji</w:t>
      </w:r>
      <w:r w:rsidRPr="00AC3635">
        <w:rPr>
          <w:rFonts w:ascii="Times New Roman" w:hAnsi="Times New Roman"/>
          <w:b/>
          <w:sz w:val="24"/>
          <w:szCs w:val="24"/>
        </w:rPr>
        <w:t>:</w:t>
      </w:r>
    </w:p>
    <w:p w14:paraId="0EC89F28" w14:textId="77777777" w:rsidR="003B6922" w:rsidRPr="00AC3635" w:rsidRDefault="003B6922" w:rsidP="003B6922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18E68A5" w14:textId="0E0CEA81" w:rsidR="003B6922" w:rsidRPr="00AC3635" w:rsidRDefault="003B6922" w:rsidP="003B692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1. Termin dostawy powinien zostać wyrażony</w:t>
      </w:r>
      <w:r w:rsidR="00D50100" w:rsidRPr="00AC3635">
        <w:rPr>
          <w:rFonts w:ascii="Times New Roman" w:hAnsi="Times New Roman"/>
          <w:sz w:val="24"/>
          <w:szCs w:val="24"/>
        </w:rPr>
        <w:t xml:space="preserve"> jako</w:t>
      </w:r>
      <w:r w:rsidR="004E7DE2">
        <w:rPr>
          <w:rFonts w:ascii="Times New Roman" w:hAnsi="Times New Roman"/>
          <w:sz w:val="24"/>
          <w:szCs w:val="24"/>
        </w:rPr>
        <w:t xml:space="preserve"> ilość dni kalendarzowych liczonych od momentu podpisania umowy</w:t>
      </w:r>
      <w:r w:rsidRPr="00AC3635">
        <w:rPr>
          <w:rFonts w:ascii="Times New Roman" w:hAnsi="Times New Roman"/>
          <w:sz w:val="24"/>
          <w:szCs w:val="24"/>
        </w:rPr>
        <w:t>.</w:t>
      </w:r>
    </w:p>
    <w:p w14:paraId="0F5154BE" w14:textId="494B3D2A" w:rsidR="00A47C83" w:rsidRDefault="00A47C83" w:rsidP="003B6922">
      <w:pPr>
        <w:spacing w:after="0"/>
        <w:ind w:left="360"/>
        <w:jc w:val="both"/>
        <w:rPr>
          <w:rStyle w:val="tl8wme"/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 xml:space="preserve">2. Czas </w:t>
      </w:r>
      <w:r w:rsidRPr="00AC3635">
        <w:rPr>
          <w:rStyle w:val="tl8wme"/>
          <w:rFonts w:ascii="Times New Roman" w:hAnsi="Times New Roman"/>
          <w:sz w:val="24"/>
          <w:szCs w:val="24"/>
        </w:rPr>
        <w:t>reakcji serwisowej powinien zostać wyrażony w godzinach - rozumiany jest jako maksymalna liczba godzin od momentu zgłoszenia awarii do</w:t>
      </w:r>
      <w:r w:rsidR="004E7DE2" w:rsidRPr="004E7DE2">
        <w:rPr>
          <w:rStyle w:val="tl8wme"/>
          <w:rFonts w:ascii="Times New Roman" w:hAnsi="Times New Roman"/>
          <w:sz w:val="24"/>
          <w:szCs w:val="24"/>
        </w:rPr>
        <w:t xml:space="preserve"> podjęcia akcji serwisowej</w:t>
      </w:r>
      <w:r w:rsidR="004E7DE2">
        <w:rPr>
          <w:rStyle w:val="tl8wme"/>
          <w:rFonts w:ascii="Times New Roman" w:hAnsi="Times New Roman"/>
          <w:sz w:val="24"/>
          <w:szCs w:val="24"/>
        </w:rPr>
        <w:t>/działań serwisowych</w:t>
      </w:r>
      <w:r w:rsidRPr="00AC3635">
        <w:rPr>
          <w:rStyle w:val="tl8wme"/>
          <w:rFonts w:ascii="Times New Roman" w:hAnsi="Times New Roman"/>
          <w:sz w:val="24"/>
          <w:szCs w:val="24"/>
        </w:rPr>
        <w:t>.</w:t>
      </w:r>
    </w:p>
    <w:p w14:paraId="6676469A" w14:textId="28066669" w:rsidR="000B60BD" w:rsidRPr="00AC3635" w:rsidRDefault="000B60BD" w:rsidP="003B692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Style w:val="tl8wme"/>
          <w:rFonts w:ascii="Times New Roman" w:hAnsi="Times New Roman"/>
          <w:sz w:val="24"/>
          <w:szCs w:val="24"/>
        </w:rPr>
        <w:t>3. Gwarancja powinna zostać wyrażona w miesiącach</w:t>
      </w:r>
      <w:r w:rsidR="00441DBA">
        <w:rPr>
          <w:rStyle w:val="tl8wme"/>
          <w:rFonts w:ascii="Times New Roman" w:hAnsi="Times New Roman"/>
          <w:sz w:val="24"/>
          <w:szCs w:val="24"/>
        </w:rPr>
        <w:t xml:space="preserve"> (ilości miesięcy)</w:t>
      </w:r>
      <w:r>
        <w:rPr>
          <w:rStyle w:val="tl8wme"/>
          <w:rFonts w:ascii="Times New Roman" w:hAnsi="Times New Roman"/>
          <w:sz w:val="24"/>
          <w:szCs w:val="24"/>
        </w:rPr>
        <w:t>.</w:t>
      </w:r>
    </w:p>
    <w:p w14:paraId="3E2CA57C" w14:textId="77777777" w:rsidR="003B6922" w:rsidRPr="00AC3635" w:rsidRDefault="003B6922" w:rsidP="003B692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1D5632F" w14:textId="77777777" w:rsidR="00793CF9" w:rsidRPr="00AC3635" w:rsidRDefault="00793CF9" w:rsidP="00C47C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4AD373" w14:textId="77777777" w:rsidR="007F6B43" w:rsidRPr="00AC3635" w:rsidRDefault="006E25EB" w:rsidP="00C47C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b/>
          <w:sz w:val="24"/>
          <w:szCs w:val="24"/>
        </w:rPr>
        <w:t>Termin i miejsce wykonania zamówienia:</w:t>
      </w:r>
    </w:p>
    <w:p w14:paraId="0B9EA04C" w14:textId="77777777" w:rsidR="00EA67F0" w:rsidRPr="00AC3635" w:rsidRDefault="00EA67F0" w:rsidP="00C47C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783BF5" w14:textId="1BA3F7B8" w:rsidR="00841A3F" w:rsidRPr="00AC3635" w:rsidRDefault="006E25EB" w:rsidP="00841A3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 xml:space="preserve">Termin realizacji: </w:t>
      </w:r>
      <w:r w:rsidR="00385E82" w:rsidRPr="00AC3635">
        <w:rPr>
          <w:rFonts w:ascii="Times New Roman" w:hAnsi="Times New Roman"/>
          <w:sz w:val="24"/>
          <w:szCs w:val="24"/>
        </w:rPr>
        <w:t xml:space="preserve">od </w:t>
      </w:r>
      <w:r w:rsidR="00351305">
        <w:rPr>
          <w:rFonts w:ascii="Times New Roman" w:hAnsi="Times New Roman"/>
          <w:sz w:val="24"/>
          <w:szCs w:val="24"/>
        </w:rPr>
        <w:t>12</w:t>
      </w:r>
      <w:r w:rsidR="003248FD" w:rsidRPr="00E80C39">
        <w:rPr>
          <w:rFonts w:ascii="Times New Roman" w:hAnsi="Times New Roman"/>
          <w:sz w:val="24"/>
          <w:szCs w:val="24"/>
        </w:rPr>
        <w:t>.0</w:t>
      </w:r>
      <w:r w:rsidR="00351305">
        <w:rPr>
          <w:rFonts w:ascii="Times New Roman" w:hAnsi="Times New Roman"/>
          <w:sz w:val="24"/>
          <w:szCs w:val="24"/>
        </w:rPr>
        <w:t>7</w:t>
      </w:r>
      <w:r w:rsidR="003248FD" w:rsidRPr="00E80C39">
        <w:rPr>
          <w:rFonts w:ascii="Times New Roman" w:hAnsi="Times New Roman"/>
          <w:sz w:val="24"/>
          <w:szCs w:val="24"/>
        </w:rPr>
        <w:t>.2022</w:t>
      </w:r>
      <w:r w:rsidR="003248FD">
        <w:rPr>
          <w:rFonts w:ascii="Times New Roman" w:hAnsi="Times New Roman"/>
          <w:sz w:val="24"/>
          <w:szCs w:val="24"/>
        </w:rPr>
        <w:t xml:space="preserve"> </w:t>
      </w:r>
      <w:r w:rsidR="00385E82" w:rsidRPr="00AC3635">
        <w:rPr>
          <w:rFonts w:ascii="Times New Roman" w:hAnsi="Times New Roman"/>
          <w:sz w:val="24"/>
          <w:szCs w:val="24"/>
        </w:rPr>
        <w:t xml:space="preserve">do </w:t>
      </w:r>
      <w:r w:rsidR="004414BB" w:rsidRPr="004414BB">
        <w:rPr>
          <w:rFonts w:ascii="Times New Roman" w:hAnsi="Times New Roman"/>
          <w:sz w:val="24"/>
          <w:szCs w:val="24"/>
        </w:rPr>
        <w:t>31.</w:t>
      </w:r>
      <w:r w:rsidR="003248FD">
        <w:rPr>
          <w:rFonts w:ascii="Times New Roman" w:hAnsi="Times New Roman"/>
          <w:sz w:val="24"/>
          <w:szCs w:val="24"/>
        </w:rPr>
        <w:t>12</w:t>
      </w:r>
      <w:r w:rsidR="004414BB" w:rsidRPr="004414BB">
        <w:rPr>
          <w:rFonts w:ascii="Times New Roman" w:hAnsi="Times New Roman"/>
          <w:sz w:val="24"/>
          <w:szCs w:val="24"/>
        </w:rPr>
        <w:t>.2022</w:t>
      </w:r>
      <w:r w:rsidRPr="00AC3635">
        <w:rPr>
          <w:rFonts w:ascii="Times New Roman" w:hAnsi="Times New Roman"/>
          <w:sz w:val="24"/>
          <w:szCs w:val="24"/>
        </w:rPr>
        <w:t xml:space="preserve">, przy czym zamawiający zastrzega sobie możliwość zmiany terminu </w:t>
      </w:r>
      <w:r w:rsidR="00841A3F" w:rsidRPr="00AC3635">
        <w:rPr>
          <w:rFonts w:ascii="Times New Roman" w:hAnsi="Times New Roman"/>
          <w:sz w:val="24"/>
          <w:szCs w:val="24"/>
        </w:rPr>
        <w:t xml:space="preserve">zakończenia realizacji, szczególnie w przypadku </w:t>
      </w:r>
      <w:r w:rsidR="00841A3F" w:rsidRPr="00AC3635">
        <w:rPr>
          <w:rFonts w:ascii="Times New Roman" w:hAnsi="Times New Roman"/>
          <w:sz w:val="24"/>
          <w:szCs w:val="24"/>
        </w:rPr>
        <w:lastRenderedPageBreak/>
        <w:t xml:space="preserve">zmian zapisów we wniosku o dofinansowanie, zaakceptowanych przez </w:t>
      </w:r>
      <w:r w:rsidR="00841A3F" w:rsidRPr="00AC3635">
        <w:rPr>
          <w:rStyle w:val="st"/>
          <w:rFonts w:ascii="Times New Roman" w:hAnsi="Times New Roman"/>
          <w:sz w:val="24"/>
          <w:szCs w:val="24"/>
        </w:rPr>
        <w:t>Polską Agencję Rozwoju Przedsiębiorczości, pełniąca rolę Instytucji Wdrażającej.</w:t>
      </w:r>
    </w:p>
    <w:p w14:paraId="22A10741" w14:textId="77777777" w:rsidR="00581272" w:rsidRPr="00AC3635" w:rsidRDefault="00581272" w:rsidP="00841A3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6A00A54" w14:textId="77777777" w:rsidR="005429DC" w:rsidRPr="00AC3635" w:rsidRDefault="006E25EB" w:rsidP="00AC00B0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Miejsce realizacji:</w:t>
      </w:r>
      <w:r w:rsidR="004922E3" w:rsidRPr="00AC3635">
        <w:rPr>
          <w:rFonts w:ascii="Times New Roman" w:hAnsi="Times New Roman"/>
          <w:sz w:val="24"/>
          <w:szCs w:val="24"/>
        </w:rPr>
        <w:t xml:space="preserve"> Gronówko 23 A, 64-111 Lipno</w:t>
      </w:r>
    </w:p>
    <w:p w14:paraId="14B8F775" w14:textId="77777777" w:rsidR="004B078F" w:rsidRPr="00AC3635" w:rsidRDefault="004B078F" w:rsidP="005429D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A0D29" w14:textId="77777777" w:rsidR="00BB0C31" w:rsidRPr="00AC3635" w:rsidRDefault="00BB0C31" w:rsidP="00BB0C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D7A694" w14:textId="77777777" w:rsidR="007F6B43" w:rsidRPr="00AC3635" w:rsidRDefault="006E25EB" w:rsidP="00C47C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3635">
        <w:rPr>
          <w:rFonts w:ascii="Times New Roman" w:hAnsi="Times New Roman"/>
          <w:b/>
          <w:sz w:val="24"/>
          <w:szCs w:val="24"/>
        </w:rPr>
        <w:t>Kryteria wyboru ofert</w:t>
      </w:r>
    </w:p>
    <w:p w14:paraId="191E3696" w14:textId="77777777" w:rsidR="004B078F" w:rsidRPr="00AC3635" w:rsidRDefault="004B078F" w:rsidP="00C47C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D17609" w14:textId="77777777" w:rsidR="003248FD" w:rsidRPr="00816A78" w:rsidRDefault="003248FD" w:rsidP="003248FD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6A78">
        <w:rPr>
          <w:rFonts w:ascii="Times New Roman" w:hAnsi="Times New Roman"/>
          <w:color w:val="000000"/>
          <w:sz w:val="24"/>
          <w:szCs w:val="24"/>
        </w:rPr>
        <w:t>Wybór najkorzystniejszej oferty nastąpi w oparciu o  następujące kryteria:</w:t>
      </w:r>
    </w:p>
    <w:p w14:paraId="01AA1FF3" w14:textId="77777777" w:rsidR="003248FD" w:rsidRPr="00816A78" w:rsidRDefault="003248FD" w:rsidP="003248F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698573C" w14:textId="77777777" w:rsidR="003248FD" w:rsidRPr="00816A78" w:rsidRDefault="003248FD" w:rsidP="003248F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6A78">
        <w:rPr>
          <w:rFonts w:ascii="Times New Roman" w:hAnsi="Times New Roman"/>
          <w:color w:val="000000"/>
          <w:sz w:val="24"/>
          <w:szCs w:val="24"/>
        </w:rPr>
        <w:t xml:space="preserve">Cena netto – waga 30% </w:t>
      </w:r>
    </w:p>
    <w:p w14:paraId="4D578E36" w14:textId="77777777" w:rsidR="003248FD" w:rsidRPr="00816A78" w:rsidRDefault="003248FD" w:rsidP="003248FD">
      <w:pPr>
        <w:ind w:left="360"/>
        <w:rPr>
          <w:rFonts w:ascii="Times New Roman" w:hAnsi="Times New Roman"/>
          <w:sz w:val="24"/>
          <w:szCs w:val="24"/>
        </w:rPr>
      </w:pPr>
      <w:r w:rsidRPr="00816A78">
        <w:rPr>
          <w:rFonts w:ascii="Times New Roman" w:hAnsi="Times New Roman"/>
          <w:sz w:val="24"/>
          <w:szCs w:val="24"/>
        </w:rPr>
        <w:t xml:space="preserve">Zamawiający oceni nieodrzucone oferty według kryterium </w:t>
      </w:r>
      <w:r w:rsidRPr="00816A78">
        <w:rPr>
          <w:rFonts w:ascii="Times New Roman" w:hAnsi="Times New Roman"/>
          <w:b/>
          <w:sz w:val="24"/>
          <w:szCs w:val="24"/>
        </w:rPr>
        <w:t xml:space="preserve">cena netto </w:t>
      </w:r>
      <w:r w:rsidRPr="00816A78">
        <w:rPr>
          <w:rFonts w:ascii="Times New Roman" w:hAnsi="Times New Roman"/>
          <w:sz w:val="24"/>
          <w:szCs w:val="24"/>
        </w:rPr>
        <w:t>zgodnie z poniższym wzorem:</w:t>
      </w:r>
    </w:p>
    <w:p w14:paraId="32F784E9" w14:textId="77777777" w:rsidR="003248FD" w:rsidRPr="00816A78" w:rsidRDefault="003248FD" w:rsidP="003248FD">
      <w:pPr>
        <w:pStyle w:val="Akapitzlist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B2A992" w14:textId="77777777" w:rsidR="003248FD" w:rsidRPr="00816A78" w:rsidRDefault="003248FD" w:rsidP="003248FD">
      <w:pPr>
        <w:rPr>
          <w:rFonts w:ascii="Times New Roman" w:hAnsi="Times New Roman"/>
          <w:sz w:val="24"/>
          <w:szCs w:val="24"/>
        </w:rPr>
      </w:pPr>
      <w:r w:rsidRPr="00816A78">
        <w:rPr>
          <w:rFonts w:ascii="Times New Roman" w:hAnsi="Times New Roman"/>
          <w:b/>
          <w:sz w:val="24"/>
          <w:szCs w:val="24"/>
        </w:rPr>
        <w:t>C = Cmin/Co x 30</w:t>
      </w:r>
      <w:r w:rsidRPr="00816A78">
        <w:rPr>
          <w:rFonts w:ascii="Times New Roman" w:hAnsi="Times New Roman"/>
          <w:sz w:val="24"/>
          <w:szCs w:val="24"/>
        </w:rPr>
        <w:t>, gdzie:</w:t>
      </w:r>
    </w:p>
    <w:p w14:paraId="4D203874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i/>
          <w:sz w:val="24"/>
          <w:szCs w:val="24"/>
          <w:lang w:val="pl-PL"/>
        </w:rPr>
        <w:t>C</w:t>
      </w:r>
      <w:r w:rsidRPr="00816A78">
        <w:rPr>
          <w:rFonts w:ascii="Times New Roman" w:hAnsi="Times New Roman"/>
          <w:sz w:val="24"/>
          <w:szCs w:val="24"/>
          <w:lang w:val="pl-PL"/>
        </w:rPr>
        <w:t xml:space="preserve"> - liczba punktów przyznana ocenianej ofercie w ramach kryterium </w:t>
      </w:r>
      <w:r w:rsidRPr="00816A78">
        <w:rPr>
          <w:rFonts w:ascii="Times New Roman" w:hAnsi="Times New Roman"/>
          <w:i/>
          <w:sz w:val="24"/>
          <w:szCs w:val="24"/>
          <w:lang w:val="pl-PL"/>
        </w:rPr>
        <w:t>Cena netto</w:t>
      </w:r>
      <w:r w:rsidRPr="00816A78">
        <w:rPr>
          <w:rFonts w:ascii="Times New Roman" w:hAnsi="Times New Roman"/>
          <w:sz w:val="24"/>
          <w:szCs w:val="24"/>
          <w:lang w:val="pl-PL"/>
        </w:rPr>
        <w:t>;</w:t>
      </w:r>
    </w:p>
    <w:p w14:paraId="6822A1FD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i/>
          <w:sz w:val="24"/>
          <w:szCs w:val="24"/>
          <w:lang w:val="pl-PL"/>
        </w:rPr>
        <w:t>C</w:t>
      </w:r>
      <w:r w:rsidRPr="00816A78">
        <w:rPr>
          <w:rFonts w:ascii="Times New Roman" w:hAnsi="Times New Roman"/>
          <w:b/>
          <w:sz w:val="24"/>
          <w:szCs w:val="24"/>
          <w:lang w:val="pl-PL"/>
        </w:rPr>
        <w:t>min</w:t>
      </w:r>
      <w:r w:rsidRPr="00816A78">
        <w:rPr>
          <w:rFonts w:ascii="Times New Roman" w:hAnsi="Times New Roman"/>
          <w:sz w:val="24"/>
          <w:szCs w:val="24"/>
          <w:lang w:val="pl-PL"/>
        </w:rPr>
        <w:t> - najniższa cena netto za realizację całego zamówienia zaoferowana w nieodrzuconych ofertach złożonych w postępowaniu;</w:t>
      </w:r>
    </w:p>
    <w:p w14:paraId="13AD5DAD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sz w:val="24"/>
          <w:szCs w:val="24"/>
          <w:lang w:val="pl-PL"/>
        </w:rPr>
        <w:t>Co</w:t>
      </w:r>
      <w:r w:rsidRPr="00816A78">
        <w:rPr>
          <w:rFonts w:ascii="Times New Roman" w:hAnsi="Times New Roman"/>
          <w:sz w:val="24"/>
          <w:szCs w:val="24"/>
          <w:lang w:val="pl-PL"/>
        </w:rPr>
        <w:t> -  cena netto za realizację całego zamówienia oferty ocenianej;</w:t>
      </w:r>
    </w:p>
    <w:p w14:paraId="7CEF6580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i/>
          <w:sz w:val="24"/>
          <w:szCs w:val="24"/>
          <w:lang w:val="pl-PL"/>
        </w:rPr>
        <w:t>30 </w:t>
      </w:r>
      <w:r w:rsidRPr="00816A78">
        <w:rPr>
          <w:rFonts w:ascii="Times New Roman" w:hAnsi="Times New Roman"/>
          <w:sz w:val="24"/>
          <w:szCs w:val="24"/>
          <w:lang w:val="pl-PL"/>
        </w:rPr>
        <w:t>– waga kryterium „ Cena netto”.</w:t>
      </w:r>
    </w:p>
    <w:p w14:paraId="0715CD6C" w14:textId="77777777" w:rsidR="003248FD" w:rsidRPr="00816A78" w:rsidRDefault="003248FD" w:rsidP="003248FD">
      <w:pPr>
        <w:pStyle w:val="Bullet2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sz w:val="24"/>
          <w:szCs w:val="24"/>
          <w:lang w:val="pl-PL"/>
        </w:rPr>
        <w:t xml:space="preserve">Maksymalnie dla niniejszego kryterium Zamawiający może przyznać 30 </w:t>
      </w:r>
    </w:p>
    <w:p w14:paraId="6A766DB1" w14:textId="77777777" w:rsidR="003248FD" w:rsidRPr="00816A78" w:rsidRDefault="003248FD" w:rsidP="003248FD">
      <w:pPr>
        <w:pStyle w:val="Bullet2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sz w:val="24"/>
          <w:szCs w:val="24"/>
          <w:lang w:val="pl-PL"/>
        </w:rPr>
        <w:t>punktów.</w:t>
      </w:r>
    </w:p>
    <w:p w14:paraId="5C5B07C0" w14:textId="77777777" w:rsidR="003248FD" w:rsidRPr="00816A78" w:rsidRDefault="003248FD" w:rsidP="003248FD">
      <w:pPr>
        <w:pStyle w:val="Akapitzlist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453288" w14:textId="77777777" w:rsidR="003248FD" w:rsidRPr="00816A78" w:rsidRDefault="003248FD" w:rsidP="003248F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6A78">
        <w:rPr>
          <w:rFonts w:ascii="Times New Roman" w:hAnsi="Times New Roman"/>
          <w:color w:val="000000"/>
          <w:sz w:val="24"/>
          <w:szCs w:val="24"/>
        </w:rPr>
        <w:t xml:space="preserve">Termin realizacji – waga 20% </w:t>
      </w:r>
    </w:p>
    <w:p w14:paraId="18B066D2" w14:textId="77777777" w:rsidR="003248FD" w:rsidRPr="00816A78" w:rsidRDefault="003248FD" w:rsidP="003248FD">
      <w:pPr>
        <w:rPr>
          <w:rFonts w:ascii="Times New Roman" w:hAnsi="Times New Roman"/>
          <w:sz w:val="24"/>
          <w:szCs w:val="24"/>
        </w:rPr>
      </w:pPr>
      <w:r w:rsidRPr="00816A78">
        <w:rPr>
          <w:rFonts w:ascii="Times New Roman" w:hAnsi="Times New Roman"/>
          <w:sz w:val="24"/>
          <w:szCs w:val="24"/>
        </w:rPr>
        <w:t xml:space="preserve">Zamawiający oceni nieodrzucone oferty według kryterium </w:t>
      </w:r>
      <w:r w:rsidRPr="00816A78">
        <w:rPr>
          <w:rFonts w:ascii="Times New Roman" w:hAnsi="Times New Roman"/>
          <w:b/>
          <w:sz w:val="24"/>
          <w:szCs w:val="24"/>
        </w:rPr>
        <w:t xml:space="preserve">termin realizacji </w:t>
      </w:r>
      <w:r w:rsidRPr="00816A78">
        <w:rPr>
          <w:rFonts w:ascii="Times New Roman" w:hAnsi="Times New Roman"/>
          <w:sz w:val="24"/>
          <w:szCs w:val="24"/>
        </w:rPr>
        <w:t>zgodnie z poniższym wzorem:</w:t>
      </w:r>
    </w:p>
    <w:p w14:paraId="426550D8" w14:textId="77777777" w:rsidR="003248FD" w:rsidRPr="00816A78" w:rsidRDefault="003248FD" w:rsidP="003248FD">
      <w:pPr>
        <w:rPr>
          <w:rFonts w:ascii="Times New Roman" w:hAnsi="Times New Roman"/>
          <w:sz w:val="24"/>
          <w:szCs w:val="24"/>
        </w:rPr>
      </w:pPr>
      <w:r w:rsidRPr="00816A78">
        <w:rPr>
          <w:rFonts w:ascii="Times New Roman" w:hAnsi="Times New Roman"/>
          <w:b/>
          <w:sz w:val="24"/>
          <w:szCs w:val="24"/>
        </w:rPr>
        <w:t>T = Tmin/To </w:t>
      </w:r>
      <w:r w:rsidRPr="00816A78">
        <w:rPr>
          <w:rFonts w:ascii="Times New Roman" w:hAnsi="Times New Roman"/>
          <w:sz w:val="24"/>
          <w:szCs w:val="24"/>
        </w:rPr>
        <w:t>x</w:t>
      </w:r>
      <w:r w:rsidRPr="00816A78">
        <w:rPr>
          <w:rFonts w:ascii="Times New Roman" w:hAnsi="Times New Roman"/>
          <w:b/>
          <w:sz w:val="24"/>
          <w:szCs w:val="24"/>
        </w:rPr>
        <w:t> 20</w:t>
      </w:r>
      <w:r w:rsidRPr="00816A78">
        <w:rPr>
          <w:rFonts w:ascii="Times New Roman" w:hAnsi="Times New Roman"/>
          <w:sz w:val="24"/>
          <w:szCs w:val="24"/>
        </w:rPr>
        <w:t>, gdzie:</w:t>
      </w:r>
    </w:p>
    <w:p w14:paraId="43DB3E0B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i/>
          <w:sz w:val="24"/>
          <w:szCs w:val="24"/>
          <w:lang w:val="pl-PL"/>
        </w:rPr>
        <w:t>T</w:t>
      </w:r>
      <w:r w:rsidRPr="00816A78">
        <w:rPr>
          <w:rFonts w:ascii="Times New Roman" w:hAnsi="Times New Roman"/>
          <w:sz w:val="24"/>
          <w:szCs w:val="24"/>
          <w:lang w:val="pl-PL"/>
        </w:rPr>
        <w:t xml:space="preserve">- liczba punktów przyznana ocenianej ofercie w ramach kryterium termin </w:t>
      </w:r>
    </w:p>
    <w:p w14:paraId="4CE80217" w14:textId="77777777" w:rsidR="003248FD" w:rsidRPr="00816A78" w:rsidRDefault="003248FD" w:rsidP="003248FD">
      <w:pPr>
        <w:pStyle w:val="Bullet2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sz w:val="24"/>
          <w:szCs w:val="24"/>
          <w:lang w:val="pl-PL"/>
        </w:rPr>
        <w:t>realizacji;</w:t>
      </w:r>
    </w:p>
    <w:p w14:paraId="7BA4FAE1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i/>
          <w:sz w:val="24"/>
          <w:szCs w:val="24"/>
          <w:lang w:val="pl-PL"/>
        </w:rPr>
        <w:t>T</w:t>
      </w:r>
      <w:r w:rsidRPr="00816A78">
        <w:rPr>
          <w:rFonts w:ascii="Times New Roman" w:hAnsi="Times New Roman"/>
          <w:b/>
          <w:sz w:val="24"/>
          <w:szCs w:val="24"/>
          <w:lang w:val="pl-PL"/>
        </w:rPr>
        <w:t>min</w:t>
      </w:r>
      <w:r w:rsidRPr="00816A78">
        <w:rPr>
          <w:rFonts w:ascii="Times New Roman" w:hAnsi="Times New Roman"/>
          <w:sz w:val="24"/>
          <w:szCs w:val="24"/>
          <w:lang w:val="pl-PL"/>
        </w:rPr>
        <w:t> – najniższa liczba dni kalendarzowych realizacji całego zamówienia zaoferowana w nieodrzuconych ofertach złożonych w postępowaniu;</w:t>
      </w:r>
    </w:p>
    <w:p w14:paraId="0339715E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sz w:val="24"/>
          <w:szCs w:val="24"/>
          <w:lang w:val="pl-PL"/>
        </w:rPr>
        <w:t>To</w:t>
      </w:r>
      <w:r w:rsidRPr="00816A78">
        <w:rPr>
          <w:rFonts w:ascii="Times New Roman" w:hAnsi="Times New Roman"/>
          <w:sz w:val="24"/>
          <w:szCs w:val="24"/>
          <w:lang w:val="pl-PL"/>
        </w:rPr>
        <w:t xml:space="preserve">– liczba dni kalendarzowych realizacji całego zamówienia oferty </w:t>
      </w:r>
    </w:p>
    <w:p w14:paraId="4DBEDEB7" w14:textId="77777777" w:rsidR="003248FD" w:rsidRPr="00816A78" w:rsidRDefault="003248FD" w:rsidP="003248FD">
      <w:pPr>
        <w:pStyle w:val="Bullet2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sz w:val="24"/>
          <w:szCs w:val="24"/>
          <w:lang w:val="pl-PL"/>
        </w:rPr>
        <w:t>ocenianej;</w:t>
      </w:r>
    </w:p>
    <w:p w14:paraId="2E72FBD5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sz w:val="24"/>
          <w:szCs w:val="24"/>
          <w:lang w:val="pl-PL"/>
        </w:rPr>
        <w:t>20</w:t>
      </w:r>
      <w:r w:rsidRPr="00816A78">
        <w:rPr>
          <w:rFonts w:ascii="Times New Roman" w:hAnsi="Times New Roman"/>
          <w:b/>
          <w:i/>
          <w:sz w:val="24"/>
          <w:szCs w:val="24"/>
          <w:lang w:val="pl-PL"/>
        </w:rPr>
        <w:t> </w:t>
      </w:r>
      <w:r w:rsidRPr="00816A78">
        <w:rPr>
          <w:rFonts w:ascii="Times New Roman" w:hAnsi="Times New Roman"/>
          <w:sz w:val="24"/>
          <w:szCs w:val="24"/>
          <w:lang w:val="pl-PL"/>
        </w:rPr>
        <w:t>– waga kryterium termin realizacji</w:t>
      </w:r>
    </w:p>
    <w:p w14:paraId="0C33F3B2" w14:textId="77777777" w:rsidR="003248FD" w:rsidRPr="00816A78" w:rsidRDefault="003248FD" w:rsidP="003248FD">
      <w:pPr>
        <w:pStyle w:val="Bullet2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sz w:val="24"/>
          <w:szCs w:val="24"/>
          <w:lang w:val="pl-PL"/>
        </w:rPr>
        <w:t>Maksymalnie dla niniejszego kryterium Zamawiający może przyznać 20 punktów.</w:t>
      </w:r>
    </w:p>
    <w:p w14:paraId="4018BAEC" w14:textId="77777777" w:rsidR="003248FD" w:rsidRPr="00816A78" w:rsidRDefault="003248FD" w:rsidP="003248FD">
      <w:pPr>
        <w:pStyle w:val="Bullet2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  <w:lang w:val="pl-PL"/>
        </w:rPr>
      </w:pPr>
    </w:p>
    <w:p w14:paraId="0FC7BF9C" w14:textId="77777777" w:rsidR="003248FD" w:rsidRPr="00816A78" w:rsidRDefault="003248FD" w:rsidP="003248FD">
      <w:pPr>
        <w:pStyle w:val="Akapitzlist"/>
        <w:numPr>
          <w:ilvl w:val="0"/>
          <w:numId w:val="14"/>
        </w:numPr>
        <w:autoSpaceDN/>
        <w:spacing w:after="0" w:line="249" w:lineRule="auto"/>
        <w:jc w:val="both"/>
        <w:rPr>
          <w:rFonts w:ascii="Times New Roman" w:hAnsi="Times New Roman"/>
          <w:sz w:val="24"/>
          <w:szCs w:val="24"/>
        </w:rPr>
      </w:pPr>
      <w:r w:rsidRPr="00816A78">
        <w:rPr>
          <w:rFonts w:ascii="Times New Roman" w:hAnsi="Times New Roman"/>
          <w:sz w:val="24"/>
          <w:szCs w:val="24"/>
        </w:rPr>
        <w:t>Czas reakcji serwisowej – waga 20%</w:t>
      </w:r>
    </w:p>
    <w:p w14:paraId="7D0E8F45" w14:textId="77777777" w:rsidR="003248FD" w:rsidRPr="00816A78" w:rsidRDefault="003248FD" w:rsidP="003248FD">
      <w:pPr>
        <w:rPr>
          <w:rFonts w:ascii="Times New Roman" w:hAnsi="Times New Roman"/>
          <w:sz w:val="24"/>
          <w:szCs w:val="24"/>
        </w:rPr>
      </w:pPr>
    </w:p>
    <w:p w14:paraId="329B54D6" w14:textId="77777777" w:rsidR="003248FD" w:rsidRPr="00816A78" w:rsidRDefault="003248FD" w:rsidP="003248FD">
      <w:pPr>
        <w:rPr>
          <w:rFonts w:ascii="Times New Roman" w:hAnsi="Times New Roman"/>
          <w:sz w:val="24"/>
          <w:szCs w:val="24"/>
        </w:rPr>
      </w:pPr>
      <w:r w:rsidRPr="00816A78">
        <w:rPr>
          <w:rFonts w:ascii="Times New Roman" w:hAnsi="Times New Roman"/>
          <w:sz w:val="24"/>
          <w:szCs w:val="24"/>
        </w:rPr>
        <w:t xml:space="preserve">Zamawiający oceni nieodrzucone oferty według kryterium </w:t>
      </w:r>
      <w:r w:rsidRPr="00816A78">
        <w:rPr>
          <w:rFonts w:ascii="Times New Roman" w:hAnsi="Times New Roman"/>
          <w:b/>
          <w:bCs/>
          <w:sz w:val="24"/>
          <w:szCs w:val="24"/>
        </w:rPr>
        <w:t>czas reakcji serwisowej</w:t>
      </w:r>
      <w:r w:rsidRPr="00816A78">
        <w:rPr>
          <w:rFonts w:ascii="Times New Roman" w:hAnsi="Times New Roman"/>
          <w:b/>
          <w:sz w:val="24"/>
          <w:szCs w:val="24"/>
        </w:rPr>
        <w:t xml:space="preserve"> </w:t>
      </w:r>
      <w:r w:rsidRPr="00816A78">
        <w:rPr>
          <w:rFonts w:ascii="Times New Roman" w:hAnsi="Times New Roman"/>
          <w:sz w:val="24"/>
          <w:szCs w:val="24"/>
        </w:rPr>
        <w:t>zgodnie z poniższym wzorem:</w:t>
      </w:r>
    </w:p>
    <w:p w14:paraId="0C125882" w14:textId="77777777" w:rsidR="003248FD" w:rsidRPr="00816A78" w:rsidRDefault="003248FD" w:rsidP="003248FD">
      <w:pPr>
        <w:rPr>
          <w:rFonts w:ascii="Times New Roman" w:hAnsi="Times New Roman"/>
          <w:sz w:val="24"/>
          <w:szCs w:val="24"/>
          <w:lang w:val="en-US"/>
        </w:rPr>
      </w:pPr>
      <w:r w:rsidRPr="00816A78">
        <w:rPr>
          <w:rFonts w:ascii="Times New Roman" w:hAnsi="Times New Roman"/>
          <w:b/>
          <w:bCs/>
          <w:sz w:val="24"/>
          <w:szCs w:val="24"/>
          <w:lang w:val="en-US"/>
        </w:rPr>
        <w:t>S = Smin/So x 20</w:t>
      </w:r>
      <w:r w:rsidRPr="00816A78">
        <w:rPr>
          <w:rFonts w:ascii="Times New Roman" w:hAnsi="Times New Roman"/>
          <w:sz w:val="24"/>
          <w:szCs w:val="24"/>
          <w:lang w:val="en-US"/>
        </w:rPr>
        <w:t>, gdzie:</w:t>
      </w:r>
    </w:p>
    <w:p w14:paraId="36DA20A2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i/>
          <w:sz w:val="24"/>
          <w:szCs w:val="24"/>
          <w:lang w:val="pl-PL"/>
        </w:rPr>
        <w:lastRenderedPageBreak/>
        <w:t>S</w:t>
      </w:r>
      <w:r w:rsidRPr="00816A78">
        <w:rPr>
          <w:rFonts w:ascii="Times New Roman" w:hAnsi="Times New Roman"/>
          <w:sz w:val="24"/>
          <w:szCs w:val="24"/>
          <w:lang w:val="pl-PL"/>
        </w:rPr>
        <w:t>- liczba punktów przyznana ocenianej ofercie w ramach kryterium czas reakcji serwisowej;</w:t>
      </w:r>
    </w:p>
    <w:p w14:paraId="6922C389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i/>
          <w:sz w:val="24"/>
          <w:szCs w:val="24"/>
          <w:lang w:val="pl-PL"/>
        </w:rPr>
        <w:t>S</w:t>
      </w:r>
      <w:r w:rsidRPr="00816A78">
        <w:rPr>
          <w:rFonts w:ascii="Times New Roman" w:hAnsi="Times New Roman"/>
          <w:b/>
          <w:sz w:val="24"/>
          <w:szCs w:val="24"/>
          <w:lang w:val="pl-PL"/>
        </w:rPr>
        <w:t>min</w:t>
      </w:r>
      <w:r w:rsidRPr="00816A78">
        <w:rPr>
          <w:rFonts w:ascii="Times New Roman" w:hAnsi="Times New Roman"/>
          <w:sz w:val="24"/>
          <w:szCs w:val="24"/>
          <w:lang w:val="pl-PL"/>
        </w:rPr>
        <w:t> – najkrótszy czas reakcji serwisowej (w godzinach) zaoferowany w nieodrzuconych ofertach złożonych w postępowaniu;</w:t>
      </w:r>
    </w:p>
    <w:p w14:paraId="75B4530E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sz w:val="24"/>
          <w:szCs w:val="24"/>
          <w:lang w:val="pl-PL"/>
        </w:rPr>
        <w:t>So</w:t>
      </w:r>
      <w:r w:rsidRPr="00816A78">
        <w:rPr>
          <w:rFonts w:ascii="Times New Roman" w:hAnsi="Times New Roman"/>
          <w:sz w:val="24"/>
          <w:szCs w:val="24"/>
          <w:lang w:val="pl-PL"/>
        </w:rPr>
        <w:t>– czas reakcji serwisowej (w godzinach) oferty ocenianej;</w:t>
      </w:r>
    </w:p>
    <w:p w14:paraId="21E33CB2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sz w:val="24"/>
          <w:szCs w:val="24"/>
          <w:lang w:val="pl-PL"/>
        </w:rPr>
        <w:t>20</w:t>
      </w:r>
      <w:r w:rsidRPr="00816A78">
        <w:rPr>
          <w:rFonts w:ascii="Times New Roman" w:hAnsi="Times New Roman"/>
          <w:b/>
          <w:i/>
          <w:sz w:val="24"/>
          <w:szCs w:val="24"/>
          <w:lang w:val="pl-PL"/>
        </w:rPr>
        <w:t> </w:t>
      </w:r>
      <w:r w:rsidRPr="00816A78">
        <w:rPr>
          <w:rFonts w:ascii="Times New Roman" w:hAnsi="Times New Roman"/>
          <w:sz w:val="24"/>
          <w:szCs w:val="24"/>
          <w:lang w:val="pl-PL"/>
        </w:rPr>
        <w:t>– waga kryterium termin realizacji</w:t>
      </w:r>
    </w:p>
    <w:p w14:paraId="259C2ED7" w14:textId="77777777" w:rsidR="003248FD" w:rsidRPr="00816A78" w:rsidRDefault="003248FD" w:rsidP="003248FD">
      <w:pPr>
        <w:pStyle w:val="Bullet2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sz w:val="24"/>
          <w:szCs w:val="24"/>
          <w:lang w:val="pl-PL"/>
        </w:rPr>
        <w:t>Maksymalnie dla niniejszego kryterium Zamawiający może przyznać 20 punktów.</w:t>
      </w:r>
    </w:p>
    <w:p w14:paraId="73BDAE17" w14:textId="77777777" w:rsidR="003248FD" w:rsidRPr="00816A78" w:rsidRDefault="003248FD" w:rsidP="003248FD">
      <w:pPr>
        <w:pStyle w:val="Bullet2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  <w:lang w:val="pl-PL"/>
        </w:rPr>
      </w:pPr>
    </w:p>
    <w:p w14:paraId="4ECCAD34" w14:textId="77777777" w:rsidR="003248FD" w:rsidRPr="00816A78" w:rsidRDefault="003248FD" w:rsidP="003248FD">
      <w:pPr>
        <w:pStyle w:val="Akapitzlist"/>
        <w:numPr>
          <w:ilvl w:val="0"/>
          <w:numId w:val="14"/>
        </w:numPr>
        <w:autoSpaceDN/>
        <w:spacing w:after="0" w:line="249" w:lineRule="auto"/>
        <w:jc w:val="both"/>
        <w:rPr>
          <w:rFonts w:ascii="Times New Roman" w:hAnsi="Times New Roman"/>
          <w:sz w:val="24"/>
          <w:szCs w:val="24"/>
        </w:rPr>
      </w:pPr>
      <w:r w:rsidRPr="00816A78">
        <w:rPr>
          <w:rFonts w:ascii="Times New Roman" w:hAnsi="Times New Roman"/>
          <w:sz w:val="24"/>
          <w:szCs w:val="24"/>
        </w:rPr>
        <w:t xml:space="preserve">Gwarancja – waga 30% </w:t>
      </w:r>
    </w:p>
    <w:p w14:paraId="1D1D7FAE" w14:textId="77777777" w:rsidR="003248FD" w:rsidRPr="00816A78" w:rsidRDefault="003248FD" w:rsidP="003248FD">
      <w:pPr>
        <w:pStyle w:val="Bullet2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0FB7FD3F" w14:textId="77777777" w:rsidR="003248FD" w:rsidRPr="00816A78" w:rsidRDefault="003248FD" w:rsidP="003248FD">
      <w:pPr>
        <w:rPr>
          <w:rFonts w:ascii="Times New Roman" w:hAnsi="Times New Roman"/>
          <w:sz w:val="24"/>
          <w:szCs w:val="24"/>
        </w:rPr>
      </w:pPr>
      <w:r w:rsidRPr="00816A78">
        <w:rPr>
          <w:rFonts w:ascii="Times New Roman" w:hAnsi="Times New Roman"/>
          <w:sz w:val="24"/>
          <w:szCs w:val="24"/>
        </w:rPr>
        <w:t xml:space="preserve">Zamawiający oceni nieodrzucone oferty według kryterium </w:t>
      </w:r>
      <w:r w:rsidRPr="00816A78">
        <w:rPr>
          <w:rFonts w:ascii="Times New Roman" w:hAnsi="Times New Roman"/>
          <w:b/>
          <w:bCs/>
          <w:sz w:val="24"/>
          <w:szCs w:val="24"/>
        </w:rPr>
        <w:t xml:space="preserve">gwarancja </w:t>
      </w:r>
      <w:r w:rsidRPr="00816A78">
        <w:rPr>
          <w:rFonts w:ascii="Times New Roman" w:hAnsi="Times New Roman"/>
          <w:sz w:val="24"/>
          <w:szCs w:val="24"/>
        </w:rPr>
        <w:t>zgodnie z poniższym wzorem:</w:t>
      </w:r>
    </w:p>
    <w:p w14:paraId="207B14DC" w14:textId="77777777" w:rsidR="003248FD" w:rsidRPr="00816A78" w:rsidRDefault="003248FD" w:rsidP="003248FD">
      <w:pPr>
        <w:rPr>
          <w:rFonts w:ascii="Times New Roman" w:hAnsi="Times New Roman"/>
          <w:sz w:val="24"/>
          <w:szCs w:val="24"/>
        </w:rPr>
      </w:pPr>
      <w:r w:rsidRPr="00816A78">
        <w:rPr>
          <w:rFonts w:ascii="Times New Roman" w:hAnsi="Times New Roman"/>
          <w:b/>
          <w:bCs/>
          <w:sz w:val="24"/>
          <w:szCs w:val="24"/>
        </w:rPr>
        <w:t>G = Go/Gmax x 30</w:t>
      </w:r>
      <w:r w:rsidRPr="00816A78">
        <w:rPr>
          <w:rFonts w:ascii="Times New Roman" w:hAnsi="Times New Roman"/>
          <w:sz w:val="24"/>
          <w:szCs w:val="24"/>
        </w:rPr>
        <w:t>, gdzie:</w:t>
      </w:r>
    </w:p>
    <w:p w14:paraId="2CDBED87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i/>
          <w:sz w:val="24"/>
          <w:szCs w:val="24"/>
          <w:lang w:val="pl-PL"/>
        </w:rPr>
        <w:t>G</w:t>
      </w:r>
      <w:r w:rsidRPr="00816A78">
        <w:rPr>
          <w:rFonts w:ascii="Times New Roman" w:hAnsi="Times New Roman"/>
          <w:sz w:val="24"/>
          <w:szCs w:val="24"/>
          <w:lang w:val="pl-PL"/>
        </w:rPr>
        <w:t>- liczba punktów przyznana ocenianej ofercie w ramach kryterium gwarancja;</w:t>
      </w:r>
    </w:p>
    <w:p w14:paraId="0C3410F7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i/>
          <w:sz w:val="24"/>
          <w:szCs w:val="24"/>
          <w:lang w:val="pl-PL"/>
        </w:rPr>
        <w:t>G</w:t>
      </w:r>
      <w:r w:rsidRPr="00816A78">
        <w:rPr>
          <w:rFonts w:ascii="Times New Roman" w:hAnsi="Times New Roman"/>
          <w:b/>
          <w:iCs/>
          <w:sz w:val="24"/>
          <w:szCs w:val="24"/>
          <w:lang w:val="pl-PL"/>
        </w:rPr>
        <w:t>max</w:t>
      </w:r>
      <w:r w:rsidRPr="00816A78">
        <w:rPr>
          <w:rFonts w:ascii="Times New Roman" w:hAnsi="Times New Roman"/>
          <w:iCs/>
          <w:sz w:val="24"/>
          <w:szCs w:val="24"/>
          <w:lang w:val="pl-PL"/>
        </w:rPr>
        <w:t> </w:t>
      </w:r>
      <w:r w:rsidRPr="00816A78">
        <w:rPr>
          <w:rFonts w:ascii="Times New Roman" w:hAnsi="Times New Roman"/>
          <w:sz w:val="24"/>
          <w:szCs w:val="24"/>
          <w:lang w:val="pl-PL"/>
        </w:rPr>
        <w:t>– najdłuższy okres gwarancji (w ilości miesięcy) zaoferowany w nieodrzuconych ofertach złożonych w postępowaniu;</w:t>
      </w:r>
    </w:p>
    <w:p w14:paraId="447B7AB1" w14:textId="77777777" w:rsidR="003248FD" w:rsidRPr="00816A78" w:rsidRDefault="003248FD" w:rsidP="003248FD">
      <w:pPr>
        <w:pStyle w:val="Bullet2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sz w:val="24"/>
          <w:szCs w:val="24"/>
          <w:lang w:val="pl-PL"/>
        </w:rPr>
        <w:t>Go</w:t>
      </w:r>
      <w:r w:rsidRPr="00816A78">
        <w:rPr>
          <w:rFonts w:ascii="Times New Roman" w:hAnsi="Times New Roman"/>
          <w:sz w:val="24"/>
          <w:szCs w:val="24"/>
          <w:lang w:val="pl-PL"/>
        </w:rPr>
        <w:t>– okres gwarancji (w ilości miesięcy) oferty ocenianej;</w:t>
      </w:r>
    </w:p>
    <w:p w14:paraId="501EC386" w14:textId="77777777" w:rsidR="003248FD" w:rsidRPr="00816A78" w:rsidRDefault="003248FD" w:rsidP="003248FD">
      <w:pPr>
        <w:pStyle w:val="Bullet2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b/>
          <w:sz w:val="24"/>
          <w:szCs w:val="24"/>
          <w:lang w:val="pl-PL"/>
        </w:rPr>
        <w:t>30</w:t>
      </w:r>
      <w:r w:rsidRPr="00816A78">
        <w:rPr>
          <w:rFonts w:ascii="Times New Roman" w:hAnsi="Times New Roman"/>
          <w:b/>
          <w:i/>
          <w:sz w:val="24"/>
          <w:szCs w:val="24"/>
          <w:lang w:val="pl-PL"/>
        </w:rPr>
        <w:t> </w:t>
      </w:r>
      <w:r w:rsidRPr="00816A78">
        <w:rPr>
          <w:rFonts w:ascii="Times New Roman" w:hAnsi="Times New Roman"/>
          <w:sz w:val="24"/>
          <w:szCs w:val="24"/>
          <w:lang w:val="pl-PL"/>
        </w:rPr>
        <w:t>– waga kryterium termin realizacji</w:t>
      </w:r>
    </w:p>
    <w:p w14:paraId="473FC2BF" w14:textId="77777777" w:rsidR="003248FD" w:rsidRPr="00816A78" w:rsidRDefault="003248FD" w:rsidP="003248FD">
      <w:pPr>
        <w:pStyle w:val="Bullet2"/>
        <w:numPr>
          <w:ilvl w:val="0"/>
          <w:numId w:val="0"/>
        </w:numPr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sz w:val="24"/>
          <w:szCs w:val="24"/>
          <w:lang w:val="pl-PL"/>
        </w:rPr>
        <w:t>Maksymalnie dla niniejszego kryterium Zamawiający może przyznać 30 punktów.</w:t>
      </w:r>
    </w:p>
    <w:p w14:paraId="741EF5C5" w14:textId="77777777" w:rsidR="003248FD" w:rsidRPr="00816A78" w:rsidRDefault="003248FD" w:rsidP="003248F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C78558" w14:textId="77777777" w:rsidR="003248FD" w:rsidRPr="00816A78" w:rsidRDefault="003248FD" w:rsidP="003248FD">
      <w:pPr>
        <w:pStyle w:val="Bullet2"/>
        <w:numPr>
          <w:ilvl w:val="0"/>
          <w:numId w:val="0"/>
        </w:numPr>
        <w:rPr>
          <w:rFonts w:ascii="Times New Roman" w:hAnsi="Times New Roman"/>
          <w:sz w:val="24"/>
          <w:szCs w:val="24"/>
          <w:lang w:val="pl-PL"/>
        </w:rPr>
      </w:pPr>
      <w:r w:rsidRPr="00816A78">
        <w:rPr>
          <w:rFonts w:ascii="Times New Roman" w:hAnsi="Times New Roman"/>
          <w:sz w:val="24"/>
          <w:szCs w:val="24"/>
          <w:lang w:val="pl-PL"/>
        </w:rPr>
        <w:t xml:space="preserve">W ramach zapytania (wszystkich kryteriów łącznie) można uzyskać maksymalnie 100 punktów. </w:t>
      </w:r>
    </w:p>
    <w:p w14:paraId="1B5367B3" w14:textId="77777777" w:rsidR="003248FD" w:rsidRPr="00816A78" w:rsidRDefault="003248FD" w:rsidP="003248FD">
      <w:pPr>
        <w:pStyle w:val="Default"/>
        <w:rPr>
          <w:rFonts w:ascii="Times New Roman" w:hAnsi="Times New Roman" w:cs="Times New Roman"/>
        </w:rPr>
      </w:pPr>
      <w:r w:rsidRPr="00816A78">
        <w:rPr>
          <w:rFonts w:ascii="Times New Roman" w:hAnsi="Times New Roman" w:cs="Times New Roman"/>
        </w:rPr>
        <w:t xml:space="preserve">Obliczenie będzie dokonywane z dokładnością do dwóch miejsc po przecinku. </w:t>
      </w:r>
    </w:p>
    <w:p w14:paraId="69BDF2A0" w14:textId="77777777" w:rsidR="003248FD" w:rsidRPr="00816A78" w:rsidRDefault="003248FD" w:rsidP="003248FD">
      <w:pPr>
        <w:rPr>
          <w:rFonts w:ascii="Times New Roman" w:hAnsi="Times New Roman"/>
          <w:sz w:val="24"/>
          <w:szCs w:val="24"/>
        </w:rPr>
      </w:pPr>
      <w:r w:rsidRPr="00816A78">
        <w:rPr>
          <w:rFonts w:ascii="Times New Roman" w:hAnsi="Times New Roman"/>
          <w:sz w:val="24"/>
          <w:szCs w:val="24"/>
        </w:rPr>
        <w:t>Za najkorzystniejszą zostanie uznana oferta niepodlegająca odrzuceniu, która uzyska największą całkowitą ilość punktów z wszystkich kryteriów łącznie.</w:t>
      </w:r>
    </w:p>
    <w:p w14:paraId="3711D199" w14:textId="77777777" w:rsidR="003248FD" w:rsidRPr="00816A78" w:rsidRDefault="003248FD" w:rsidP="003248FD">
      <w:pPr>
        <w:spacing w:after="0"/>
        <w:rPr>
          <w:rFonts w:ascii="Times New Roman" w:hAnsi="Times New Roman"/>
          <w:sz w:val="24"/>
          <w:szCs w:val="24"/>
        </w:rPr>
      </w:pPr>
      <w:r w:rsidRPr="00816A78">
        <w:rPr>
          <w:rFonts w:ascii="Times New Roman" w:hAnsi="Times New Roman"/>
          <w:sz w:val="24"/>
          <w:szCs w:val="24"/>
        </w:rPr>
        <w:t>W przypadku uzyskania przez oferentów takiej samej ilości punktów z kryteriów wyboru wygrywa oferta z niższą ceną.</w:t>
      </w:r>
    </w:p>
    <w:p w14:paraId="18C85A93" w14:textId="77777777" w:rsidR="005E3DAF" w:rsidRPr="00AC3635" w:rsidRDefault="005E3DAF" w:rsidP="003B6922">
      <w:pPr>
        <w:spacing w:after="0"/>
        <w:rPr>
          <w:rFonts w:ascii="Times New Roman" w:hAnsi="Times New Roman"/>
          <w:sz w:val="24"/>
          <w:szCs w:val="24"/>
        </w:rPr>
      </w:pPr>
    </w:p>
    <w:p w14:paraId="25FA7076" w14:textId="7B1DF619" w:rsidR="003B6922" w:rsidRPr="003248FD" w:rsidRDefault="003B6922" w:rsidP="003248FD">
      <w:pPr>
        <w:spacing w:after="0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Ponadto Zamawiający przy dokonywaniu wyboru Wykonawcy będzie się kierował elementarnymi  zasadami obowiązującymi na wspólnotowym, jednolitym rynku europejskim, m. in.:</w:t>
      </w:r>
    </w:p>
    <w:p w14:paraId="13B928D3" w14:textId="77777777" w:rsidR="003B6922" w:rsidRPr="00AC3635" w:rsidRDefault="003B6922" w:rsidP="003B6922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- zasadą przejrzystości i jawności prowadzonego postępowania,</w:t>
      </w:r>
    </w:p>
    <w:p w14:paraId="415FE4D8" w14:textId="77777777" w:rsidR="003B6922" w:rsidRPr="00AC3635" w:rsidRDefault="003B6922" w:rsidP="003B6922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- zasadą ochrony uczciwej konkurencji,</w:t>
      </w:r>
    </w:p>
    <w:p w14:paraId="6B155426" w14:textId="77915B18" w:rsidR="005429DC" w:rsidRPr="004E7DE2" w:rsidRDefault="003B6922" w:rsidP="004E7DE2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- zasadą swobody przepływu kapitału, towarów, dóbr i usług,</w:t>
      </w:r>
    </w:p>
    <w:p w14:paraId="2C4A133E" w14:textId="77777777" w:rsidR="003B6922" w:rsidRPr="00AC3635" w:rsidRDefault="003B6922" w:rsidP="003B6922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- zasadą niedyskryminacji i równego traktowania wykonawców na rynku.</w:t>
      </w:r>
    </w:p>
    <w:p w14:paraId="30D0F87B" w14:textId="77777777" w:rsidR="007F6B43" w:rsidRPr="00AC3635" w:rsidRDefault="007F6B43" w:rsidP="00C47CC3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BD9610C" w14:textId="77777777" w:rsidR="007F6B43" w:rsidRPr="00AC3635" w:rsidRDefault="006E25EB" w:rsidP="00C47C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3635">
        <w:rPr>
          <w:rFonts w:ascii="Times New Roman" w:hAnsi="Times New Roman"/>
          <w:b/>
          <w:sz w:val="24"/>
          <w:szCs w:val="24"/>
        </w:rPr>
        <w:t>Miejsce, sposób i termin składania ofert:</w:t>
      </w:r>
    </w:p>
    <w:p w14:paraId="3D6CE572" w14:textId="77777777" w:rsidR="00397691" w:rsidRPr="00AC3635" w:rsidRDefault="00397691" w:rsidP="00397691">
      <w:pPr>
        <w:spacing w:after="0"/>
        <w:rPr>
          <w:rFonts w:ascii="Times New Roman" w:hAnsi="Times New Roman"/>
          <w:sz w:val="24"/>
          <w:szCs w:val="24"/>
        </w:rPr>
      </w:pPr>
    </w:p>
    <w:p w14:paraId="15AB2953" w14:textId="6278BE50" w:rsidR="00397691" w:rsidRDefault="006E25EB" w:rsidP="00AC00B0">
      <w:pPr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Ofertę należ</w:t>
      </w:r>
      <w:r w:rsidR="00385E82" w:rsidRPr="00AC3635">
        <w:rPr>
          <w:rFonts w:ascii="Times New Roman" w:hAnsi="Times New Roman"/>
          <w:sz w:val="24"/>
          <w:szCs w:val="24"/>
        </w:rPr>
        <w:t xml:space="preserve">y złożyć w terminie do dnia </w:t>
      </w:r>
      <w:r w:rsidR="00351305">
        <w:rPr>
          <w:rFonts w:ascii="Times New Roman" w:hAnsi="Times New Roman"/>
          <w:sz w:val="24"/>
          <w:szCs w:val="24"/>
        </w:rPr>
        <w:t>11</w:t>
      </w:r>
      <w:r w:rsidR="00385E82" w:rsidRPr="00AC3635">
        <w:rPr>
          <w:rFonts w:ascii="Times New Roman" w:hAnsi="Times New Roman"/>
          <w:sz w:val="24"/>
          <w:szCs w:val="24"/>
        </w:rPr>
        <w:t>.</w:t>
      </w:r>
      <w:r w:rsidR="003248FD">
        <w:rPr>
          <w:rFonts w:ascii="Times New Roman" w:hAnsi="Times New Roman"/>
          <w:sz w:val="24"/>
          <w:szCs w:val="24"/>
        </w:rPr>
        <w:t>0</w:t>
      </w:r>
      <w:r w:rsidR="00351305">
        <w:rPr>
          <w:rFonts w:ascii="Times New Roman" w:hAnsi="Times New Roman"/>
          <w:sz w:val="24"/>
          <w:szCs w:val="24"/>
        </w:rPr>
        <w:t>7</w:t>
      </w:r>
      <w:r w:rsidR="002B3008" w:rsidRPr="00AC3635">
        <w:rPr>
          <w:rFonts w:ascii="Times New Roman" w:hAnsi="Times New Roman"/>
          <w:sz w:val="24"/>
          <w:szCs w:val="24"/>
        </w:rPr>
        <w:t>.20</w:t>
      </w:r>
      <w:r w:rsidR="004922E3" w:rsidRPr="00AC3635">
        <w:rPr>
          <w:rFonts w:ascii="Times New Roman" w:hAnsi="Times New Roman"/>
          <w:sz w:val="24"/>
          <w:szCs w:val="24"/>
        </w:rPr>
        <w:t>2</w:t>
      </w:r>
      <w:r w:rsidR="003248FD">
        <w:rPr>
          <w:rFonts w:ascii="Times New Roman" w:hAnsi="Times New Roman"/>
          <w:sz w:val="24"/>
          <w:szCs w:val="24"/>
        </w:rPr>
        <w:t>2</w:t>
      </w:r>
      <w:r w:rsidRPr="00AC3635">
        <w:rPr>
          <w:rFonts w:ascii="Times New Roman" w:hAnsi="Times New Roman"/>
          <w:sz w:val="24"/>
          <w:szCs w:val="24"/>
        </w:rPr>
        <w:t xml:space="preserve"> r. osobiście lub drogą pocztową pod adresem:</w:t>
      </w:r>
      <w:r w:rsidR="004922E3" w:rsidRPr="00AC3635">
        <w:rPr>
          <w:rFonts w:ascii="Times New Roman" w:hAnsi="Times New Roman"/>
          <w:sz w:val="24"/>
          <w:szCs w:val="24"/>
        </w:rPr>
        <w:t xml:space="preserve"> Gronówko 23 A, 64-111 Lipno</w:t>
      </w:r>
      <w:r w:rsidRPr="00AC3635">
        <w:rPr>
          <w:rFonts w:ascii="Times New Roman" w:hAnsi="Times New Roman"/>
          <w:sz w:val="24"/>
          <w:szCs w:val="24"/>
        </w:rPr>
        <w:t>, bąd</w:t>
      </w:r>
      <w:r w:rsidR="00E46B93" w:rsidRPr="00AC3635">
        <w:rPr>
          <w:rFonts w:ascii="Times New Roman" w:hAnsi="Times New Roman"/>
          <w:sz w:val="24"/>
          <w:szCs w:val="24"/>
        </w:rPr>
        <w:t xml:space="preserve">ź drogą elektroniczną na adres </w:t>
      </w:r>
      <w:hyperlink r:id="rId8" w:history="1">
        <w:r w:rsidR="003248FD" w:rsidRPr="00DA7B1F">
          <w:rPr>
            <w:rStyle w:val="Hipercze"/>
            <w:rFonts w:ascii="Times New Roman" w:hAnsi="Times New Roman"/>
            <w:sz w:val="24"/>
            <w:szCs w:val="24"/>
          </w:rPr>
          <w:t>wojciech.mikolajczak@mmat.pl</w:t>
        </w:r>
      </w:hyperlink>
    </w:p>
    <w:p w14:paraId="0808FCE8" w14:textId="7BB82501" w:rsidR="003248FD" w:rsidRPr="00AC3635" w:rsidRDefault="003248FD" w:rsidP="003248FD">
      <w:pPr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16A78">
        <w:rPr>
          <w:rFonts w:ascii="Times New Roman" w:hAnsi="Times New Roman"/>
          <w:sz w:val="24"/>
          <w:szCs w:val="24"/>
        </w:rPr>
        <w:t>lub za pośrednictwem portalu: https://bazakonkurencyjnosci.funduszeeuropejskie.gov.pl</w:t>
      </w:r>
    </w:p>
    <w:p w14:paraId="625CFFA3" w14:textId="32BF8B56" w:rsidR="007F6B43" w:rsidRPr="00AC3635" w:rsidRDefault="006E25EB" w:rsidP="00397691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AC3635">
        <w:rPr>
          <w:rFonts w:ascii="Times New Roman" w:hAnsi="Times New Roman" w:cs="Times New Roman"/>
          <w:color w:val="auto"/>
        </w:rPr>
        <w:lastRenderedPageBreak/>
        <w:t>Porównanie ofert i wybr</w:t>
      </w:r>
      <w:r w:rsidR="00385E82" w:rsidRPr="00AC3635">
        <w:rPr>
          <w:rFonts w:ascii="Times New Roman" w:hAnsi="Times New Roman" w:cs="Times New Roman"/>
          <w:color w:val="auto"/>
        </w:rPr>
        <w:t xml:space="preserve">anie wykonawcy nastąpi dnia </w:t>
      </w:r>
      <w:r w:rsidR="00351305">
        <w:rPr>
          <w:rFonts w:ascii="Times New Roman" w:hAnsi="Times New Roman" w:cs="Times New Roman"/>
          <w:color w:val="auto"/>
        </w:rPr>
        <w:t>12</w:t>
      </w:r>
      <w:r w:rsidR="00BB0C31" w:rsidRPr="00AC3635">
        <w:rPr>
          <w:rFonts w:ascii="Times New Roman" w:hAnsi="Times New Roman" w:cs="Times New Roman"/>
          <w:color w:val="auto"/>
        </w:rPr>
        <w:t>.</w:t>
      </w:r>
      <w:r w:rsidR="003248FD">
        <w:rPr>
          <w:rFonts w:ascii="Times New Roman" w:hAnsi="Times New Roman" w:cs="Times New Roman"/>
          <w:color w:val="auto"/>
        </w:rPr>
        <w:t>0</w:t>
      </w:r>
      <w:r w:rsidR="00351305">
        <w:rPr>
          <w:rFonts w:ascii="Times New Roman" w:hAnsi="Times New Roman" w:cs="Times New Roman"/>
          <w:color w:val="auto"/>
        </w:rPr>
        <w:t>7</w:t>
      </w:r>
      <w:r w:rsidR="00BB0C31" w:rsidRPr="00AC3635">
        <w:rPr>
          <w:rFonts w:ascii="Times New Roman" w:hAnsi="Times New Roman" w:cs="Times New Roman"/>
          <w:color w:val="auto"/>
        </w:rPr>
        <w:t>.20</w:t>
      </w:r>
      <w:r w:rsidR="004922E3" w:rsidRPr="00AC3635">
        <w:rPr>
          <w:rFonts w:ascii="Times New Roman" w:hAnsi="Times New Roman" w:cs="Times New Roman"/>
          <w:color w:val="auto"/>
        </w:rPr>
        <w:t>2</w:t>
      </w:r>
      <w:r w:rsidR="003248FD">
        <w:rPr>
          <w:rFonts w:ascii="Times New Roman" w:hAnsi="Times New Roman" w:cs="Times New Roman"/>
          <w:color w:val="auto"/>
        </w:rPr>
        <w:t>2</w:t>
      </w:r>
      <w:r w:rsidR="00BB0C31" w:rsidRPr="00AC3635">
        <w:rPr>
          <w:rFonts w:ascii="Times New Roman" w:hAnsi="Times New Roman" w:cs="Times New Roman"/>
          <w:color w:val="auto"/>
        </w:rPr>
        <w:t xml:space="preserve"> r.</w:t>
      </w:r>
    </w:p>
    <w:p w14:paraId="24C7E9AE" w14:textId="77777777" w:rsidR="00BF63BD" w:rsidRPr="00AC3635" w:rsidRDefault="00BF63BD" w:rsidP="00C47CC3">
      <w:pPr>
        <w:autoSpaceDE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45C8D68" w14:textId="5603011B" w:rsidR="007F6B43" w:rsidRDefault="00F6001F" w:rsidP="00C47CC3">
      <w:pPr>
        <w:autoSpaceDE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 xml:space="preserve">Oferty należy </w:t>
      </w:r>
      <w:r w:rsidR="006E25EB" w:rsidRPr="00AC3635">
        <w:rPr>
          <w:rFonts w:ascii="Times New Roman" w:hAnsi="Times New Roman"/>
          <w:sz w:val="24"/>
          <w:szCs w:val="24"/>
        </w:rPr>
        <w:t>składać według wzoru załączonego do zapytania ofertowego (załącznik 1).</w:t>
      </w:r>
    </w:p>
    <w:p w14:paraId="70AA941F" w14:textId="77777777" w:rsidR="003248FD" w:rsidRPr="00816A78" w:rsidRDefault="003248FD" w:rsidP="003248FD">
      <w:pPr>
        <w:autoSpaceDE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16A78">
        <w:rPr>
          <w:rFonts w:ascii="Times New Roman" w:hAnsi="Times New Roman"/>
          <w:color w:val="000000"/>
          <w:sz w:val="24"/>
          <w:szCs w:val="24"/>
        </w:rPr>
        <w:t>Oferta powinna być sporządzona w języku polskim.</w:t>
      </w:r>
    </w:p>
    <w:p w14:paraId="0DA9966B" w14:textId="77777777" w:rsidR="00C47CC3" w:rsidRPr="00AC3635" w:rsidRDefault="00C47CC3" w:rsidP="003248FD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FC2CDC" w14:textId="77777777" w:rsidR="008C069D" w:rsidRPr="00AC3635" w:rsidRDefault="006E25EB" w:rsidP="006F101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3635">
        <w:rPr>
          <w:rFonts w:ascii="Times New Roman" w:hAnsi="Times New Roman"/>
          <w:b/>
          <w:sz w:val="24"/>
          <w:szCs w:val="24"/>
        </w:rPr>
        <w:t>Minimalne informacje, które powinna zawierać oferta:</w:t>
      </w:r>
    </w:p>
    <w:p w14:paraId="0E51D149" w14:textId="77777777" w:rsidR="006F1013" w:rsidRPr="00AC3635" w:rsidRDefault="006F1013" w:rsidP="006F1013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3D69D6E" w14:textId="77777777" w:rsidR="007F6B43" w:rsidRPr="00AC3635" w:rsidRDefault="00227B4D" w:rsidP="00C47CC3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Nazwa i adres o</w:t>
      </w:r>
      <w:r w:rsidR="006E25EB" w:rsidRPr="00AC3635">
        <w:rPr>
          <w:rFonts w:ascii="Times New Roman" w:hAnsi="Times New Roman"/>
          <w:sz w:val="24"/>
          <w:szCs w:val="24"/>
        </w:rPr>
        <w:t>ferenta</w:t>
      </w:r>
    </w:p>
    <w:p w14:paraId="0B6282D8" w14:textId="77777777" w:rsidR="00362DC7" w:rsidRPr="00AC3635" w:rsidRDefault="00362DC7" w:rsidP="00C47CC3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 xml:space="preserve">Miejscowość i datę </w:t>
      </w:r>
    </w:p>
    <w:p w14:paraId="5D4251F0" w14:textId="77777777" w:rsidR="000140B1" w:rsidRPr="00AC3635" w:rsidRDefault="006E25EB" w:rsidP="000140B1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Cena</w:t>
      </w:r>
      <w:r w:rsidR="00997436" w:rsidRPr="00AC3635">
        <w:rPr>
          <w:rFonts w:ascii="Times New Roman" w:hAnsi="Times New Roman"/>
          <w:sz w:val="24"/>
          <w:szCs w:val="24"/>
        </w:rPr>
        <w:t xml:space="preserve"> netto</w:t>
      </w:r>
    </w:p>
    <w:p w14:paraId="544E4A3D" w14:textId="33089E4B" w:rsidR="00EB53B5" w:rsidRPr="00AC3635" w:rsidRDefault="00EB53B5" w:rsidP="00C47CC3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 xml:space="preserve">Termin dostawy </w:t>
      </w:r>
      <w:r w:rsidR="00D50100" w:rsidRPr="00AC3635">
        <w:rPr>
          <w:rFonts w:ascii="Times New Roman" w:hAnsi="Times New Roman"/>
          <w:sz w:val="24"/>
          <w:szCs w:val="24"/>
        </w:rPr>
        <w:t>(</w:t>
      </w:r>
      <w:r w:rsidR="004E7DE2">
        <w:rPr>
          <w:rFonts w:ascii="Times New Roman" w:hAnsi="Times New Roman"/>
          <w:sz w:val="24"/>
          <w:szCs w:val="24"/>
        </w:rPr>
        <w:t>ilość dni kalendarzowych od momentu podpisania umowy</w:t>
      </w:r>
      <w:r w:rsidR="002B3008" w:rsidRPr="00AC3635">
        <w:rPr>
          <w:rFonts w:ascii="Times New Roman" w:hAnsi="Times New Roman"/>
          <w:sz w:val="24"/>
          <w:szCs w:val="24"/>
        </w:rPr>
        <w:t>)</w:t>
      </w:r>
    </w:p>
    <w:p w14:paraId="5A82EF22" w14:textId="64408C59" w:rsidR="00A47C83" w:rsidRDefault="00A47C83" w:rsidP="00C47CC3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Czas reakcji serwisowej (w godzinach</w:t>
      </w:r>
      <w:r w:rsidR="00574C13" w:rsidRPr="00AC3635">
        <w:rPr>
          <w:rFonts w:ascii="Times New Roman" w:hAnsi="Times New Roman"/>
          <w:sz w:val="24"/>
          <w:szCs w:val="24"/>
        </w:rPr>
        <w:t xml:space="preserve"> - </w:t>
      </w:r>
      <w:r w:rsidR="00574C13" w:rsidRPr="00AC3635">
        <w:rPr>
          <w:rStyle w:val="tl8wme"/>
          <w:rFonts w:ascii="Times New Roman" w:hAnsi="Times New Roman"/>
          <w:sz w:val="24"/>
          <w:szCs w:val="24"/>
        </w:rPr>
        <w:t xml:space="preserve">maksymalna liczba godzin od momentu zgłoszenia awarii do </w:t>
      </w:r>
      <w:r w:rsidR="004E7DE2" w:rsidRPr="004E7DE2">
        <w:rPr>
          <w:rStyle w:val="tl8wme"/>
          <w:rFonts w:ascii="Times New Roman" w:hAnsi="Times New Roman"/>
          <w:sz w:val="24"/>
          <w:szCs w:val="24"/>
        </w:rPr>
        <w:t>podjęcia akcji serwisowej</w:t>
      </w:r>
      <w:r w:rsidR="004E7DE2">
        <w:rPr>
          <w:rStyle w:val="tl8wme"/>
          <w:rFonts w:ascii="Times New Roman" w:hAnsi="Times New Roman"/>
          <w:sz w:val="24"/>
          <w:szCs w:val="24"/>
        </w:rPr>
        <w:t>/działań serwisowych</w:t>
      </w:r>
      <w:r w:rsidRPr="00AC3635">
        <w:rPr>
          <w:rFonts w:ascii="Times New Roman" w:hAnsi="Times New Roman"/>
          <w:sz w:val="24"/>
          <w:szCs w:val="24"/>
        </w:rPr>
        <w:t>)</w:t>
      </w:r>
    </w:p>
    <w:p w14:paraId="1B551B3C" w14:textId="232D8532" w:rsidR="000B60BD" w:rsidRPr="00AC3635" w:rsidRDefault="000B60BD" w:rsidP="00C47CC3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arancja (w miesiącach)</w:t>
      </w:r>
    </w:p>
    <w:p w14:paraId="6C1CD78C" w14:textId="77777777" w:rsidR="008C069D" w:rsidRPr="00AC3635" w:rsidRDefault="006E25EB" w:rsidP="008C069D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Termin ważności oferty</w:t>
      </w:r>
    </w:p>
    <w:p w14:paraId="2985FACA" w14:textId="77777777" w:rsidR="006F1013" w:rsidRPr="00AC3635" w:rsidRDefault="006E25EB" w:rsidP="006F1013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O</w:t>
      </w:r>
      <w:r w:rsidR="00EA67F0" w:rsidRPr="00AC3635">
        <w:rPr>
          <w:rFonts w:ascii="Times New Roman" w:hAnsi="Times New Roman"/>
          <w:sz w:val="24"/>
          <w:szCs w:val="24"/>
        </w:rPr>
        <w:t>świadczenie o spełnianiu parametrów przedmiotu</w:t>
      </w:r>
      <w:r w:rsidRPr="00AC3635">
        <w:rPr>
          <w:rFonts w:ascii="Times New Roman" w:hAnsi="Times New Roman"/>
          <w:sz w:val="24"/>
          <w:szCs w:val="24"/>
        </w:rPr>
        <w:t xml:space="preserve"> zapytania ofertowego</w:t>
      </w:r>
    </w:p>
    <w:p w14:paraId="13F2E4A3" w14:textId="77777777" w:rsidR="007F6B43" w:rsidRPr="00AC3635" w:rsidRDefault="006E25EB" w:rsidP="00C47CC3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Oświadczenie o braku powiązań kapitałowych i osobowych</w:t>
      </w:r>
      <w:r w:rsidR="00873BCB" w:rsidRPr="00AC363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6839FF1A" w14:textId="77777777" w:rsidR="007F6B43" w:rsidRPr="00AC3635" w:rsidRDefault="007F6B43" w:rsidP="00C47CC3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3FC8A00" w14:textId="77777777" w:rsidR="007F6B43" w:rsidRPr="00AC3635" w:rsidRDefault="006E25EB" w:rsidP="00C47C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3635">
        <w:rPr>
          <w:rFonts w:ascii="Times New Roman" w:hAnsi="Times New Roman"/>
          <w:b/>
          <w:sz w:val="24"/>
          <w:szCs w:val="24"/>
        </w:rPr>
        <w:t xml:space="preserve">Odwołanie procedury wyboru </w:t>
      </w:r>
    </w:p>
    <w:p w14:paraId="5A46D7A6" w14:textId="77777777" w:rsidR="00F6001F" w:rsidRPr="00AC3635" w:rsidRDefault="00F6001F" w:rsidP="00C47C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ACBD73D" w14:textId="77777777" w:rsidR="007F6B43" w:rsidRPr="00AC3635" w:rsidRDefault="006E25EB" w:rsidP="00C47C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 xml:space="preserve">Zamawiający ma prawo do odwołania procedury wyboru bez podania przyczyny. </w:t>
      </w:r>
    </w:p>
    <w:p w14:paraId="290D3A7E" w14:textId="77777777" w:rsidR="007F6B43" w:rsidRPr="00AC3635" w:rsidRDefault="007F6B43" w:rsidP="00C47CC3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B89CD02" w14:textId="77777777" w:rsidR="007F6B43" w:rsidRPr="00AC3635" w:rsidRDefault="006E25EB" w:rsidP="00C47C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3635">
        <w:rPr>
          <w:rFonts w:ascii="Times New Roman" w:hAnsi="Times New Roman"/>
          <w:b/>
          <w:sz w:val="24"/>
          <w:szCs w:val="24"/>
        </w:rPr>
        <w:t>Informacje dodatkowe</w:t>
      </w:r>
    </w:p>
    <w:p w14:paraId="708AD2BD" w14:textId="77777777" w:rsidR="00873BCB" w:rsidRPr="00AC3635" w:rsidRDefault="00873BCB" w:rsidP="00C47C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8C3972C" w14:textId="77777777" w:rsidR="00E47C17" w:rsidRPr="00AC3635" w:rsidRDefault="00E47C17" w:rsidP="00EB4D7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1.</w:t>
      </w:r>
      <w:r w:rsidR="00B54212" w:rsidRPr="00AC3635">
        <w:rPr>
          <w:rFonts w:ascii="Times New Roman" w:hAnsi="Times New Roman"/>
          <w:sz w:val="24"/>
          <w:szCs w:val="24"/>
        </w:rPr>
        <w:t xml:space="preserve"> </w:t>
      </w:r>
      <w:r w:rsidRPr="00AC3635">
        <w:rPr>
          <w:rFonts w:ascii="Times New Roman" w:hAnsi="Times New Roman"/>
          <w:sz w:val="24"/>
          <w:szCs w:val="24"/>
        </w:rPr>
        <w:t>Przedmiot zamówienia nie będzie udzielany podmiotowi ani osobom powiązanym osobowo lub kapitałowo z firmą</w:t>
      </w:r>
      <w:r w:rsidR="004922E3" w:rsidRPr="00AC3635">
        <w:rPr>
          <w:rFonts w:ascii="Times New Roman" w:hAnsi="Times New Roman"/>
          <w:sz w:val="24"/>
          <w:szCs w:val="24"/>
        </w:rPr>
        <w:t xml:space="preserve"> MMAT AGRO TECHNOLOGY WOJCIECH MIKOŁAJCZAK</w:t>
      </w:r>
      <w:r w:rsidR="00AC00B0" w:rsidRPr="00AC3635">
        <w:rPr>
          <w:rFonts w:ascii="Times New Roman" w:hAnsi="Times New Roman"/>
          <w:sz w:val="24"/>
          <w:szCs w:val="24"/>
        </w:rPr>
        <w:t xml:space="preserve">. </w:t>
      </w:r>
      <w:r w:rsidRPr="00AC3635">
        <w:rPr>
          <w:rFonts w:ascii="Times New Roman" w:hAnsi="Times New Roman"/>
          <w:sz w:val="24"/>
          <w:szCs w:val="24"/>
        </w:rPr>
        <w:t xml:space="preserve">W przypadku złożenia oferty  przez podmiot  lub osobę o których mowa powyżej, oferta ta zostanie uznana za nieważną. </w:t>
      </w:r>
    </w:p>
    <w:p w14:paraId="228B25DD" w14:textId="795143CC" w:rsidR="00E47C17" w:rsidRDefault="00E47C17" w:rsidP="00EB4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2.</w:t>
      </w:r>
      <w:r w:rsidR="00B54212" w:rsidRPr="00AC3635">
        <w:rPr>
          <w:rFonts w:ascii="Times New Roman" w:hAnsi="Times New Roman"/>
          <w:sz w:val="24"/>
          <w:szCs w:val="24"/>
        </w:rPr>
        <w:t xml:space="preserve"> </w:t>
      </w:r>
      <w:r w:rsidRPr="00AC3635">
        <w:rPr>
          <w:rFonts w:ascii="Times New Roman" w:hAnsi="Times New Roman"/>
          <w:sz w:val="24"/>
          <w:szCs w:val="24"/>
        </w:rPr>
        <w:t>Zamawiający zastrzega sobie możliwość zmiany warunków realizacji umowy, szczególnie w zakresie terminu realizacji, szczególnie w przypadku zmian zapisów we wniosku o dofinansowanie, zaakceptowanych przez Instytucję Wdrażającą.</w:t>
      </w:r>
    </w:p>
    <w:p w14:paraId="453C22B5" w14:textId="77777777" w:rsidR="00351305" w:rsidRPr="00351305" w:rsidRDefault="00351305" w:rsidP="00EB4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51305">
        <w:rPr>
          <w:rFonts w:ascii="Times New Roman" w:hAnsi="Times New Roman"/>
          <w:sz w:val="24"/>
          <w:szCs w:val="24"/>
        </w:rPr>
        <w:t>Wybrany do realizacji zadania Wykonawca zobowiązuje się do przeprowadzania prób wstępnych we własnym zakresie, sporządzenia raportów pomiarowych 5 sztuk detali z każdego gniazda wyprodukowanych na wykonanej formie wtryskowej oraz dołączenia badanych próbek.</w:t>
      </w:r>
    </w:p>
    <w:p w14:paraId="2F0C4522" w14:textId="77777777" w:rsidR="00351305" w:rsidRPr="00351305" w:rsidRDefault="00351305" w:rsidP="00EB4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305">
        <w:rPr>
          <w:rFonts w:ascii="Times New Roman" w:hAnsi="Times New Roman"/>
          <w:sz w:val="24"/>
          <w:szCs w:val="24"/>
        </w:rPr>
        <w:t>Istnieje możliwość dostarczenia materiału na próby przez Zamawiającego.</w:t>
      </w:r>
    </w:p>
    <w:p w14:paraId="3DA2D5FB" w14:textId="35A2529F" w:rsidR="00351305" w:rsidRPr="00AC3635" w:rsidRDefault="00351305" w:rsidP="00EB4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305">
        <w:rPr>
          <w:rFonts w:ascii="Times New Roman" w:hAnsi="Times New Roman"/>
          <w:sz w:val="24"/>
          <w:szCs w:val="24"/>
        </w:rPr>
        <w:t>Szczegółowy harmonogram prac z tym związany zostanie ustalony z wybranym Wykonawcą</w:t>
      </w:r>
      <w:r w:rsidR="00EB4D7E">
        <w:rPr>
          <w:rFonts w:ascii="Times New Roman" w:hAnsi="Times New Roman"/>
          <w:sz w:val="24"/>
          <w:szCs w:val="24"/>
        </w:rPr>
        <w:t>.</w:t>
      </w:r>
    </w:p>
    <w:p w14:paraId="4F384F93" w14:textId="77777777" w:rsidR="00E47C17" w:rsidRPr="00AC3635" w:rsidRDefault="00E47C17" w:rsidP="00EB4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0AA48" w14:textId="77777777" w:rsidR="002B3008" w:rsidRPr="0019319A" w:rsidRDefault="002B3008" w:rsidP="001931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319A">
        <w:rPr>
          <w:rFonts w:ascii="Times New Roman" w:hAnsi="Times New Roman"/>
          <w:sz w:val="24"/>
          <w:szCs w:val="24"/>
        </w:rPr>
        <w:br w:type="page"/>
      </w:r>
    </w:p>
    <w:p w14:paraId="35217415" w14:textId="77777777" w:rsidR="00B424F3" w:rsidRPr="00AC3635" w:rsidRDefault="00397691" w:rsidP="00B424F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3635">
        <w:rPr>
          <w:rFonts w:ascii="Times New Roman" w:hAnsi="Times New Roman"/>
          <w:i/>
          <w:sz w:val="24"/>
          <w:szCs w:val="24"/>
        </w:rPr>
        <w:lastRenderedPageBreak/>
        <w:t xml:space="preserve">Załącznik nr 1. </w:t>
      </w:r>
      <w:r w:rsidR="00E827B4" w:rsidRPr="00AC3635">
        <w:rPr>
          <w:rFonts w:ascii="Times New Roman" w:hAnsi="Times New Roman"/>
          <w:i/>
          <w:sz w:val="24"/>
          <w:szCs w:val="24"/>
        </w:rPr>
        <w:t>Wzór oferty</w:t>
      </w:r>
    </w:p>
    <w:p w14:paraId="5F6F20FE" w14:textId="77777777" w:rsidR="00B424F3" w:rsidRPr="00AC3635" w:rsidRDefault="00DC512C" w:rsidP="002B3008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Miejscowość, data</w:t>
      </w:r>
    </w:p>
    <w:p w14:paraId="4551A889" w14:textId="77777777" w:rsidR="00DC512C" w:rsidRPr="00AC3635" w:rsidRDefault="00DC512C" w:rsidP="00B424F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 xml:space="preserve">Dane oferenta: </w:t>
      </w:r>
    </w:p>
    <w:p w14:paraId="68BB57B3" w14:textId="77777777" w:rsidR="00DC512C" w:rsidRPr="00AC3635" w:rsidRDefault="00DC512C" w:rsidP="00B42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Nazwa</w:t>
      </w:r>
    </w:p>
    <w:p w14:paraId="76205640" w14:textId="77777777" w:rsidR="00F8718E" w:rsidRPr="00AC3635" w:rsidRDefault="00DC512C" w:rsidP="00B424F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 xml:space="preserve">Adres </w:t>
      </w:r>
    </w:p>
    <w:p w14:paraId="5199C87D" w14:textId="3D810B85" w:rsidR="00F8718E" w:rsidRDefault="006B048E" w:rsidP="00447CB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NIP:</w:t>
      </w:r>
    </w:p>
    <w:p w14:paraId="1AA3C37D" w14:textId="178F418B" w:rsidR="00D16769" w:rsidRDefault="00D16769" w:rsidP="00447CB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22EA3" w14:textId="33540572" w:rsidR="00D16769" w:rsidRDefault="00D16769" w:rsidP="00447CB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1C559" w14:textId="77777777" w:rsidR="00D16769" w:rsidRPr="00AC3635" w:rsidRDefault="00D16769" w:rsidP="00447CB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D4B57" w14:textId="77777777" w:rsidR="004922E3" w:rsidRPr="00AC3635" w:rsidRDefault="004922E3" w:rsidP="00651E2A">
      <w:pPr>
        <w:autoSpaceDE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AC3635">
        <w:rPr>
          <w:rFonts w:ascii="Times New Roman" w:eastAsia="SimSun" w:hAnsi="Times New Roman"/>
          <w:sz w:val="24"/>
          <w:szCs w:val="24"/>
        </w:rPr>
        <w:t>MMAT AGRO TECHNOLOGY WOJCIECH MIKOŁAJCZAK</w:t>
      </w:r>
    </w:p>
    <w:p w14:paraId="7A2FF99B" w14:textId="77777777" w:rsidR="004922E3" w:rsidRPr="00AC3635" w:rsidRDefault="004922E3" w:rsidP="00651E2A">
      <w:pPr>
        <w:autoSpaceDE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AC3635">
        <w:rPr>
          <w:rFonts w:ascii="Times New Roman" w:eastAsia="SimSun" w:hAnsi="Times New Roman"/>
          <w:sz w:val="24"/>
          <w:szCs w:val="24"/>
        </w:rPr>
        <w:t>Gronówko 23 A, 64-111 Lipno</w:t>
      </w:r>
    </w:p>
    <w:p w14:paraId="1D87A792" w14:textId="77777777" w:rsidR="00DC512C" w:rsidRPr="00AC3635" w:rsidRDefault="004922E3" w:rsidP="00651E2A">
      <w:pPr>
        <w:autoSpaceDE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AC3635">
        <w:rPr>
          <w:rFonts w:ascii="Times New Roman" w:eastAsia="SimSun" w:hAnsi="Times New Roman"/>
          <w:sz w:val="24"/>
          <w:szCs w:val="24"/>
        </w:rPr>
        <w:t>NIP: 6972067584</w:t>
      </w:r>
    </w:p>
    <w:p w14:paraId="7834540B" w14:textId="77777777" w:rsidR="002B3008" w:rsidRPr="00AC3635" w:rsidRDefault="002B3008" w:rsidP="00BB0C31">
      <w:pPr>
        <w:autoSpaceDE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0A891931" w14:textId="15D36655" w:rsidR="00447CB6" w:rsidRPr="00AC3635" w:rsidRDefault="000C391F" w:rsidP="00091403">
      <w:pPr>
        <w:suppressAutoHyphens w:val="0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C3635">
        <w:rPr>
          <w:rFonts w:ascii="Times New Roman" w:hAnsi="Times New Roman"/>
          <w:b/>
          <w:sz w:val="24"/>
          <w:szCs w:val="24"/>
        </w:rPr>
        <w:t>Oferta na</w:t>
      </w:r>
    </w:p>
    <w:p w14:paraId="70083354" w14:textId="77777777" w:rsidR="00EB4D7E" w:rsidRPr="00EB4D7E" w:rsidRDefault="00EB4D7E" w:rsidP="00EB4D7E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4D7E">
        <w:rPr>
          <w:rFonts w:ascii="Times New Roman" w:hAnsi="Times New Roman"/>
          <w:b/>
          <w:bCs/>
          <w:sz w:val="24"/>
          <w:szCs w:val="24"/>
        </w:rPr>
        <w:t xml:space="preserve">Zestaw form wtryskowych </w:t>
      </w:r>
    </w:p>
    <w:p w14:paraId="2823C8B0" w14:textId="7FD6D722" w:rsidR="00EB4D7E" w:rsidRPr="00513093" w:rsidRDefault="00EB4D7E" w:rsidP="00EB4D7E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 elementy ceramiczne)</w:t>
      </w:r>
    </w:p>
    <w:p w14:paraId="19D93989" w14:textId="77777777" w:rsidR="00D16769" w:rsidRDefault="00D16769" w:rsidP="00EB4D7E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48522675" w14:textId="498260B4" w:rsidR="00651E2A" w:rsidRPr="00AC3635" w:rsidRDefault="00651E2A" w:rsidP="0019319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Przedmiot zamówienia jest oznaczony kodem CPV:</w:t>
      </w:r>
    </w:p>
    <w:p w14:paraId="4C739FC5" w14:textId="77777777" w:rsidR="00EB4D7E" w:rsidRPr="00513093" w:rsidRDefault="00EB4D7E" w:rsidP="00EB4D7E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CPV: 43415000-5 - formy odlewnicze</w:t>
      </w:r>
    </w:p>
    <w:p w14:paraId="22B4165D" w14:textId="77777777" w:rsidR="00F40E79" w:rsidRPr="00AC3635" w:rsidRDefault="00F40E79" w:rsidP="00651E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CAAAB3" w14:textId="77777777" w:rsidR="007A677B" w:rsidRPr="00AC3635" w:rsidRDefault="002B3008" w:rsidP="007A677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 xml:space="preserve">Oświadczam o zgodności parametrów przedmiotu </w:t>
      </w:r>
      <w:r w:rsidR="0084294C" w:rsidRPr="00AC3635">
        <w:rPr>
          <w:rFonts w:ascii="Times New Roman" w:hAnsi="Times New Roman"/>
          <w:sz w:val="24"/>
          <w:szCs w:val="24"/>
        </w:rPr>
        <w:t xml:space="preserve">oferty z </w:t>
      </w:r>
      <w:r w:rsidR="007A779A" w:rsidRPr="00AC3635">
        <w:rPr>
          <w:rFonts w:ascii="Times New Roman" w:hAnsi="Times New Roman"/>
          <w:sz w:val="24"/>
          <w:szCs w:val="24"/>
        </w:rPr>
        <w:t xml:space="preserve">parametrami określonymi w </w:t>
      </w:r>
    </w:p>
    <w:p w14:paraId="0EB79D7A" w14:textId="50D87FBA" w:rsidR="00D16769" w:rsidRDefault="002B3008" w:rsidP="00D1676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635">
        <w:rPr>
          <w:rFonts w:ascii="Times New Roman" w:hAnsi="Times New Roman"/>
          <w:sz w:val="24"/>
          <w:szCs w:val="24"/>
        </w:rPr>
        <w:t>zapytani</w:t>
      </w:r>
      <w:r w:rsidR="007A779A" w:rsidRPr="00AC3635">
        <w:rPr>
          <w:rFonts w:ascii="Times New Roman" w:hAnsi="Times New Roman"/>
          <w:sz w:val="24"/>
          <w:szCs w:val="24"/>
        </w:rPr>
        <w:t>u</w:t>
      </w:r>
      <w:r w:rsidRPr="00AC3635">
        <w:rPr>
          <w:rFonts w:ascii="Times New Roman" w:hAnsi="Times New Roman"/>
          <w:sz w:val="24"/>
          <w:szCs w:val="24"/>
        </w:rPr>
        <w:t xml:space="preserve"> ofertow</w:t>
      </w:r>
      <w:r w:rsidR="007A779A" w:rsidRPr="00AC3635">
        <w:rPr>
          <w:rFonts w:ascii="Times New Roman" w:hAnsi="Times New Roman"/>
          <w:sz w:val="24"/>
          <w:szCs w:val="24"/>
        </w:rPr>
        <w:t>ym</w:t>
      </w:r>
      <w:r w:rsidR="00AC3635">
        <w:rPr>
          <w:rFonts w:ascii="Times New Roman" w:hAnsi="Times New Roman"/>
          <w:sz w:val="24"/>
          <w:szCs w:val="24"/>
        </w:rPr>
        <w:t>:</w:t>
      </w:r>
    </w:p>
    <w:p w14:paraId="1CA8DCB6" w14:textId="77777777" w:rsidR="00D16769" w:rsidRDefault="00D16769" w:rsidP="00D1676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8AACF" w14:textId="66A2DF55" w:rsidR="00EB4D7E" w:rsidRPr="00513093" w:rsidRDefault="00EB4D7E" w:rsidP="00EB4D7E">
      <w:pPr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Przedmiotem </w:t>
      </w:r>
      <w:r>
        <w:rPr>
          <w:rFonts w:ascii="Times New Roman" w:hAnsi="Times New Roman"/>
          <w:sz w:val="24"/>
          <w:szCs w:val="24"/>
        </w:rPr>
        <w:t xml:space="preserve">oferty </w:t>
      </w:r>
      <w:r w:rsidRPr="00513093">
        <w:rPr>
          <w:rFonts w:ascii="Times New Roman" w:hAnsi="Times New Roman"/>
          <w:sz w:val="24"/>
          <w:szCs w:val="24"/>
        </w:rPr>
        <w:t>jest zestaw 5 form wtryskowych na wkładki ceramiczne wraz z wkładkami formującymi:</w:t>
      </w:r>
    </w:p>
    <w:p w14:paraId="42EDA9BB" w14:textId="77777777" w:rsidR="00EB4D7E" w:rsidRPr="00513093" w:rsidRDefault="00EB4D7E" w:rsidP="00EB4D7E">
      <w:pPr>
        <w:pStyle w:val="Akapitzlist"/>
        <w:numPr>
          <w:ilvl w:val="0"/>
          <w:numId w:val="17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Wkład dyszy jednostrumieniowej (rys. 1)</w:t>
      </w:r>
    </w:p>
    <w:p w14:paraId="32953F4E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krotność formy – 4 gniazda</w:t>
      </w:r>
    </w:p>
    <w:p w14:paraId="22AA5B0B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przetwarzany materiał: Al₂O₃</w:t>
      </w:r>
    </w:p>
    <w:p w14:paraId="7C738850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wkłady formujące wymienne, wyposażone w system ich płynnej regulacji (na długości) po montażu na formie za pomocą śrub mikrometrycznych,</w:t>
      </w:r>
    </w:p>
    <w:p w14:paraId="774164AA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zestaw 68  wymiennych wkładów formujących, </w:t>
      </w:r>
    </w:p>
    <w:p w14:paraId="22BFB47D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układ wtryskowy w systemie mieszanym ( gorący kanał-termostatowany cieczą do temperatury 180°C /zimny kanał) </w:t>
      </w:r>
    </w:p>
    <w:p w14:paraId="2F7BD416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forma przygotowana w technologii umożliwiającej wtrysk CIM </w:t>
      </w:r>
    </w:p>
    <w:p w14:paraId="3C841E11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konstrukcja formy pozwalająca na wytworzenie próżni wewnątrz zamkniętej formy, </w:t>
      </w:r>
    </w:p>
    <w:p w14:paraId="3382565B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dokumentacja 2D i 3D formy aktualna na dzień odbioru</w:t>
      </w:r>
    </w:p>
    <w:p w14:paraId="2A37B548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3244ED" w14:textId="77777777" w:rsidR="00EB4D7E" w:rsidRPr="00EB4D7E" w:rsidRDefault="00EB4D7E" w:rsidP="00EB4D7E">
      <w:pPr>
        <w:pStyle w:val="Akapitzlist"/>
        <w:numPr>
          <w:ilvl w:val="0"/>
          <w:numId w:val="17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Wkład dyszy dwustrumieniowej (rys. 2)</w:t>
      </w:r>
    </w:p>
    <w:p w14:paraId="418B13A9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krotność formy – 4 gniazda</w:t>
      </w:r>
    </w:p>
    <w:p w14:paraId="0F7E12E3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przetwarzany materiał: Al₂O₃ </w:t>
      </w:r>
    </w:p>
    <w:p w14:paraId="72A755CB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wkłady formujące wymienne, wyposażone w system ich płynnej regulacji (na długości) po montażu na formie za pomocą śrub mikrometrycznych,</w:t>
      </w:r>
    </w:p>
    <w:p w14:paraId="189349F4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zestaw 32 wymiennych wkładów formujących, </w:t>
      </w:r>
    </w:p>
    <w:p w14:paraId="6588DD32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lastRenderedPageBreak/>
        <w:t xml:space="preserve">- układ wtryskowy w systemie mieszanym ( gorący kanał-termostatowany cieczą do temperatury 180°C /zimny kanał) </w:t>
      </w:r>
    </w:p>
    <w:p w14:paraId="4E9AB2E9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forma przygotowana w technologii umożliwiającej wtrysk CIM </w:t>
      </w:r>
    </w:p>
    <w:p w14:paraId="1FCE7621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konstrukcja formy pozwalająca wytworzenie próżni wewnątrz zamkniętej formy, </w:t>
      </w:r>
    </w:p>
    <w:p w14:paraId="4E968F87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dokumentacja 2D i 3D formy aktualna na dzień odbioru</w:t>
      </w:r>
    </w:p>
    <w:p w14:paraId="010D0916" w14:textId="77777777" w:rsidR="00EB4D7E" w:rsidRPr="00513093" w:rsidRDefault="00EB4D7E" w:rsidP="00EB4D7E">
      <w:pPr>
        <w:pStyle w:val="Akapitzlist"/>
        <w:rPr>
          <w:rFonts w:ascii="Times New Roman" w:hAnsi="Times New Roman"/>
          <w:strike/>
          <w:color w:val="FF0000"/>
          <w:sz w:val="24"/>
          <w:szCs w:val="24"/>
        </w:rPr>
      </w:pPr>
    </w:p>
    <w:p w14:paraId="6C2238B4" w14:textId="77777777" w:rsidR="00EB4D7E" w:rsidRPr="00513093" w:rsidRDefault="00EB4D7E" w:rsidP="00EB4D7E">
      <w:pPr>
        <w:pStyle w:val="Akapitzlist"/>
        <w:numPr>
          <w:ilvl w:val="0"/>
          <w:numId w:val="17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Kryza dozująca  (rys. 3)</w:t>
      </w:r>
    </w:p>
    <w:p w14:paraId="77E63591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krotność formy – 4 gniazda</w:t>
      </w:r>
    </w:p>
    <w:p w14:paraId="55A201DF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przetwarzany materiał: Al₂O₃</w:t>
      </w:r>
    </w:p>
    <w:p w14:paraId="432EAE24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zestaw 68 wymiennych wkładów formujących, </w:t>
      </w:r>
    </w:p>
    <w:p w14:paraId="70DB64A8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układ wtryskowy w systemie mieszanym ( gorący kanał-termostatowany cieczą do temperatury 180°C /zimny kanał) </w:t>
      </w:r>
    </w:p>
    <w:p w14:paraId="2BB1691C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forma przygotowana w technologii umożliwiającej wtrysk CIM </w:t>
      </w:r>
    </w:p>
    <w:p w14:paraId="501A1630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konstrukcja formy pozwalająca wytworzenie próżni wewnątrz zamkniętej formy, </w:t>
      </w:r>
    </w:p>
    <w:p w14:paraId="13D20010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dokumentacja 2D i 3D formy aktualna na dzień odbioru</w:t>
      </w:r>
    </w:p>
    <w:p w14:paraId="7A592A5E" w14:textId="77777777" w:rsidR="00EB4D7E" w:rsidRPr="00513093" w:rsidRDefault="00EB4D7E" w:rsidP="00EB4D7E">
      <w:pPr>
        <w:pStyle w:val="Akapitzlist"/>
        <w:rPr>
          <w:rFonts w:ascii="Times New Roman" w:hAnsi="Times New Roman"/>
          <w:sz w:val="24"/>
          <w:szCs w:val="24"/>
        </w:rPr>
      </w:pPr>
    </w:p>
    <w:p w14:paraId="3DC47788" w14:textId="79A7A4A6" w:rsidR="00D83401" w:rsidRPr="00D83401" w:rsidRDefault="00D83401" w:rsidP="00D83401">
      <w:pPr>
        <w:pStyle w:val="Akapitzlist"/>
        <w:numPr>
          <w:ilvl w:val="0"/>
          <w:numId w:val="17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D83401">
        <w:rPr>
          <w:rFonts w:ascii="Times New Roman" w:hAnsi="Times New Roman"/>
          <w:sz w:val="24"/>
          <w:szCs w:val="24"/>
        </w:rPr>
        <w:t>Kryza dyszy wirowej (rys. 4)</w:t>
      </w:r>
    </w:p>
    <w:p w14:paraId="352A64CA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krotność formy – 4 gniazda</w:t>
      </w:r>
    </w:p>
    <w:p w14:paraId="36695EB1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przetwarzany materiał: Al2O3 </w:t>
      </w:r>
    </w:p>
    <w:p w14:paraId="036286D1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układ wtryskowy w systemie mieszanym ( gorący kanał-termostatowany cieczą do temperatury 180°C /zimny kanał) </w:t>
      </w:r>
    </w:p>
    <w:p w14:paraId="75DAC395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forma przygotowana w technologii umożliwiającej wtrysk CIM, </w:t>
      </w:r>
    </w:p>
    <w:p w14:paraId="648E2C27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konstrukcja formy pozwalająca wytworzenie próżni wewnątrz zamkniętej formy, </w:t>
      </w:r>
    </w:p>
    <w:p w14:paraId="3D40CC47" w14:textId="77777777" w:rsidR="00D83401" w:rsidRDefault="00D83401" w:rsidP="00D83401">
      <w:pPr>
        <w:pStyle w:val="Akapitzlist"/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dokumentacja 2D i 3D formy aktualna na dzień odbioru</w:t>
      </w:r>
    </w:p>
    <w:p w14:paraId="79E9A026" w14:textId="77777777" w:rsidR="00D83401" w:rsidRPr="00D83401" w:rsidRDefault="00D83401" w:rsidP="00D83401">
      <w:pPr>
        <w:rPr>
          <w:rFonts w:ascii="Times New Roman" w:hAnsi="Times New Roman"/>
          <w:sz w:val="24"/>
          <w:szCs w:val="24"/>
        </w:rPr>
      </w:pPr>
    </w:p>
    <w:p w14:paraId="12B1C246" w14:textId="41073FB3" w:rsidR="00D83401" w:rsidRPr="00513093" w:rsidRDefault="00D83401" w:rsidP="00D83401">
      <w:pPr>
        <w:pStyle w:val="Akapitzlist"/>
        <w:numPr>
          <w:ilvl w:val="0"/>
          <w:numId w:val="17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Wkład dyszy wirowej (rys. </w:t>
      </w:r>
      <w:r>
        <w:rPr>
          <w:rFonts w:ascii="Times New Roman" w:hAnsi="Times New Roman"/>
          <w:sz w:val="24"/>
          <w:szCs w:val="24"/>
        </w:rPr>
        <w:t>5</w:t>
      </w:r>
      <w:r w:rsidRPr="00513093">
        <w:rPr>
          <w:rFonts w:ascii="Times New Roman" w:hAnsi="Times New Roman"/>
          <w:sz w:val="24"/>
          <w:szCs w:val="24"/>
        </w:rPr>
        <w:t>)</w:t>
      </w:r>
    </w:p>
    <w:p w14:paraId="4876C3A2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krotność formy – 4 gniazda</w:t>
      </w:r>
    </w:p>
    <w:p w14:paraId="0F3BED47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przetwarzany materiał: Al₂O₃ </w:t>
      </w:r>
    </w:p>
    <w:p w14:paraId="090A84F4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zestaw 120 wymiennych wkładów formujących, </w:t>
      </w:r>
    </w:p>
    <w:p w14:paraId="739B350B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układ wtryskowy w systemie mieszanym ( gorący kanał-termostatowany cieczą do temperatury 180°C /zimny kanał) </w:t>
      </w:r>
    </w:p>
    <w:p w14:paraId="244ECDE0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forma przygotowana w technologii umożliwiającej wtrysk CIM </w:t>
      </w:r>
    </w:p>
    <w:p w14:paraId="7E3CCCFC" w14:textId="77777777" w:rsidR="00D83401" w:rsidRPr="00513093" w:rsidRDefault="00D83401" w:rsidP="00D83401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 xml:space="preserve">- konstrukcja formy pozwalająca wytworzenie próżni wewnątrz zamkniętej formy, </w:t>
      </w:r>
    </w:p>
    <w:p w14:paraId="035C761F" w14:textId="30C89D46" w:rsidR="00EB4D7E" w:rsidRPr="0086661D" w:rsidRDefault="00D83401" w:rsidP="0086661D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513093">
        <w:rPr>
          <w:rFonts w:ascii="Times New Roman" w:hAnsi="Times New Roman"/>
          <w:sz w:val="24"/>
          <w:szCs w:val="24"/>
        </w:rPr>
        <w:t>- dokumentacja 2D i 3D formy aktualna na dzień odbioru</w:t>
      </w:r>
    </w:p>
    <w:p w14:paraId="0D2C394A" w14:textId="77777777" w:rsidR="00EB4D7E" w:rsidRPr="00513093" w:rsidRDefault="00EB4D7E" w:rsidP="00EB4D7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7DEF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  <w:b/>
          <w:bCs/>
        </w:rPr>
      </w:pPr>
      <w:r w:rsidRPr="00513093">
        <w:rPr>
          <w:rFonts w:ascii="Times New Roman" w:hAnsi="Times New Roman" w:cs="Times New Roman"/>
          <w:b/>
          <w:bCs/>
        </w:rPr>
        <w:t>Materiały</w:t>
      </w:r>
    </w:p>
    <w:p w14:paraId="7F52208C" w14:textId="487C62CA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 xml:space="preserve">Do wykonania form użyte </w:t>
      </w:r>
      <w:r w:rsidR="00323705">
        <w:rPr>
          <w:rFonts w:ascii="Times New Roman" w:hAnsi="Times New Roman" w:cs="Times New Roman"/>
        </w:rPr>
        <w:t xml:space="preserve">zostaną </w:t>
      </w:r>
      <w:r w:rsidRPr="00513093">
        <w:rPr>
          <w:rFonts w:ascii="Times New Roman" w:hAnsi="Times New Roman" w:cs="Times New Roman"/>
        </w:rPr>
        <w:t xml:space="preserve">atestowane materiały, obecnie powszechnie stosowane w budowie tego typu narzędzi. </w:t>
      </w:r>
    </w:p>
    <w:p w14:paraId="0CB79C44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 xml:space="preserve">W szczególności: </w:t>
      </w:r>
    </w:p>
    <w:p w14:paraId="7AF2847D" w14:textId="77777777" w:rsidR="00EB4D7E" w:rsidRPr="00513093" w:rsidRDefault="00EB4D7E" w:rsidP="00EB4D7E">
      <w:pPr>
        <w:pStyle w:val="Default"/>
        <w:spacing w:after="27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 xml:space="preserve">- płyty obudowy: 1.2312 (ulepszane) lub równoważne, </w:t>
      </w:r>
    </w:p>
    <w:p w14:paraId="44D19A8F" w14:textId="77777777" w:rsidR="00EB4D7E" w:rsidRPr="00513093" w:rsidRDefault="00EB4D7E" w:rsidP="00EB4D7E">
      <w:pPr>
        <w:pStyle w:val="Default"/>
        <w:spacing w:after="27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 xml:space="preserve">- płyty mocujące, elementy obudowy: 1.1730, 1.7035 lub równoważne, </w:t>
      </w:r>
    </w:p>
    <w:p w14:paraId="38233033" w14:textId="77777777" w:rsidR="00EB4D7E" w:rsidRPr="00513093" w:rsidRDefault="00EB4D7E" w:rsidP="00EB4D7E">
      <w:pPr>
        <w:pStyle w:val="Default"/>
        <w:spacing w:after="27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 xml:space="preserve">- elementy obudowy pracujące na ścieranie lub naciski powierzchniowe: 1.2767 , 1.2842 (hartowane) lub równoważne, </w:t>
      </w:r>
    </w:p>
    <w:p w14:paraId="38FCDC9C" w14:textId="77777777" w:rsidR="00EB4D7E" w:rsidRPr="00513093" w:rsidRDefault="00EB4D7E" w:rsidP="00EB4D7E">
      <w:pPr>
        <w:pStyle w:val="Default"/>
        <w:spacing w:after="27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- wkłady formujące: 1.2343 (hartowane) lub równoważne</w:t>
      </w:r>
    </w:p>
    <w:p w14:paraId="57A81C78" w14:textId="77777777" w:rsidR="00EB4D7E" w:rsidRPr="00513093" w:rsidRDefault="00EB4D7E" w:rsidP="00EB4D7E">
      <w:pPr>
        <w:pStyle w:val="Default"/>
        <w:spacing w:after="27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 xml:space="preserve">- słupy skośne: 16HG lub równoważne/odpowiedniki (nawęglane), </w:t>
      </w:r>
    </w:p>
    <w:p w14:paraId="67591297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 xml:space="preserve">- płyty izolacyjne zastosowane w obu częściach formy z otworami do demontażu. </w:t>
      </w:r>
    </w:p>
    <w:p w14:paraId="5F2B1361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</w:p>
    <w:p w14:paraId="129358FE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  <w:b/>
          <w:bCs/>
        </w:rPr>
      </w:pPr>
      <w:r w:rsidRPr="00513093">
        <w:rPr>
          <w:rFonts w:ascii="Times New Roman" w:hAnsi="Times New Roman" w:cs="Times New Roman"/>
          <w:b/>
          <w:bCs/>
        </w:rPr>
        <w:t>Wymiary:</w:t>
      </w:r>
    </w:p>
    <w:p w14:paraId="39C9B934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Podane w rysunkach (rys 1-5) wymiary, są wymiarami gotowymi. Materiał kurczy się o 15,5%.</w:t>
      </w:r>
    </w:p>
    <w:p w14:paraId="0AD2CAD3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  <w:color w:val="auto"/>
        </w:rPr>
      </w:pPr>
    </w:p>
    <w:p w14:paraId="53BBA657" w14:textId="2BB4B90D" w:rsidR="00EB4D7E" w:rsidRPr="00513093" w:rsidRDefault="00EB4D7E" w:rsidP="00EB4D7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13093">
        <w:rPr>
          <w:rFonts w:ascii="Times New Roman" w:hAnsi="Times New Roman" w:cs="Times New Roman"/>
          <w:b/>
          <w:bCs/>
          <w:color w:val="auto"/>
        </w:rPr>
        <w:t xml:space="preserve">Specyfikacja posiadanej wtryskarki, z którą formy </w:t>
      </w:r>
      <w:r w:rsidR="00323705">
        <w:rPr>
          <w:rFonts w:ascii="Times New Roman" w:hAnsi="Times New Roman" w:cs="Times New Roman"/>
          <w:b/>
          <w:bCs/>
          <w:color w:val="auto"/>
        </w:rPr>
        <w:t>będą</w:t>
      </w:r>
      <w:r w:rsidRPr="00513093">
        <w:rPr>
          <w:rFonts w:ascii="Times New Roman" w:hAnsi="Times New Roman" w:cs="Times New Roman"/>
          <w:b/>
          <w:bCs/>
          <w:color w:val="auto"/>
        </w:rPr>
        <w:t xml:space="preserve"> kompatybilne:</w:t>
      </w:r>
    </w:p>
    <w:p w14:paraId="60E93F74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Typ wtryskarki: 400-70/100/170</w:t>
      </w:r>
    </w:p>
    <w:p w14:paraId="6F343BE6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Siła zwarcia 400 kN</w:t>
      </w:r>
    </w:p>
    <w:p w14:paraId="41EAE2F0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Rozstaw między kolumnami: 270 x x270 mm</w:t>
      </w:r>
    </w:p>
    <w:p w14:paraId="6B10D8BE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min wysokość formy: 200 mm</w:t>
      </w:r>
    </w:p>
    <w:p w14:paraId="0057DCC6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max wysokość formy: 550 mm</w:t>
      </w:r>
    </w:p>
    <w:p w14:paraId="45BD5333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skok wypychacza: 100</w:t>
      </w:r>
    </w:p>
    <w:p w14:paraId="0B2D9902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średnice pierścieni centrujących: 110</w:t>
      </w:r>
    </w:p>
    <w:p w14:paraId="6F539C8B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średnica tulei wtryskowej: 20</w:t>
      </w:r>
    </w:p>
    <w:p w14:paraId="75A970E3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promień na tulei wtryskowej: R40</w:t>
      </w:r>
    </w:p>
    <w:p w14:paraId="005C9FFE" w14:textId="77777777" w:rsidR="00EB4D7E" w:rsidRPr="00513093" w:rsidRDefault="00EB4D7E" w:rsidP="00EB4D7E">
      <w:pPr>
        <w:pStyle w:val="Default"/>
        <w:rPr>
          <w:rFonts w:ascii="Times New Roman" w:hAnsi="Times New Roman" w:cs="Times New Roman"/>
        </w:rPr>
      </w:pPr>
      <w:r w:rsidRPr="00513093">
        <w:rPr>
          <w:rFonts w:ascii="Times New Roman" w:hAnsi="Times New Roman" w:cs="Times New Roman"/>
        </w:rPr>
        <w:t>max gramatura wtrysku (PS): 45 g</w:t>
      </w:r>
    </w:p>
    <w:p w14:paraId="2DB90DC7" w14:textId="77777777" w:rsidR="007A677B" w:rsidRPr="00AC3635" w:rsidRDefault="007A677B" w:rsidP="007A677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25699" w14:textId="4A7CA888" w:rsidR="00E07D72" w:rsidRPr="00AC3635" w:rsidRDefault="007A779A" w:rsidP="00BB0C31">
      <w:pPr>
        <w:autoSpaceDE w:val="0"/>
        <w:spacing w:after="0"/>
        <w:jc w:val="both"/>
        <w:rPr>
          <w:rFonts w:ascii="Times New Roman" w:eastAsia="SimSun" w:hAnsi="Times New Roman"/>
          <w:b/>
          <w:sz w:val="24"/>
          <w:szCs w:val="24"/>
        </w:rPr>
      </w:pPr>
      <w:r w:rsidRPr="00AC3635">
        <w:rPr>
          <w:rFonts w:ascii="Times New Roman" w:eastAsia="SimSun" w:hAnsi="Times New Roman"/>
          <w:b/>
          <w:sz w:val="24"/>
          <w:szCs w:val="24"/>
        </w:rPr>
        <w:t>Specyfikacja oferty:</w:t>
      </w:r>
    </w:p>
    <w:p w14:paraId="04D0F41E" w14:textId="77777777" w:rsidR="007A779A" w:rsidRPr="00AC3635" w:rsidRDefault="007A779A" w:rsidP="00BB0C31">
      <w:pPr>
        <w:autoSpaceDE w:val="0"/>
        <w:spacing w:after="0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0B49898" w14:textId="77777777" w:rsidR="00651E2A" w:rsidRPr="00AC3635" w:rsidRDefault="00651E2A" w:rsidP="00651E2A">
      <w:pPr>
        <w:autoSpaceDE w:val="0"/>
        <w:spacing w:after="0"/>
        <w:ind w:firstLine="360"/>
        <w:jc w:val="both"/>
        <w:rPr>
          <w:rFonts w:ascii="Times New Roman" w:eastAsia="SimSun" w:hAnsi="Times New Roman"/>
          <w:b/>
          <w:sz w:val="24"/>
          <w:szCs w:val="24"/>
        </w:rPr>
      </w:pPr>
      <w:r w:rsidRPr="00AC3635">
        <w:rPr>
          <w:rFonts w:ascii="Times New Roman" w:eastAsia="SimSun" w:hAnsi="Times New Roman"/>
          <w:b/>
          <w:sz w:val="24"/>
          <w:szCs w:val="24"/>
        </w:rPr>
        <w:t xml:space="preserve">1.Cena netto wynosi: </w:t>
      </w:r>
    </w:p>
    <w:p w14:paraId="4B4EB7B7" w14:textId="0E6D0EE9" w:rsidR="00651E2A" w:rsidRPr="00AC3635" w:rsidRDefault="00651E2A" w:rsidP="00651E2A">
      <w:pPr>
        <w:autoSpaceDE w:val="0"/>
        <w:spacing w:after="0"/>
        <w:ind w:firstLine="360"/>
        <w:jc w:val="both"/>
        <w:rPr>
          <w:rFonts w:ascii="Times New Roman" w:eastAsia="SimSun" w:hAnsi="Times New Roman"/>
          <w:b/>
          <w:sz w:val="24"/>
          <w:szCs w:val="24"/>
        </w:rPr>
      </w:pPr>
      <w:r w:rsidRPr="00AC3635">
        <w:rPr>
          <w:rFonts w:ascii="Times New Roman" w:eastAsia="SimSun" w:hAnsi="Times New Roman"/>
          <w:b/>
          <w:sz w:val="24"/>
          <w:szCs w:val="24"/>
        </w:rPr>
        <w:t>2.</w:t>
      </w:r>
      <w:r w:rsidR="004E7DE2" w:rsidRPr="004E7DE2">
        <w:rPr>
          <w:rFonts w:ascii="Times New Roman" w:hAnsi="Times New Roman"/>
          <w:b/>
          <w:sz w:val="24"/>
          <w:szCs w:val="24"/>
        </w:rPr>
        <w:t>Termin dostawy (ilość dni kalendarzowych od momentu podpisania umowy</w:t>
      </w:r>
      <w:r w:rsidRPr="00AC3635">
        <w:rPr>
          <w:rFonts w:ascii="Times New Roman" w:hAnsi="Times New Roman"/>
          <w:b/>
          <w:sz w:val="24"/>
          <w:szCs w:val="24"/>
        </w:rPr>
        <w:t>)</w:t>
      </w:r>
      <w:r w:rsidRPr="00AC3635">
        <w:rPr>
          <w:rFonts w:ascii="Times New Roman" w:eastAsia="SimSun" w:hAnsi="Times New Roman"/>
          <w:b/>
          <w:sz w:val="24"/>
          <w:szCs w:val="24"/>
        </w:rPr>
        <w:t xml:space="preserve">: </w:t>
      </w:r>
    </w:p>
    <w:p w14:paraId="25EABFAC" w14:textId="245B9945" w:rsidR="00651E2A" w:rsidRDefault="00651E2A" w:rsidP="00651E2A">
      <w:pPr>
        <w:spacing w:after="0" w:line="240" w:lineRule="auto"/>
        <w:ind w:left="36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AC3635">
        <w:rPr>
          <w:rFonts w:ascii="Times New Roman" w:eastAsia="SimSun" w:hAnsi="Times New Roman"/>
          <w:b/>
          <w:sz w:val="24"/>
          <w:szCs w:val="24"/>
        </w:rPr>
        <w:t xml:space="preserve">3. </w:t>
      </w:r>
      <w:r w:rsidRPr="00AC3635">
        <w:rPr>
          <w:rFonts w:ascii="Times New Roman" w:hAnsi="Times New Roman"/>
          <w:b/>
          <w:sz w:val="24"/>
          <w:szCs w:val="24"/>
        </w:rPr>
        <w:t>Czas reakcji serwisowej (</w:t>
      </w:r>
      <w:r w:rsidRPr="00AC3635">
        <w:rPr>
          <w:rStyle w:val="tl8wme"/>
          <w:rFonts w:ascii="Times New Roman" w:hAnsi="Times New Roman"/>
          <w:b/>
          <w:sz w:val="24"/>
          <w:szCs w:val="24"/>
        </w:rPr>
        <w:t xml:space="preserve">maksymalna liczba godzin od momentu zgłoszenia awarii do </w:t>
      </w:r>
      <w:r w:rsidR="004E7DE2" w:rsidRPr="004E7DE2">
        <w:rPr>
          <w:rStyle w:val="tl8wme"/>
          <w:rFonts w:ascii="Times New Roman" w:hAnsi="Times New Roman"/>
          <w:b/>
          <w:sz w:val="24"/>
          <w:szCs w:val="24"/>
        </w:rPr>
        <w:t>podjęcia akcji serwisowej/działań serwisowych</w:t>
      </w:r>
      <w:r w:rsidRPr="00AC3635">
        <w:rPr>
          <w:rFonts w:ascii="Times New Roman" w:hAnsi="Times New Roman"/>
          <w:b/>
          <w:sz w:val="24"/>
          <w:szCs w:val="24"/>
        </w:rPr>
        <w:t>):</w:t>
      </w:r>
    </w:p>
    <w:p w14:paraId="6913B831" w14:textId="21DCC385" w:rsidR="000B60BD" w:rsidRPr="00AC3635" w:rsidRDefault="000B60BD" w:rsidP="00651E2A">
      <w:pPr>
        <w:spacing w:after="0" w:line="240" w:lineRule="auto"/>
        <w:ind w:left="36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Gwarancja (w miesiącach): </w:t>
      </w:r>
    </w:p>
    <w:p w14:paraId="39C7FB4F" w14:textId="60F50A5A" w:rsidR="00651E2A" w:rsidRPr="00AC3635" w:rsidRDefault="000B60BD" w:rsidP="00651E2A">
      <w:pPr>
        <w:autoSpaceDE w:val="0"/>
        <w:spacing w:after="0"/>
        <w:ind w:firstLine="360"/>
        <w:jc w:val="both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5</w:t>
      </w:r>
      <w:r w:rsidR="00651E2A" w:rsidRPr="00AC3635">
        <w:rPr>
          <w:rFonts w:ascii="Times New Roman" w:eastAsia="SimSun" w:hAnsi="Times New Roman"/>
          <w:b/>
          <w:sz w:val="24"/>
          <w:szCs w:val="24"/>
        </w:rPr>
        <w:t xml:space="preserve">. Oferta ważna do: </w:t>
      </w:r>
    </w:p>
    <w:p w14:paraId="4800C6A9" w14:textId="77777777" w:rsidR="00651E2A" w:rsidRPr="00AC3635" w:rsidRDefault="00651E2A" w:rsidP="006F7926">
      <w:pPr>
        <w:autoSpaceDE w:val="0"/>
        <w:spacing w:after="0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60D22DBD" w14:textId="77777777" w:rsidR="00793CF9" w:rsidRPr="00AC3635" w:rsidRDefault="00793CF9" w:rsidP="00C47CC3">
      <w:p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C9B65FA" w14:textId="41266331" w:rsidR="00BF63BD" w:rsidRPr="00D16769" w:rsidRDefault="00DC512C" w:rsidP="00D1676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16769">
        <w:rPr>
          <w:rFonts w:ascii="Times New Roman" w:hAnsi="Times New Roman"/>
        </w:rPr>
        <w:t xml:space="preserve">Oświadczam o braku powiązań kapitałowych i osobowych z </w:t>
      </w:r>
      <w:r w:rsidR="00F40E79" w:rsidRPr="00D16769">
        <w:rPr>
          <w:rFonts w:ascii="Times New Roman" w:hAnsi="Times New Roman"/>
        </w:rPr>
        <w:t xml:space="preserve">firmą </w:t>
      </w:r>
      <w:r w:rsidR="00651E2A" w:rsidRPr="00D16769">
        <w:rPr>
          <w:rFonts w:ascii="Times New Roman" w:hAnsi="Times New Roman"/>
        </w:rPr>
        <w:t>MMAT AGRO TECHNOLOGY WOJCIECH MIKOŁAJCZAK</w:t>
      </w:r>
      <w:r w:rsidR="006F7926" w:rsidRPr="00D16769">
        <w:rPr>
          <w:rFonts w:ascii="Times New Roman" w:hAnsi="Times New Roman"/>
        </w:rPr>
        <w:t>.</w:t>
      </w:r>
    </w:p>
    <w:p w14:paraId="6FD3C69A" w14:textId="77777777" w:rsidR="00D16769" w:rsidRPr="00D16769" w:rsidRDefault="00D16769" w:rsidP="00D1676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SimSun" w:hAnsi="Times New Roman"/>
          <w:bCs/>
        </w:rPr>
      </w:pPr>
    </w:p>
    <w:p w14:paraId="3F817AD3" w14:textId="4648BEFD" w:rsidR="003B0424" w:rsidRPr="00D16769" w:rsidRDefault="003B0424" w:rsidP="00D1676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SimSun" w:hAnsi="Times New Roman"/>
          <w:bCs/>
        </w:rPr>
      </w:pPr>
      <w:r w:rsidRPr="00D16769">
        <w:rPr>
          <w:rFonts w:ascii="Times New Roman" w:eastAsia="SimSun" w:hAnsi="Times New Roman"/>
          <w:bCs/>
        </w:rPr>
        <w:t xml:space="preserve">Wyrażam zgodę na przetwarzanie moich danych osobowych przez administratora danych firmę </w:t>
      </w:r>
      <w:r w:rsidR="00651E2A" w:rsidRPr="00D16769">
        <w:rPr>
          <w:rFonts w:ascii="Times New Roman" w:eastAsia="SimSun" w:hAnsi="Times New Roman"/>
          <w:bCs/>
        </w:rPr>
        <w:t>MMAT AGRO TECHNOLOGY WOJCIECH MIKOŁAJCZAK, Gronówko 23 A, 64-111 Lipno, NIP: 6972067584</w:t>
      </w:r>
      <w:r w:rsidR="00D16769" w:rsidRPr="00D16769">
        <w:rPr>
          <w:rFonts w:ascii="Times New Roman" w:eastAsia="SimSun" w:hAnsi="Times New Roman"/>
          <w:bCs/>
        </w:rPr>
        <w:t xml:space="preserve">  </w:t>
      </w:r>
      <w:r w:rsidRPr="00D16769">
        <w:rPr>
          <w:rFonts w:ascii="Times New Roman" w:eastAsia="SimSun" w:hAnsi="Times New Roman"/>
          <w:bCs/>
        </w:rPr>
        <w:t xml:space="preserve">w celu związanym z niniejszym postępowaniem ofertowym prowadzonym w trybie zgodnym z zasadą </w:t>
      </w:r>
      <w:r w:rsidR="000E18A7" w:rsidRPr="00D16769">
        <w:rPr>
          <w:rFonts w:ascii="Times New Roman" w:eastAsia="SimSun" w:hAnsi="Times New Roman"/>
          <w:bCs/>
        </w:rPr>
        <w:t xml:space="preserve"> </w:t>
      </w:r>
      <w:r w:rsidRPr="00D16769">
        <w:rPr>
          <w:rFonts w:ascii="Times New Roman" w:eastAsia="SimSun" w:hAnsi="Times New Roman"/>
          <w:bCs/>
        </w:rPr>
        <w:t xml:space="preserve">konkurencyjności, a w przypadku zawarcia umowy także w celu realizacji i rozliczenia </w:t>
      </w:r>
      <w:r w:rsidR="000E18A7" w:rsidRPr="00D16769">
        <w:rPr>
          <w:rFonts w:ascii="Times New Roman" w:eastAsia="SimSun" w:hAnsi="Times New Roman"/>
          <w:bCs/>
        </w:rPr>
        <w:t xml:space="preserve"> </w:t>
      </w:r>
      <w:r w:rsidRPr="00D16769">
        <w:rPr>
          <w:rFonts w:ascii="Times New Roman" w:eastAsia="SimSun" w:hAnsi="Times New Roman"/>
          <w:bCs/>
        </w:rPr>
        <w:t>projektu, w ramach którego prowadzone jest niniejsze postępowanie.</w:t>
      </w:r>
    </w:p>
    <w:p w14:paraId="3993C7E1" w14:textId="77777777" w:rsidR="00D16769" w:rsidRPr="00D16769" w:rsidRDefault="00D16769" w:rsidP="00D16769">
      <w:pPr>
        <w:autoSpaceDE w:val="0"/>
        <w:jc w:val="both"/>
        <w:rPr>
          <w:rFonts w:ascii="Times New Roman" w:eastAsia="SimSun" w:hAnsi="Times New Roman"/>
          <w:bCs/>
        </w:rPr>
      </w:pPr>
    </w:p>
    <w:p w14:paraId="6551C971" w14:textId="1527F94D" w:rsidR="003B0424" w:rsidRPr="00D16769" w:rsidRDefault="003B0424" w:rsidP="00D16769">
      <w:pPr>
        <w:autoSpaceDE w:val="0"/>
        <w:jc w:val="both"/>
        <w:rPr>
          <w:rFonts w:ascii="Times New Roman" w:eastAsia="SimSun" w:hAnsi="Times New Roman"/>
          <w:bCs/>
        </w:rPr>
      </w:pPr>
      <w:r w:rsidRPr="00D16769">
        <w:rPr>
          <w:rFonts w:ascii="Times New Roman" w:eastAsia="SimSun" w:hAnsi="Times New Roman"/>
          <w:bCs/>
        </w:rPr>
        <w:t>Podaję dane osobowe dobrowolnie i oświadczam, że są one zgodne z prawdą.</w:t>
      </w:r>
    </w:p>
    <w:p w14:paraId="0DA9D742" w14:textId="77777777" w:rsidR="00BF63BD" w:rsidRPr="00D16769" w:rsidRDefault="003B0424" w:rsidP="00D16769">
      <w:pPr>
        <w:autoSpaceDE w:val="0"/>
        <w:jc w:val="both"/>
        <w:rPr>
          <w:rFonts w:ascii="Times New Roman" w:eastAsia="SimSun" w:hAnsi="Times New Roman"/>
          <w:bCs/>
        </w:rPr>
      </w:pPr>
      <w:r w:rsidRPr="00D16769">
        <w:rPr>
          <w:rFonts w:ascii="Times New Roman" w:eastAsia="SimSun" w:hAnsi="Times New Roman"/>
          <w:bCs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47B3C556" w14:textId="77777777" w:rsidR="00FA6045" w:rsidRPr="00AC3635" w:rsidRDefault="00FA6045" w:rsidP="00B31F78">
      <w:pPr>
        <w:autoSpaceDE w:val="0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56A63D39" w14:textId="77777777" w:rsidR="00FA6045" w:rsidRPr="00AC3635" w:rsidRDefault="00FA6045" w:rsidP="00B31F78">
      <w:pPr>
        <w:autoSpaceDE w:val="0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2878A66" w14:textId="77777777" w:rsidR="001005FE" w:rsidRPr="00AC3635" w:rsidRDefault="00DC512C" w:rsidP="00227B4D">
      <w:pPr>
        <w:autoSpaceDE w:val="0"/>
        <w:ind w:left="4956" w:firstLine="708"/>
        <w:jc w:val="both"/>
        <w:rPr>
          <w:rFonts w:ascii="Times New Roman" w:eastAsia="SimSun" w:hAnsi="Times New Roman"/>
          <w:b/>
          <w:sz w:val="24"/>
          <w:szCs w:val="24"/>
        </w:rPr>
      </w:pPr>
      <w:r w:rsidRPr="00AC3635">
        <w:rPr>
          <w:rFonts w:ascii="Times New Roman" w:eastAsia="SimSun" w:hAnsi="Times New Roman"/>
          <w:sz w:val="24"/>
          <w:szCs w:val="24"/>
        </w:rPr>
        <w:t>Podpis</w:t>
      </w:r>
      <w:r w:rsidR="00227B4D" w:rsidRPr="00AC3635">
        <w:rPr>
          <w:rFonts w:ascii="Times New Roman" w:eastAsia="SimSun" w:hAnsi="Times New Roman"/>
          <w:sz w:val="24"/>
          <w:szCs w:val="24"/>
        </w:rPr>
        <w:t xml:space="preserve"> i pieczęć</w:t>
      </w:r>
    </w:p>
    <w:sectPr w:rsidR="001005FE" w:rsidRPr="00AC3635">
      <w:headerReference w:type="default" r:id="rId9"/>
      <w:footerReference w:type="default" r:id="rId10"/>
      <w:pgSz w:w="11906" w:h="16838"/>
      <w:pgMar w:top="1417" w:right="1417" w:bottom="1417" w:left="1417" w:header="34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F2D7" w14:textId="77777777" w:rsidR="006223C4" w:rsidRDefault="006223C4">
      <w:pPr>
        <w:spacing w:after="0" w:line="240" w:lineRule="auto"/>
      </w:pPr>
      <w:r>
        <w:separator/>
      </w:r>
    </w:p>
  </w:endnote>
  <w:endnote w:type="continuationSeparator" w:id="0">
    <w:p w14:paraId="2F6AD7BA" w14:textId="77777777" w:rsidR="006223C4" w:rsidRDefault="0062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1543" w14:textId="77777777" w:rsidR="00DE1F70" w:rsidRPr="00AC00B0" w:rsidRDefault="00DE1F70" w:rsidP="005429DC">
    <w:pPr>
      <w:pStyle w:val="Stopka"/>
      <w:rPr>
        <w:rFonts w:asciiTheme="minorHAnsi" w:hAnsiTheme="minorHAnsi" w:cstheme="minorHAnsi"/>
        <w:i/>
        <w:sz w:val="20"/>
        <w:szCs w:val="20"/>
      </w:rPr>
    </w:pPr>
    <w:r w:rsidRPr="00AC00B0">
      <w:rPr>
        <w:rFonts w:asciiTheme="minorHAnsi" w:hAnsiTheme="minorHAnsi" w:cstheme="minorHAnsi"/>
        <w:i/>
        <w:sz w:val="20"/>
        <w:szCs w:val="20"/>
      </w:rPr>
      <w:t>Projekt „</w:t>
    </w:r>
    <w:r w:rsidR="001260FE" w:rsidRPr="001260FE">
      <w:rPr>
        <w:rFonts w:asciiTheme="minorHAnsi" w:hAnsiTheme="minorHAnsi" w:cstheme="minorHAnsi"/>
        <w:i/>
        <w:sz w:val="20"/>
        <w:szCs w:val="20"/>
      </w:rPr>
      <w:t>Antyadhezyjne rozpylacze rolnicze z funkcją zawirowania cieczy, oparte na pracach B+R, innowacyjnym produktem firmy MMAT AGRO TECHNOLOGY</w:t>
    </w:r>
    <w:r w:rsidRPr="00AC00B0">
      <w:rPr>
        <w:rFonts w:asciiTheme="minorHAnsi" w:hAnsiTheme="minorHAnsi" w:cstheme="minorHAnsi"/>
        <w:i/>
        <w:sz w:val="20"/>
        <w:szCs w:val="20"/>
      </w:rPr>
      <w:t>” jest współfinasowany z Europejskiego Funduszu Rozwoju Regional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FB7A" w14:textId="77777777" w:rsidR="006223C4" w:rsidRDefault="006223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B9A90E" w14:textId="77777777" w:rsidR="006223C4" w:rsidRDefault="006223C4">
      <w:pPr>
        <w:spacing w:after="0" w:line="240" w:lineRule="auto"/>
      </w:pPr>
      <w:r>
        <w:continuationSeparator/>
      </w:r>
    </w:p>
  </w:footnote>
  <w:footnote w:id="1">
    <w:p w14:paraId="004609DB" w14:textId="77777777" w:rsidR="00DE1F70" w:rsidRPr="00E639CC" w:rsidRDefault="00DE1F70" w:rsidP="00873BCB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39CC">
        <w:rPr>
          <w:rFonts w:ascii="Bookman Old Style" w:hAnsi="Bookman Old Style"/>
          <w:sz w:val="16"/>
          <w:szCs w:val="16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 przeprowadzeniem procedury wyboru wykonawcy a wykona</w:t>
      </w:r>
      <w:r>
        <w:rPr>
          <w:rFonts w:ascii="Bookman Old Style" w:hAnsi="Bookman Old Style"/>
          <w:sz w:val="16"/>
          <w:szCs w:val="16"/>
        </w:rPr>
        <w:t xml:space="preserve">wcą, polegające </w:t>
      </w:r>
      <w:r w:rsidRPr="00E639CC">
        <w:rPr>
          <w:rFonts w:ascii="Bookman Old Style" w:hAnsi="Bookman Old Style"/>
          <w:sz w:val="16"/>
          <w:szCs w:val="16"/>
        </w:rPr>
        <w:t xml:space="preserve">na:  </w:t>
      </w:r>
    </w:p>
    <w:p w14:paraId="19F4CC96" w14:textId="77777777" w:rsidR="00DE1F70" w:rsidRPr="00323393" w:rsidRDefault="00DE1F70" w:rsidP="00873BCB">
      <w:pPr>
        <w:pStyle w:val="Tekstprzypisudolnego"/>
        <w:rPr>
          <w:rFonts w:ascii="Bookman Old Style" w:hAnsi="Bookman Old Style"/>
          <w:sz w:val="16"/>
          <w:szCs w:val="16"/>
        </w:rPr>
      </w:pPr>
      <w:r w:rsidRPr="00323393">
        <w:rPr>
          <w:rFonts w:ascii="Bookman Old Style" w:hAnsi="Bookman Old Style"/>
          <w:sz w:val="16"/>
          <w:szCs w:val="16"/>
        </w:rPr>
        <w:t>1) uczestniczeniu w spółce jako wspólnik spółki cywilnej lub spółki osobowej;</w:t>
      </w:r>
    </w:p>
    <w:p w14:paraId="5F59488B" w14:textId="77777777" w:rsidR="00DE1F70" w:rsidRPr="00323393" w:rsidRDefault="00DE1F70" w:rsidP="00873BCB">
      <w:pPr>
        <w:pStyle w:val="Tekstprzypisudolnego"/>
        <w:rPr>
          <w:rFonts w:ascii="Bookman Old Style" w:hAnsi="Bookman Old Style"/>
          <w:sz w:val="16"/>
          <w:szCs w:val="16"/>
        </w:rPr>
      </w:pPr>
      <w:r w:rsidRPr="00323393">
        <w:rPr>
          <w:rFonts w:ascii="Bookman Old Style" w:hAnsi="Bookman Old Style"/>
          <w:sz w:val="16"/>
          <w:szCs w:val="16"/>
        </w:rPr>
        <w:t>2) posiadaniu udziałów lub co najmniej 5 % akcji;</w:t>
      </w:r>
    </w:p>
    <w:p w14:paraId="7F40F196" w14:textId="77777777" w:rsidR="00DE1F70" w:rsidRPr="00323393" w:rsidRDefault="00DE1F70" w:rsidP="00873BCB">
      <w:pPr>
        <w:pStyle w:val="Tekstprzypisudolnego"/>
        <w:rPr>
          <w:rFonts w:ascii="Bookman Old Style" w:hAnsi="Bookman Old Style"/>
          <w:sz w:val="16"/>
          <w:szCs w:val="16"/>
        </w:rPr>
      </w:pPr>
      <w:r w:rsidRPr="00323393">
        <w:rPr>
          <w:rFonts w:ascii="Bookman Old Style" w:hAnsi="Bookman Old Style"/>
          <w:sz w:val="16"/>
          <w:szCs w:val="16"/>
        </w:rPr>
        <w:t>3) pełnieniu funkcji członka organu nadzorcze</w:t>
      </w:r>
      <w:r>
        <w:rPr>
          <w:rFonts w:ascii="Bookman Old Style" w:hAnsi="Bookman Old Style"/>
          <w:sz w:val="16"/>
          <w:szCs w:val="16"/>
        </w:rPr>
        <w:t>go lub zarządzającego, prokuren</w:t>
      </w:r>
      <w:r w:rsidRPr="00323393">
        <w:rPr>
          <w:rFonts w:ascii="Bookman Old Style" w:hAnsi="Bookman Old Style"/>
          <w:sz w:val="16"/>
          <w:szCs w:val="16"/>
        </w:rPr>
        <w:t>ta, pełnomocnika;</w:t>
      </w:r>
    </w:p>
    <w:p w14:paraId="79810BE3" w14:textId="77777777" w:rsidR="00DE1F70" w:rsidRPr="00323393" w:rsidRDefault="00DE1F70" w:rsidP="00873BCB">
      <w:pPr>
        <w:pStyle w:val="Tekstprzypisudolnego"/>
        <w:rPr>
          <w:rFonts w:ascii="Bookman Old Style" w:hAnsi="Bookman Old Style"/>
          <w:sz w:val="16"/>
          <w:szCs w:val="16"/>
        </w:rPr>
      </w:pPr>
      <w:r w:rsidRPr="00323393">
        <w:rPr>
          <w:rFonts w:ascii="Bookman Old Style" w:hAnsi="Bookman Old Style"/>
          <w:sz w:val="16"/>
          <w:szCs w:val="16"/>
        </w:rPr>
        <w:t>4) pozostawaniu w takim stosunku prawny</w:t>
      </w:r>
      <w:r>
        <w:rPr>
          <w:rFonts w:ascii="Bookman Old Style" w:hAnsi="Bookman Old Style"/>
          <w:sz w:val="16"/>
          <w:szCs w:val="16"/>
        </w:rPr>
        <w:t>m lub faktycznym, który może bu</w:t>
      </w:r>
      <w:r w:rsidRPr="00323393">
        <w:rPr>
          <w:rFonts w:ascii="Bookman Old Style" w:hAnsi="Bookman Old Style"/>
          <w:sz w:val="16"/>
          <w:szCs w:val="16"/>
        </w:rPr>
        <w:t>dzić uzasadnione wątpliwości, co do bezstronności w wyborze wykonawcy, w szczególności pozostawanie w związku małżeńskim, w stosunku pokre-wieństwa lub powinowactwa w linii prost</w:t>
      </w:r>
      <w:r>
        <w:rPr>
          <w:rFonts w:ascii="Bookman Old Style" w:hAnsi="Bookman Old Style"/>
          <w:sz w:val="16"/>
          <w:szCs w:val="16"/>
        </w:rPr>
        <w:t>ej, pokrewieństwa lub powinowac</w:t>
      </w:r>
      <w:r w:rsidRPr="00323393">
        <w:rPr>
          <w:rFonts w:ascii="Bookman Old Style" w:hAnsi="Bookman Old Style"/>
          <w:sz w:val="16"/>
          <w:szCs w:val="16"/>
        </w:rPr>
        <w:t>twa w linii bocznej do drugiego stopnia lub w stosunku przysposobienia, opieki lub kurateli.</w:t>
      </w:r>
    </w:p>
    <w:p w14:paraId="66B2022B" w14:textId="77777777" w:rsidR="00DE1F70" w:rsidRDefault="00DE1F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0612" w14:textId="3EF384C3" w:rsidR="00DE1F70" w:rsidRDefault="00725263" w:rsidP="009D495E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 wp14:anchorId="1F390A21" wp14:editId="4BF29658">
          <wp:extent cx="576072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1F70">
      <w:tab/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E69"/>
    <w:multiLevelType w:val="hybridMultilevel"/>
    <w:tmpl w:val="335C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3E9"/>
    <w:multiLevelType w:val="hybridMultilevel"/>
    <w:tmpl w:val="D5C0B918"/>
    <w:lvl w:ilvl="0" w:tplc="92D8EA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08AE"/>
    <w:multiLevelType w:val="multilevel"/>
    <w:tmpl w:val="5B843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15D4"/>
    <w:multiLevelType w:val="hybridMultilevel"/>
    <w:tmpl w:val="FE9A21D0"/>
    <w:lvl w:ilvl="0" w:tplc="05FC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1DC0"/>
    <w:multiLevelType w:val="hybridMultilevel"/>
    <w:tmpl w:val="C1F2F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1827"/>
    <w:multiLevelType w:val="multilevel"/>
    <w:tmpl w:val="99A6D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26B7"/>
    <w:multiLevelType w:val="multilevel"/>
    <w:tmpl w:val="F8045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40861EFC"/>
    <w:multiLevelType w:val="multilevel"/>
    <w:tmpl w:val="F8045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67A10"/>
    <w:multiLevelType w:val="multilevel"/>
    <w:tmpl w:val="B5586E5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E01FF"/>
    <w:multiLevelType w:val="hybridMultilevel"/>
    <w:tmpl w:val="618EE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40783"/>
    <w:multiLevelType w:val="hybridMultilevel"/>
    <w:tmpl w:val="DBE45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636F"/>
    <w:multiLevelType w:val="hybridMultilevel"/>
    <w:tmpl w:val="EF647D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F87B2F"/>
    <w:multiLevelType w:val="hybridMultilevel"/>
    <w:tmpl w:val="C1F2F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ACF"/>
    <w:multiLevelType w:val="multilevel"/>
    <w:tmpl w:val="74044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3956"/>
    <w:multiLevelType w:val="hybridMultilevel"/>
    <w:tmpl w:val="38C2C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D7C3D"/>
    <w:multiLevelType w:val="hybridMultilevel"/>
    <w:tmpl w:val="FB581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774064">
    <w:abstractNumId w:val="9"/>
  </w:num>
  <w:num w:numId="2" w16cid:durableId="649403385">
    <w:abstractNumId w:val="14"/>
  </w:num>
  <w:num w:numId="3" w16cid:durableId="813375770">
    <w:abstractNumId w:val="6"/>
  </w:num>
  <w:num w:numId="4" w16cid:durableId="1889758154">
    <w:abstractNumId w:val="2"/>
  </w:num>
  <w:num w:numId="5" w16cid:durableId="1024400085">
    <w:abstractNumId w:val="5"/>
  </w:num>
  <w:num w:numId="6" w16cid:durableId="1894727888">
    <w:abstractNumId w:val="10"/>
  </w:num>
  <w:num w:numId="7" w16cid:durableId="1699819982">
    <w:abstractNumId w:val="12"/>
  </w:num>
  <w:num w:numId="8" w16cid:durableId="133181849">
    <w:abstractNumId w:val="3"/>
  </w:num>
  <w:num w:numId="9" w16cid:durableId="483937202">
    <w:abstractNumId w:val="0"/>
  </w:num>
  <w:num w:numId="10" w16cid:durableId="188880047">
    <w:abstractNumId w:val="8"/>
  </w:num>
  <w:num w:numId="11" w16cid:durableId="1463424631">
    <w:abstractNumId w:val="11"/>
  </w:num>
  <w:num w:numId="12" w16cid:durableId="1188056893">
    <w:abstractNumId w:val="15"/>
  </w:num>
  <w:num w:numId="13" w16cid:durableId="883559124">
    <w:abstractNumId w:val="7"/>
  </w:num>
  <w:num w:numId="14" w16cid:durableId="398941497">
    <w:abstractNumId w:val="16"/>
  </w:num>
  <w:num w:numId="15" w16cid:durableId="887959235">
    <w:abstractNumId w:val="1"/>
  </w:num>
  <w:num w:numId="16" w16cid:durableId="1091858436">
    <w:abstractNumId w:val="4"/>
  </w:num>
  <w:num w:numId="17" w16cid:durableId="1713429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43"/>
    <w:rsid w:val="000076A6"/>
    <w:rsid w:val="000140B1"/>
    <w:rsid w:val="00017680"/>
    <w:rsid w:val="00024422"/>
    <w:rsid w:val="000265A9"/>
    <w:rsid w:val="00027700"/>
    <w:rsid w:val="00027D7B"/>
    <w:rsid w:val="000313CF"/>
    <w:rsid w:val="00037A27"/>
    <w:rsid w:val="00042F83"/>
    <w:rsid w:val="00043863"/>
    <w:rsid w:val="00054247"/>
    <w:rsid w:val="00062C4D"/>
    <w:rsid w:val="000639B0"/>
    <w:rsid w:val="00083E85"/>
    <w:rsid w:val="00087542"/>
    <w:rsid w:val="00091403"/>
    <w:rsid w:val="000B23D6"/>
    <w:rsid w:val="000B60BD"/>
    <w:rsid w:val="000C057F"/>
    <w:rsid w:val="000C198B"/>
    <w:rsid w:val="000C391F"/>
    <w:rsid w:val="000C3D29"/>
    <w:rsid w:val="000D64D1"/>
    <w:rsid w:val="000D6B64"/>
    <w:rsid w:val="000E18A7"/>
    <w:rsid w:val="000F41DD"/>
    <w:rsid w:val="001005FE"/>
    <w:rsid w:val="0011693B"/>
    <w:rsid w:val="001260FE"/>
    <w:rsid w:val="001352CA"/>
    <w:rsid w:val="00140E2F"/>
    <w:rsid w:val="001479E6"/>
    <w:rsid w:val="0015444E"/>
    <w:rsid w:val="001574E4"/>
    <w:rsid w:val="00162008"/>
    <w:rsid w:val="00173EA7"/>
    <w:rsid w:val="0019319A"/>
    <w:rsid w:val="001B5A29"/>
    <w:rsid w:val="001C1520"/>
    <w:rsid w:val="001C177A"/>
    <w:rsid w:val="001C470B"/>
    <w:rsid w:val="001E6498"/>
    <w:rsid w:val="001E6662"/>
    <w:rsid w:val="001F16DC"/>
    <w:rsid w:val="001F1BE5"/>
    <w:rsid w:val="00207504"/>
    <w:rsid w:val="002113A5"/>
    <w:rsid w:val="0022197B"/>
    <w:rsid w:val="00227B4D"/>
    <w:rsid w:val="00231105"/>
    <w:rsid w:val="00233769"/>
    <w:rsid w:val="0026218E"/>
    <w:rsid w:val="00265989"/>
    <w:rsid w:val="0026604C"/>
    <w:rsid w:val="00284764"/>
    <w:rsid w:val="002949EF"/>
    <w:rsid w:val="002A6DC2"/>
    <w:rsid w:val="002B3008"/>
    <w:rsid w:val="002B3B46"/>
    <w:rsid w:val="002C55B0"/>
    <w:rsid w:val="002F3014"/>
    <w:rsid w:val="002F3021"/>
    <w:rsid w:val="00307C11"/>
    <w:rsid w:val="00320632"/>
    <w:rsid w:val="00323705"/>
    <w:rsid w:val="003248FD"/>
    <w:rsid w:val="00330BA4"/>
    <w:rsid w:val="00351305"/>
    <w:rsid w:val="00352649"/>
    <w:rsid w:val="0035518B"/>
    <w:rsid w:val="00362DC7"/>
    <w:rsid w:val="00385E82"/>
    <w:rsid w:val="00397691"/>
    <w:rsid w:val="003B0424"/>
    <w:rsid w:val="003B31E1"/>
    <w:rsid w:val="003B6922"/>
    <w:rsid w:val="003C1C8B"/>
    <w:rsid w:val="003D1B26"/>
    <w:rsid w:val="003D3B0D"/>
    <w:rsid w:val="003D3D2E"/>
    <w:rsid w:val="003F5621"/>
    <w:rsid w:val="0042100B"/>
    <w:rsid w:val="004253C8"/>
    <w:rsid w:val="004414BB"/>
    <w:rsid w:val="00441DBA"/>
    <w:rsid w:val="004446DE"/>
    <w:rsid w:val="004464C9"/>
    <w:rsid w:val="00447CB6"/>
    <w:rsid w:val="004536BB"/>
    <w:rsid w:val="0047276A"/>
    <w:rsid w:val="00480185"/>
    <w:rsid w:val="004922E3"/>
    <w:rsid w:val="00492F87"/>
    <w:rsid w:val="004962CC"/>
    <w:rsid w:val="004B078F"/>
    <w:rsid w:val="004C7F6F"/>
    <w:rsid w:val="004E25E7"/>
    <w:rsid w:val="004E26E5"/>
    <w:rsid w:val="004E6262"/>
    <w:rsid w:val="004E6CC6"/>
    <w:rsid w:val="004E7DE2"/>
    <w:rsid w:val="004F0F17"/>
    <w:rsid w:val="00504DDA"/>
    <w:rsid w:val="005124D7"/>
    <w:rsid w:val="00513093"/>
    <w:rsid w:val="00531B39"/>
    <w:rsid w:val="00537916"/>
    <w:rsid w:val="005429DC"/>
    <w:rsid w:val="00556275"/>
    <w:rsid w:val="005641E2"/>
    <w:rsid w:val="00574C13"/>
    <w:rsid w:val="005761C9"/>
    <w:rsid w:val="00581272"/>
    <w:rsid w:val="00583313"/>
    <w:rsid w:val="005911FE"/>
    <w:rsid w:val="005A04B3"/>
    <w:rsid w:val="005A22D7"/>
    <w:rsid w:val="005A3587"/>
    <w:rsid w:val="005A6ED9"/>
    <w:rsid w:val="005B1F76"/>
    <w:rsid w:val="005D0790"/>
    <w:rsid w:val="005D3572"/>
    <w:rsid w:val="005E3DAF"/>
    <w:rsid w:val="005E5204"/>
    <w:rsid w:val="005E5888"/>
    <w:rsid w:val="005E5FC5"/>
    <w:rsid w:val="005E7826"/>
    <w:rsid w:val="0060093A"/>
    <w:rsid w:val="00604EA4"/>
    <w:rsid w:val="00607860"/>
    <w:rsid w:val="00611106"/>
    <w:rsid w:val="006223C4"/>
    <w:rsid w:val="00630269"/>
    <w:rsid w:val="006336CF"/>
    <w:rsid w:val="006421BC"/>
    <w:rsid w:val="006445C6"/>
    <w:rsid w:val="00651E2A"/>
    <w:rsid w:val="0066238A"/>
    <w:rsid w:val="006650AC"/>
    <w:rsid w:val="00665A29"/>
    <w:rsid w:val="006738C9"/>
    <w:rsid w:val="00674B7A"/>
    <w:rsid w:val="00675985"/>
    <w:rsid w:val="006826D9"/>
    <w:rsid w:val="00691898"/>
    <w:rsid w:val="00695086"/>
    <w:rsid w:val="00695AC7"/>
    <w:rsid w:val="006A2068"/>
    <w:rsid w:val="006B048E"/>
    <w:rsid w:val="006B2BAC"/>
    <w:rsid w:val="006B30FA"/>
    <w:rsid w:val="006D3F7F"/>
    <w:rsid w:val="006D4A12"/>
    <w:rsid w:val="006E25EB"/>
    <w:rsid w:val="006F1013"/>
    <w:rsid w:val="006F6225"/>
    <w:rsid w:val="006F7926"/>
    <w:rsid w:val="0070038F"/>
    <w:rsid w:val="00706679"/>
    <w:rsid w:val="00707189"/>
    <w:rsid w:val="0071581F"/>
    <w:rsid w:val="00724474"/>
    <w:rsid w:val="00725263"/>
    <w:rsid w:val="00745462"/>
    <w:rsid w:val="007478FF"/>
    <w:rsid w:val="00760DB3"/>
    <w:rsid w:val="007622BC"/>
    <w:rsid w:val="007850AC"/>
    <w:rsid w:val="00785378"/>
    <w:rsid w:val="00793CF9"/>
    <w:rsid w:val="007A05AA"/>
    <w:rsid w:val="007A3AB3"/>
    <w:rsid w:val="007A677B"/>
    <w:rsid w:val="007A779A"/>
    <w:rsid w:val="007B1101"/>
    <w:rsid w:val="007C7C66"/>
    <w:rsid w:val="007D0BD2"/>
    <w:rsid w:val="007D48C5"/>
    <w:rsid w:val="007D6280"/>
    <w:rsid w:val="007D639E"/>
    <w:rsid w:val="007E6040"/>
    <w:rsid w:val="007F6B43"/>
    <w:rsid w:val="00803FB2"/>
    <w:rsid w:val="008114C9"/>
    <w:rsid w:val="00824089"/>
    <w:rsid w:val="00824951"/>
    <w:rsid w:val="00833A6E"/>
    <w:rsid w:val="00841A3F"/>
    <w:rsid w:val="0084294C"/>
    <w:rsid w:val="00863B45"/>
    <w:rsid w:val="00863DF4"/>
    <w:rsid w:val="0086661D"/>
    <w:rsid w:val="00873BCB"/>
    <w:rsid w:val="00885615"/>
    <w:rsid w:val="0089254E"/>
    <w:rsid w:val="00896098"/>
    <w:rsid w:val="008C069D"/>
    <w:rsid w:val="008C08B7"/>
    <w:rsid w:val="008C450E"/>
    <w:rsid w:val="008C6FEC"/>
    <w:rsid w:val="008E2DC7"/>
    <w:rsid w:val="00900507"/>
    <w:rsid w:val="00914D98"/>
    <w:rsid w:val="009312C0"/>
    <w:rsid w:val="009373D3"/>
    <w:rsid w:val="00942B86"/>
    <w:rsid w:val="00947F08"/>
    <w:rsid w:val="00954250"/>
    <w:rsid w:val="009813A9"/>
    <w:rsid w:val="00981729"/>
    <w:rsid w:val="00984C0D"/>
    <w:rsid w:val="00996ABB"/>
    <w:rsid w:val="00997436"/>
    <w:rsid w:val="009A4F53"/>
    <w:rsid w:val="009B343D"/>
    <w:rsid w:val="009B75CD"/>
    <w:rsid w:val="009B799F"/>
    <w:rsid w:val="009D495E"/>
    <w:rsid w:val="009E394B"/>
    <w:rsid w:val="00A013A8"/>
    <w:rsid w:val="00A0427E"/>
    <w:rsid w:val="00A04BBB"/>
    <w:rsid w:val="00A2249E"/>
    <w:rsid w:val="00A24840"/>
    <w:rsid w:val="00A31D57"/>
    <w:rsid w:val="00A3660D"/>
    <w:rsid w:val="00A37469"/>
    <w:rsid w:val="00A37D5F"/>
    <w:rsid w:val="00A45AB0"/>
    <w:rsid w:val="00A474EE"/>
    <w:rsid w:val="00A47C83"/>
    <w:rsid w:val="00A523D6"/>
    <w:rsid w:val="00A53D60"/>
    <w:rsid w:val="00A56EC4"/>
    <w:rsid w:val="00A6025D"/>
    <w:rsid w:val="00A70CD8"/>
    <w:rsid w:val="00A80878"/>
    <w:rsid w:val="00A859DE"/>
    <w:rsid w:val="00A9194A"/>
    <w:rsid w:val="00AB58A1"/>
    <w:rsid w:val="00AC00B0"/>
    <w:rsid w:val="00AC3635"/>
    <w:rsid w:val="00AE3577"/>
    <w:rsid w:val="00AE37D2"/>
    <w:rsid w:val="00AE3D2F"/>
    <w:rsid w:val="00B054EE"/>
    <w:rsid w:val="00B1439C"/>
    <w:rsid w:val="00B210D6"/>
    <w:rsid w:val="00B22BB5"/>
    <w:rsid w:val="00B31F78"/>
    <w:rsid w:val="00B33FC0"/>
    <w:rsid w:val="00B36780"/>
    <w:rsid w:val="00B36E71"/>
    <w:rsid w:val="00B37079"/>
    <w:rsid w:val="00B379C6"/>
    <w:rsid w:val="00B424F3"/>
    <w:rsid w:val="00B54212"/>
    <w:rsid w:val="00B57DF9"/>
    <w:rsid w:val="00B74DF5"/>
    <w:rsid w:val="00BA2906"/>
    <w:rsid w:val="00BB0C31"/>
    <w:rsid w:val="00BB4068"/>
    <w:rsid w:val="00BB77B1"/>
    <w:rsid w:val="00BC471E"/>
    <w:rsid w:val="00BD5A3E"/>
    <w:rsid w:val="00BE3F6F"/>
    <w:rsid w:val="00BE6BA9"/>
    <w:rsid w:val="00BF5E9D"/>
    <w:rsid w:val="00BF63BD"/>
    <w:rsid w:val="00C01A4A"/>
    <w:rsid w:val="00C15D55"/>
    <w:rsid w:val="00C27BEC"/>
    <w:rsid w:val="00C47CC3"/>
    <w:rsid w:val="00C51AE1"/>
    <w:rsid w:val="00C60524"/>
    <w:rsid w:val="00C622A7"/>
    <w:rsid w:val="00C63559"/>
    <w:rsid w:val="00C76939"/>
    <w:rsid w:val="00C93064"/>
    <w:rsid w:val="00C946BC"/>
    <w:rsid w:val="00CB3617"/>
    <w:rsid w:val="00CC0181"/>
    <w:rsid w:val="00CD3830"/>
    <w:rsid w:val="00CE101E"/>
    <w:rsid w:val="00CF5485"/>
    <w:rsid w:val="00CF6197"/>
    <w:rsid w:val="00D16769"/>
    <w:rsid w:val="00D21957"/>
    <w:rsid w:val="00D23230"/>
    <w:rsid w:val="00D263B9"/>
    <w:rsid w:val="00D32E03"/>
    <w:rsid w:val="00D367CD"/>
    <w:rsid w:val="00D449D7"/>
    <w:rsid w:val="00D47CC7"/>
    <w:rsid w:val="00D50100"/>
    <w:rsid w:val="00D507DE"/>
    <w:rsid w:val="00D83401"/>
    <w:rsid w:val="00D93983"/>
    <w:rsid w:val="00DA1C10"/>
    <w:rsid w:val="00DB1425"/>
    <w:rsid w:val="00DB1D68"/>
    <w:rsid w:val="00DC512C"/>
    <w:rsid w:val="00DD1FC0"/>
    <w:rsid w:val="00DE1F70"/>
    <w:rsid w:val="00DE4C37"/>
    <w:rsid w:val="00DF10A8"/>
    <w:rsid w:val="00DF60D2"/>
    <w:rsid w:val="00E03FD7"/>
    <w:rsid w:val="00E07D72"/>
    <w:rsid w:val="00E13438"/>
    <w:rsid w:val="00E46B93"/>
    <w:rsid w:val="00E47C17"/>
    <w:rsid w:val="00E62394"/>
    <w:rsid w:val="00E80808"/>
    <w:rsid w:val="00E827B4"/>
    <w:rsid w:val="00E971AA"/>
    <w:rsid w:val="00EA07D6"/>
    <w:rsid w:val="00EA0C0F"/>
    <w:rsid w:val="00EA67F0"/>
    <w:rsid w:val="00EB2559"/>
    <w:rsid w:val="00EB4D7E"/>
    <w:rsid w:val="00EB53B5"/>
    <w:rsid w:val="00EB566D"/>
    <w:rsid w:val="00EB7CC1"/>
    <w:rsid w:val="00EC17B9"/>
    <w:rsid w:val="00EC4A4C"/>
    <w:rsid w:val="00ED05E7"/>
    <w:rsid w:val="00EE42E1"/>
    <w:rsid w:val="00EE68F7"/>
    <w:rsid w:val="00EF6F3D"/>
    <w:rsid w:val="00F015A1"/>
    <w:rsid w:val="00F15D7E"/>
    <w:rsid w:val="00F338F8"/>
    <w:rsid w:val="00F40E79"/>
    <w:rsid w:val="00F41F3D"/>
    <w:rsid w:val="00F6001F"/>
    <w:rsid w:val="00F62225"/>
    <w:rsid w:val="00F63959"/>
    <w:rsid w:val="00F81DA9"/>
    <w:rsid w:val="00F851A3"/>
    <w:rsid w:val="00F8718E"/>
    <w:rsid w:val="00FA6045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88B8D"/>
  <w15:docId w15:val="{19EDC1C6-B4C6-4991-A4B3-37F9E930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6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customStyle="1" w:styleId="Default">
    <w:name w:val="Default"/>
    <w:qFormat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B5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">
    <w:name w:val="st"/>
    <w:basedOn w:val="Domylnaczcionkaakapitu"/>
    <w:rsid w:val="003B6922"/>
  </w:style>
  <w:style w:type="character" w:styleId="Pogrubienie">
    <w:name w:val="Strong"/>
    <w:basedOn w:val="Domylnaczcionkaakapitu"/>
    <w:uiPriority w:val="22"/>
    <w:qFormat/>
    <w:rsid w:val="005A3587"/>
    <w:rPr>
      <w:b/>
      <w:bCs/>
    </w:rPr>
  </w:style>
  <w:style w:type="character" w:customStyle="1" w:styleId="m-7029527517856929189gmail-im">
    <w:name w:val="m_-7029527517856929189gmail-im"/>
    <w:basedOn w:val="Domylnaczcionkaakapitu"/>
    <w:rsid w:val="008C08B7"/>
  </w:style>
  <w:style w:type="character" w:customStyle="1" w:styleId="Nagwek1Znak">
    <w:name w:val="Nagłówek 1 Znak"/>
    <w:basedOn w:val="Domylnaczcionkaakapitu"/>
    <w:link w:val="Nagwek1"/>
    <w:uiPriority w:val="9"/>
    <w:rsid w:val="00BF6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l8wme">
    <w:name w:val="tl8wme"/>
    <w:basedOn w:val="Domylnaczcionkaakapitu"/>
    <w:qFormat/>
    <w:rsid w:val="00A47C83"/>
  </w:style>
  <w:style w:type="paragraph" w:customStyle="1" w:styleId="Bullet2">
    <w:name w:val="Bullet 2"/>
    <w:basedOn w:val="Normalny"/>
    <w:rsid w:val="003248FD"/>
    <w:pPr>
      <w:numPr>
        <w:numId w:val="13"/>
      </w:numPr>
      <w:tabs>
        <w:tab w:val="clear" w:pos="502"/>
        <w:tab w:val="num" w:pos="720"/>
      </w:tabs>
      <w:suppressAutoHyphens w:val="0"/>
      <w:autoSpaceDN/>
      <w:spacing w:before="20" w:after="60" w:line="252" w:lineRule="auto"/>
      <w:ind w:left="720"/>
      <w:jc w:val="both"/>
      <w:textAlignment w:val="auto"/>
    </w:pPr>
    <w:rPr>
      <w:rFonts w:eastAsia="Times New Roman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8F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74DF5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5148">
          <w:marLeft w:val="0"/>
          <w:marRight w:val="0"/>
          <w:marTop w:val="0"/>
          <w:marBottom w:val="0"/>
          <w:divBdr>
            <w:top w:val="single" w:sz="6" w:space="0" w:color="98C0F4"/>
            <w:left w:val="single" w:sz="6" w:space="0" w:color="98C0F4"/>
            <w:bottom w:val="single" w:sz="6" w:space="0" w:color="98C0F4"/>
            <w:right w:val="single" w:sz="6" w:space="0" w:color="98C0F4"/>
          </w:divBdr>
          <w:divsChild>
            <w:div w:id="9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mikolajczak@mm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361F-EE4E-4DE8-AE10-E894C2BB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273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dc:description/>
  <cp:lastModifiedBy>Z&amp;P</cp:lastModifiedBy>
  <cp:revision>6</cp:revision>
  <dcterms:created xsi:type="dcterms:W3CDTF">2022-06-09T09:56:00Z</dcterms:created>
  <dcterms:modified xsi:type="dcterms:W3CDTF">2022-06-09T10:32:00Z</dcterms:modified>
</cp:coreProperties>
</file>